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B1" w:rsidRDefault="00D867B1" w:rsidP="00D867B1">
      <w:pPr>
        <w:suppressAutoHyphens/>
        <w:spacing w:after="0" w:line="240" w:lineRule="auto"/>
        <w:outlineLvl w:val="0"/>
        <w:rPr>
          <w:rFonts w:ascii="Times New Roman" w:hAnsi="Times New Roman"/>
          <w:b/>
          <w:sz w:val="28"/>
          <w:szCs w:val="24"/>
          <w:lang w:eastAsia="zh-CN"/>
        </w:rPr>
      </w:pPr>
      <w:r>
        <w:rPr>
          <w:rFonts w:ascii="Times New Roman" w:hAnsi="Times New Roman"/>
          <w:b/>
          <w:sz w:val="28"/>
          <w:szCs w:val="24"/>
          <w:lang w:eastAsia="zh-CN"/>
        </w:rPr>
        <w:t xml:space="preserve">               </w:t>
      </w:r>
      <w:r w:rsidRPr="00C60102">
        <w:rPr>
          <w:rFonts w:ascii="Times New Roman" w:hAnsi="Times New Roman"/>
          <w:b/>
          <w:sz w:val="28"/>
          <w:szCs w:val="24"/>
          <w:lang w:eastAsia="zh-CN"/>
        </w:rPr>
        <w:t>ПАСПОРТ ПЕДАГОГИЧЕСКОГО ПРОЕКТА</w:t>
      </w:r>
    </w:p>
    <w:p w:rsidR="00D867B1" w:rsidRPr="00C60102" w:rsidRDefault="00D867B1" w:rsidP="00D867B1">
      <w:pPr>
        <w:suppressAutoHyphens/>
        <w:spacing w:after="0" w:line="240" w:lineRule="auto"/>
        <w:outlineLvl w:val="0"/>
        <w:rPr>
          <w:rFonts w:ascii="Times New Roman" w:hAnsi="Times New Roman"/>
          <w:b/>
          <w:sz w:val="28"/>
          <w:szCs w:val="24"/>
          <w:lang w:eastAsia="zh-CN"/>
        </w:rPr>
      </w:pPr>
    </w:p>
    <w:p w:rsidR="00D867B1" w:rsidRPr="002320A9" w:rsidRDefault="00D867B1" w:rsidP="00D867B1">
      <w:p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4"/>
          <w:lang w:eastAsia="zh-CN"/>
        </w:rPr>
      </w:pPr>
      <w:r w:rsidRPr="00C60102">
        <w:rPr>
          <w:rFonts w:ascii="Times New Roman" w:hAnsi="Times New Roman"/>
          <w:b/>
          <w:sz w:val="28"/>
          <w:szCs w:val="24"/>
          <w:lang w:eastAsia="zh-CN"/>
        </w:rPr>
        <w:t>Тема:</w:t>
      </w:r>
      <w:r>
        <w:rPr>
          <w:rFonts w:ascii="Times New Roman" w:hAnsi="Times New Roman"/>
          <w:b/>
          <w:sz w:val="28"/>
          <w:szCs w:val="24"/>
          <w:lang w:eastAsia="zh-CN"/>
        </w:rPr>
        <w:t xml:space="preserve">  </w:t>
      </w:r>
      <w:r>
        <w:rPr>
          <w:rFonts w:ascii="Times New Roman" w:hAnsi="Times New Roman"/>
          <w:sz w:val="28"/>
          <w:szCs w:val="24"/>
          <w:lang w:eastAsia="zh-CN"/>
        </w:rPr>
        <w:t>Мой веселый звонкий мяч</w:t>
      </w:r>
    </w:p>
    <w:p w:rsidR="00A32BB1" w:rsidRDefault="00A32BB1" w:rsidP="00D867B1">
      <w:pPr>
        <w:suppressAutoHyphens/>
        <w:spacing w:after="0" w:line="240" w:lineRule="auto"/>
        <w:outlineLvl w:val="0"/>
        <w:rPr>
          <w:rFonts w:ascii="Times New Roman" w:hAnsi="Times New Roman"/>
          <w:b/>
          <w:sz w:val="28"/>
          <w:szCs w:val="24"/>
          <w:lang w:eastAsia="zh-CN"/>
        </w:rPr>
      </w:pPr>
      <w:proofErr w:type="spellStart"/>
      <w:r>
        <w:rPr>
          <w:rFonts w:ascii="Times New Roman" w:hAnsi="Times New Roman"/>
          <w:b/>
          <w:sz w:val="28"/>
          <w:szCs w:val="24"/>
          <w:lang w:eastAsia="zh-CN"/>
        </w:rPr>
        <w:t>Характерристика</w:t>
      </w:r>
      <w:proofErr w:type="spellEnd"/>
      <w:r>
        <w:rPr>
          <w:rFonts w:ascii="Times New Roman" w:hAnsi="Times New Roman"/>
          <w:b/>
          <w:sz w:val="28"/>
          <w:szCs w:val="24"/>
          <w:lang w:eastAsia="zh-CN"/>
        </w:rPr>
        <w:t xml:space="preserve"> проекта: </w:t>
      </w:r>
    </w:p>
    <w:p w:rsidR="00A32BB1" w:rsidRDefault="00A32BB1" w:rsidP="00D867B1">
      <w:p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4"/>
          <w:lang w:eastAsia="zh-CN"/>
        </w:rPr>
      </w:pPr>
      <w:r w:rsidRPr="00A32BB1">
        <w:rPr>
          <w:rFonts w:ascii="Times New Roman" w:hAnsi="Times New Roman"/>
          <w:sz w:val="28"/>
          <w:szCs w:val="24"/>
          <w:lang w:eastAsia="zh-CN"/>
        </w:rPr>
        <w:t xml:space="preserve">по форме </w:t>
      </w:r>
      <w:r>
        <w:rPr>
          <w:rFonts w:ascii="Times New Roman" w:hAnsi="Times New Roman"/>
          <w:b/>
          <w:sz w:val="28"/>
          <w:szCs w:val="24"/>
          <w:lang w:eastAsia="zh-CN"/>
        </w:rPr>
        <w:t xml:space="preserve">- </w:t>
      </w:r>
      <w:r w:rsidR="00D867B1">
        <w:rPr>
          <w:rFonts w:ascii="Times New Roman" w:hAnsi="Times New Roman"/>
          <w:b/>
          <w:sz w:val="28"/>
          <w:szCs w:val="24"/>
          <w:lang w:eastAsia="zh-CN"/>
        </w:rPr>
        <w:t xml:space="preserve"> </w:t>
      </w:r>
      <w:proofErr w:type="gramStart"/>
      <w:r w:rsidR="00D867B1">
        <w:rPr>
          <w:rFonts w:ascii="Times New Roman" w:hAnsi="Times New Roman"/>
          <w:sz w:val="28"/>
          <w:szCs w:val="24"/>
          <w:lang w:eastAsia="zh-CN"/>
        </w:rPr>
        <w:t>практико-ориенти</w:t>
      </w:r>
      <w:r w:rsidR="00D867B1" w:rsidRPr="00BE7CEE">
        <w:rPr>
          <w:rFonts w:ascii="Times New Roman" w:hAnsi="Times New Roman"/>
          <w:sz w:val="28"/>
          <w:szCs w:val="24"/>
          <w:lang w:eastAsia="zh-CN"/>
        </w:rPr>
        <w:t>ровочный</w:t>
      </w:r>
      <w:proofErr w:type="gramEnd"/>
      <w:r>
        <w:rPr>
          <w:rFonts w:ascii="Times New Roman" w:hAnsi="Times New Roman"/>
          <w:sz w:val="28"/>
          <w:szCs w:val="24"/>
          <w:lang w:eastAsia="zh-CN"/>
        </w:rPr>
        <w:t>,</w:t>
      </w:r>
    </w:p>
    <w:p w:rsidR="00A32BB1" w:rsidRDefault="00A32BB1" w:rsidP="00D867B1">
      <w:p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4"/>
          <w:lang w:eastAsia="zh-CN"/>
        </w:rPr>
        <w:t xml:space="preserve">по классу – </w:t>
      </w:r>
      <w:proofErr w:type="spellStart"/>
      <w:r>
        <w:rPr>
          <w:rFonts w:ascii="Times New Roman" w:hAnsi="Times New Roman"/>
          <w:sz w:val="28"/>
          <w:szCs w:val="24"/>
          <w:lang w:eastAsia="zh-CN"/>
        </w:rPr>
        <w:t>межпредметный</w:t>
      </w:r>
      <w:proofErr w:type="spellEnd"/>
      <w:r>
        <w:rPr>
          <w:rFonts w:ascii="Times New Roman" w:hAnsi="Times New Roman"/>
          <w:sz w:val="28"/>
          <w:szCs w:val="24"/>
          <w:lang w:eastAsia="zh-CN"/>
        </w:rPr>
        <w:t>,</w:t>
      </w:r>
    </w:p>
    <w:p w:rsidR="00D867B1" w:rsidRDefault="00A32BB1" w:rsidP="00D867B1">
      <w:pPr>
        <w:suppressAutoHyphens/>
        <w:spacing w:after="0" w:line="240" w:lineRule="auto"/>
        <w:outlineLvl w:val="0"/>
        <w:rPr>
          <w:rFonts w:ascii="Times New Roman" w:hAnsi="Times New Roman"/>
          <w:b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4"/>
          <w:lang w:eastAsia="zh-CN"/>
        </w:rPr>
        <w:t xml:space="preserve">по длительности - </w:t>
      </w:r>
      <w:proofErr w:type="gramStart"/>
      <w:r>
        <w:rPr>
          <w:rFonts w:ascii="Times New Roman" w:hAnsi="Times New Roman"/>
          <w:sz w:val="28"/>
          <w:szCs w:val="24"/>
          <w:lang w:eastAsia="zh-CN"/>
        </w:rPr>
        <w:t>к</w:t>
      </w:r>
      <w:r w:rsidR="00D867B1">
        <w:rPr>
          <w:rFonts w:ascii="Times New Roman" w:hAnsi="Times New Roman"/>
          <w:sz w:val="28"/>
          <w:szCs w:val="24"/>
          <w:lang w:eastAsia="zh-CN"/>
        </w:rPr>
        <w:t>раткосрочный</w:t>
      </w:r>
      <w:proofErr w:type="gramEnd"/>
      <w:r w:rsidR="00D867B1">
        <w:rPr>
          <w:rFonts w:ascii="Times New Roman" w:hAnsi="Times New Roman"/>
          <w:sz w:val="28"/>
          <w:szCs w:val="24"/>
          <w:lang w:eastAsia="zh-CN"/>
        </w:rPr>
        <w:t>.</w:t>
      </w:r>
    </w:p>
    <w:p w:rsidR="00D867B1" w:rsidRPr="00D867B1" w:rsidRDefault="00D867B1" w:rsidP="00D867B1">
      <w:p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b/>
          <w:sz w:val="28"/>
          <w:szCs w:val="24"/>
          <w:lang w:eastAsia="zh-CN"/>
        </w:rPr>
        <w:t xml:space="preserve">Участники: </w:t>
      </w:r>
      <w:r>
        <w:rPr>
          <w:rFonts w:ascii="Times New Roman" w:hAnsi="Times New Roman"/>
          <w:sz w:val="28"/>
          <w:szCs w:val="24"/>
          <w:lang w:eastAsia="zh-CN"/>
        </w:rPr>
        <w:t>воспитатели, дети, родители.</w:t>
      </w:r>
    </w:p>
    <w:p w:rsidR="00D867B1" w:rsidRPr="00D867B1" w:rsidRDefault="00D867B1" w:rsidP="00D867B1">
      <w:p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b/>
          <w:sz w:val="28"/>
          <w:szCs w:val="24"/>
          <w:lang w:eastAsia="zh-CN"/>
        </w:rPr>
        <w:t xml:space="preserve">Продолжительность: </w:t>
      </w:r>
      <w:r w:rsidR="00C665F2">
        <w:rPr>
          <w:rFonts w:ascii="Times New Roman" w:hAnsi="Times New Roman"/>
          <w:sz w:val="28"/>
          <w:szCs w:val="24"/>
          <w:lang w:eastAsia="zh-CN"/>
        </w:rPr>
        <w:t xml:space="preserve">одна неделя </w:t>
      </w:r>
      <w:proofErr w:type="gramStart"/>
      <w:r w:rsidR="00C665F2">
        <w:rPr>
          <w:rFonts w:ascii="Times New Roman" w:hAnsi="Times New Roman"/>
          <w:sz w:val="28"/>
          <w:szCs w:val="24"/>
          <w:lang w:eastAsia="zh-CN"/>
        </w:rPr>
        <w:t xml:space="preserve">( </w:t>
      </w:r>
      <w:proofErr w:type="gramEnd"/>
      <w:r w:rsidR="00C665F2">
        <w:rPr>
          <w:rFonts w:ascii="Times New Roman" w:hAnsi="Times New Roman"/>
          <w:sz w:val="28"/>
          <w:szCs w:val="24"/>
          <w:lang w:eastAsia="zh-CN"/>
        </w:rPr>
        <w:t xml:space="preserve">с 3 </w:t>
      </w:r>
      <w:r w:rsidR="00B65AA9">
        <w:rPr>
          <w:rFonts w:ascii="Times New Roman" w:hAnsi="Times New Roman"/>
          <w:sz w:val="28"/>
          <w:szCs w:val="24"/>
          <w:lang w:eastAsia="zh-CN"/>
        </w:rPr>
        <w:t xml:space="preserve">по </w:t>
      </w:r>
      <w:r w:rsidR="00C665F2">
        <w:rPr>
          <w:rFonts w:ascii="Times New Roman" w:hAnsi="Times New Roman"/>
          <w:sz w:val="28"/>
          <w:szCs w:val="24"/>
          <w:lang w:eastAsia="zh-CN"/>
        </w:rPr>
        <w:t>7</w:t>
      </w:r>
      <w:r w:rsidRPr="00D867B1">
        <w:rPr>
          <w:rFonts w:ascii="Times New Roman" w:hAnsi="Times New Roman"/>
          <w:sz w:val="28"/>
          <w:szCs w:val="24"/>
          <w:lang w:eastAsia="zh-CN"/>
        </w:rPr>
        <w:t xml:space="preserve"> марта)</w:t>
      </w:r>
      <w:r>
        <w:rPr>
          <w:rFonts w:ascii="Times New Roman" w:hAnsi="Times New Roman"/>
          <w:sz w:val="28"/>
          <w:szCs w:val="24"/>
          <w:lang w:eastAsia="zh-CN"/>
        </w:rPr>
        <w:t>.</w:t>
      </w:r>
    </w:p>
    <w:p w:rsidR="00D867B1" w:rsidRPr="00C60102" w:rsidRDefault="00D867B1" w:rsidP="00D867B1">
      <w:pPr>
        <w:suppressAutoHyphens/>
        <w:spacing w:after="0" w:line="240" w:lineRule="auto"/>
        <w:outlineLvl w:val="0"/>
        <w:rPr>
          <w:rFonts w:ascii="Times New Roman" w:hAnsi="Times New Roman"/>
          <w:b/>
          <w:sz w:val="28"/>
          <w:szCs w:val="24"/>
          <w:lang w:eastAsia="zh-CN"/>
        </w:rPr>
      </w:pPr>
    </w:p>
    <w:p w:rsidR="00D867B1" w:rsidRPr="00C60102" w:rsidRDefault="00D867B1" w:rsidP="00D867B1">
      <w:pPr>
        <w:suppressAutoHyphens/>
        <w:spacing w:after="0" w:line="240" w:lineRule="auto"/>
        <w:rPr>
          <w:rFonts w:ascii="Times New Roman" w:hAnsi="Times New Roman"/>
          <w:b/>
          <w:sz w:val="28"/>
          <w:szCs w:val="24"/>
          <w:lang w:eastAsia="zh-CN"/>
        </w:rPr>
      </w:pPr>
    </w:p>
    <w:tbl>
      <w:tblPr>
        <w:tblStyle w:val="a3"/>
        <w:tblW w:w="9559" w:type="dxa"/>
        <w:tblInd w:w="-252" w:type="dxa"/>
        <w:tblLayout w:type="fixed"/>
        <w:tblLook w:val="01E0"/>
      </w:tblPr>
      <w:tblGrid>
        <w:gridCol w:w="1660"/>
        <w:gridCol w:w="432"/>
        <w:gridCol w:w="2723"/>
        <w:gridCol w:w="4744"/>
      </w:tblGrid>
      <w:tr w:rsidR="00D867B1" w:rsidRPr="00C60102" w:rsidTr="00256EB6">
        <w:trPr>
          <w:trHeight w:val="971"/>
        </w:trPr>
        <w:tc>
          <w:tcPr>
            <w:tcW w:w="2092" w:type="dxa"/>
            <w:gridSpan w:val="2"/>
          </w:tcPr>
          <w:p w:rsidR="00D867B1" w:rsidRPr="00C60102" w:rsidRDefault="00D867B1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  <w:r w:rsidRPr="00C60102">
              <w:rPr>
                <w:rFonts w:ascii="Times New Roman" w:hAnsi="Times New Roman"/>
                <w:b/>
                <w:sz w:val="28"/>
                <w:szCs w:val="24"/>
                <w:lang w:eastAsia="zh-CN"/>
              </w:rPr>
              <w:t>Образовательные области</w:t>
            </w:r>
          </w:p>
        </w:tc>
        <w:tc>
          <w:tcPr>
            <w:tcW w:w="7466" w:type="dxa"/>
            <w:gridSpan w:val="2"/>
          </w:tcPr>
          <w:p w:rsidR="0081088D" w:rsidRPr="0081088D" w:rsidRDefault="0081088D" w:rsidP="0081088D">
            <w:pPr>
              <w:rPr>
                <w:rFonts w:ascii="Times New Roman" w:hAnsi="Times New Roman"/>
                <w:sz w:val="28"/>
                <w:szCs w:val="28"/>
              </w:rPr>
            </w:pPr>
            <w:r w:rsidRPr="0081088D">
              <w:rPr>
                <w:rFonts w:ascii="Times New Roman" w:hAnsi="Times New Roman"/>
                <w:sz w:val="28"/>
                <w:szCs w:val="28"/>
              </w:rPr>
              <w:t>Познавательное развитие. Социально- коммуникативное развитие. Художественно-эстетическое развитие. Речевое   развитие. Физическое развитие</w:t>
            </w:r>
          </w:p>
          <w:p w:rsidR="0081088D" w:rsidRPr="0081088D" w:rsidRDefault="0081088D" w:rsidP="008108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67B1" w:rsidRPr="0081088D" w:rsidRDefault="00D867B1" w:rsidP="00256EB6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867B1" w:rsidRPr="00C60102" w:rsidTr="00256EB6">
        <w:trPr>
          <w:trHeight w:val="652"/>
        </w:trPr>
        <w:tc>
          <w:tcPr>
            <w:tcW w:w="2092" w:type="dxa"/>
            <w:gridSpan w:val="2"/>
          </w:tcPr>
          <w:p w:rsidR="00D867B1" w:rsidRPr="00C60102" w:rsidRDefault="00D867B1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  <w:r w:rsidRPr="00C60102">
              <w:rPr>
                <w:rFonts w:ascii="Times New Roman" w:hAnsi="Times New Roman"/>
                <w:b/>
                <w:sz w:val="28"/>
                <w:szCs w:val="24"/>
                <w:lang w:eastAsia="zh-CN"/>
              </w:rPr>
              <w:t>Проблема</w:t>
            </w:r>
          </w:p>
        </w:tc>
        <w:tc>
          <w:tcPr>
            <w:tcW w:w="7466" w:type="dxa"/>
            <w:gridSpan w:val="2"/>
          </w:tcPr>
          <w:p w:rsidR="00D867B1" w:rsidRPr="00C60102" w:rsidRDefault="00D867B1" w:rsidP="00256EB6">
            <w:pPr>
              <w:tabs>
                <w:tab w:val="left" w:pos="945"/>
              </w:tabs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Поверхностный интерес родителей и детей к мячу,  играм с ним. Редкое применение мяча в самостоятельных играх.</w:t>
            </w:r>
            <w:r>
              <w:rPr>
                <w:rFonts w:ascii="Times New Roman" w:hAnsi="Times New Roman"/>
                <w:b/>
                <w:sz w:val="28"/>
                <w:szCs w:val="24"/>
                <w:lang w:eastAsia="zh-CN"/>
              </w:rPr>
              <w:tab/>
            </w:r>
          </w:p>
          <w:p w:rsidR="00D867B1" w:rsidRPr="00C60102" w:rsidRDefault="00D867B1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</w:p>
        </w:tc>
      </w:tr>
      <w:tr w:rsidR="00D867B1" w:rsidRPr="00C60102" w:rsidTr="00256EB6">
        <w:trPr>
          <w:trHeight w:val="637"/>
        </w:trPr>
        <w:tc>
          <w:tcPr>
            <w:tcW w:w="2092" w:type="dxa"/>
            <w:gridSpan w:val="2"/>
          </w:tcPr>
          <w:p w:rsidR="00D867B1" w:rsidRPr="00C60102" w:rsidRDefault="00D867B1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  <w:r w:rsidRPr="00C60102">
              <w:rPr>
                <w:rFonts w:ascii="Times New Roman" w:hAnsi="Times New Roman"/>
                <w:b/>
                <w:sz w:val="28"/>
                <w:szCs w:val="24"/>
                <w:lang w:eastAsia="zh-CN"/>
              </w:rPr>
              <w:t xml:space="preserve">Цель </w:t>
            </w:r>
          </w:p>
          <w:p w:rsidR="00D867B1" w:rsidRPr="00C60102" w:rsidRDefault="00D867B1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</w:p>
        </w:tc>
        <w:tc>
          <w:tcPr>
            <w:tcW w:w="7466" w:type="dxa"/>
            <w:gridSpan w:val="2"/>
          </w:tcPr>
          <w:p w:rsidR="00D867B1" w:rsidRPr="00602151" w:rsidRDefault="008D0D8C" w:rsidP="00256EB6">
            <w:p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Познакомить детей со свойствами мяча, выполняя разнообразные действия с ним (бросание, катание, бег за мячом), помочь детям в играх и упражнениях с мячом, развивать ориентировку в пространстве, регулировать глазомер, ловкость. </w:t>
            </w:r>
            <w:r w:rsidR="00D867B1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Дать представление  родителям </w:t>
            </w:r>
            <w:proofErr w:type="gramStart"/>
            <w:r w:rsidR="00D867B1">
              <w:rPr>
                <w:rFonts w:ascii="Times New Roman" w:hAnsi="Times New Roman"/>
                <w:sz w:val="28"/>
                <w:szCs w:val="24"/>
                <w:lang w:eastAsia="zh-CN"/>
              </w:rPr>
              <w:t>о</w:t>
            </w:r>
            <w:proofErr w:type="gramEnd"/>
            <w:r w:rsidR="00D867B1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</w:t>
            </w:r>
            <w:r w:rsidR="00AE2DE7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истории появления мяча, </w:t>
            </w:r>
            <w:r w:rsidR="00D867B1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его разновидностях и </w:t>
            </w:r>
            <w:r w:rsidR="00C562CC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различных </w:t>
            </w:r>
            <w:r w:rsidR="00D867B1">
              <w:rPr>
                <w:rFonts w:ascii="Times New Roman" w:hAnsi="Times New Roman"/>
                <w:sz w:val="28"/>
                <w:szCs w:val="24"/>
                <w:lang w:eastAsia="zh-CN"/>
              </w:rPr>
              <w:t>играх с ним.</w:t>
            </w:r>
          </w:p>
          <w:p w:rsidR="00D867B1" w:rsidRPr="00C60102" w:rsidRDefault="00D867B1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</w:p>
        </w:tc>
      </w:tr>
      <w:tr w:rsidR="00D867B1" w:rsidRPr="00C60102" w:rsidTr="00256EB6">
        <w:trPr>
          <w:trHeight w:val="1593"/>
        </w:trPr>
        <w:tc>
          <w:tcPr>
            <w:tcW w:w="2092" w:type="dxa"/>
            <w:gridSpan w:val="2"/>
          </w:tcPr>
          <w:p w:rsidR="00D867B1" w:rsidRPr="00C60102" w:rsidRDefault="00D867B1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  <w:r w:rsidRPr="00C60102">
              <w:rPr>
                <w:rFonts w:ascii="Times New Roman" w:hAnsi="Times New Roman"/>
                <w:b/>
                <w:sz w:val="28"/>
                <w:szCs w:val="24"/>
                <w:lang w:eastAsia="zh-CN"/>
              </w:rPr>
              <w:t xml:space="preserve">Задачи </w:t>
            </w:r>
          </w:p>
          <w:p w:rsidR="00D867B1" w:rsidRPr="00C60102" w:rsidRDefault="00D867B1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</w:p>
        </w:tc>
        <w:tc>
          <w:tcPr>
            <w:tcW w:w="7466" w:type="dxa"/>
            <w:gridSpan w:val="2"/>
          </w:tcPr>
          <w:p w:rsidR="00D867B1" w:rsidRDefault="00D867B1" w:rsidP="00256EB6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C60102">
              <w:rPr>
                <w:rFonts w:ascii="Times New Roman" w:hAnsi="Times New Roman"/>
                <w:sz w:val="28"/>
                <w:szCs w:val="24"/>
                <w:lang w:eastAsia="zh-CN"/>
              </w:rPr>
              <w:t>Обогащ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ать и расширять з</w:t>
            </w:r>
            <w:r w:rsidR="00C562CC">
              <w:rPr>
                <w:rFonts w:ascii="Times New Roman" w:hAnsi="Times New Roman"/>
                <w:sz w:val="28"/>
                <w:szCs w:val="24"/>
                <w:lang w:eastAsia="zh-CN"/>
              </w:rPr>
              <w:t>нания детей о разных видах мяча. Сравнивать их по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</w:t>
            </w:r>
            <w:r w:rsidR="00C562CC">
              <w:rPr>
                <w:rFonts w:ascii="Times New Roman" w:hAnsi="Times New Roman"/>
                <w:sz w:val="28"/>
                <w:szCs w:val="24"/>
                <w:lang w:eastAsia="zh-CN"/>
              </w:rPr>
              <w:t>цвету, размеру, материалу.  О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том,  как играют в мяч.</w:t>
            </w:r>
          </w:p>
          <w:p w:rsidR="00D867B1" w:rsidRDefault="00D867B1" w:rsidP="00256EB6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Разви</w:t>
            </w:r>
            <w:r w:rsidR="00C562CC">
              <w:rPr>
                <w:rFonts w:ascii="Times New Roman" w:hAnsi="Times New Roman"/>
                <w:sz w:val="28"/>
                <w:szCs w:val="24"/>
                <w:lang w:eastAsia="zh-CN"/>
              </w:rPr>
              <w:t>вать внимание, память, ловкость</w:t>
            </w:r>
            <w:r w:rsidR="008D0D8C">
              <w:rPr>
                <w:rFonts w:ascii="Times New Roman" w:hAnsi="Times New Roman"/>
                <w:sz w:val="28"/>
                <w:szCs w:val="24"/>
                <w:lang w:eastAsia="zh-CN"/>
              </w:rPr>
              <w:t>, глазомер</w:t>
            </w:r>
            <w:r w:rsidR="00C562CC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на занятиях, в подвижных играх с мячом</w:t>
            </w:r>
          </w:p>
          <w:p w:rsidR="00D867B1" w:rsidRPr="00875101" w:rsidRDefault="00D867B1" w:rsidP="00256EB6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Воспитывать интерес к упражнениям и играм с мячом.</w:t>
            </w:r>
          </w:p>
          <w:p w:rsidR="00D867B1" w:rsidRPr="00C60102" w:rsidRDefault="00D867B1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</w:p>
        </w:tc>
      </w:tr>
      <w:tr w:rsidR="00D867B1" w:rsidRPr="00C60102" w:rsidTr="00256EB6">
        <w:trPr>
          <w:trHeight w:val="1973"/>
        </w:trPr>
        <w:tc>
          <w:tcPr>
            <w:tcW w:w="4815" w:type="dxa"/>
            <w:gridSpan w:val="3"/>
          </w:tcPr>
          <w:p w:rsidR="00D867B1" w:rsidRPr="00C60102" w:rsidRDefault="00D867B1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  <w:r w:rsidRPr="00C60102">
              <w:rPr>
                <w:rFonts w:ascii="Times New Roman" w:hAnsi="Times New Roman"/>
                <w:b/>
                <w:sz w:val="28"/>
                <w:szCs w:val="24"/>
                <w:lang w:eastAsia="zh-CN"/>
              </w:rPr>
              <w:t>Формы работы с детьми</w:t>
            </w:r>
          </w:p>
          <w:p w:rsidR="00D867B1" w:rsidRDefault="00C562CC" w:rsidP="00256EB6">
            <w:p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    1 </w:t>
            </w:r>
            <w:r w:rsidR="00BD2AB8">
              <w:rPr>
                <w:rFonts w:ascii="Times New Roman" w:hAnsi="Times New Roman"/>
                <w:sz w:val="28"/>
                <w:szCs w:val="24"/>
                <w:lang w:eastAsia="zh-CN"/>
              </w:rPr>
              <w:t>Подбор картинок с изображением разных мячей.</w:t>
            </w:r>
          </w:p>
          <w:p w:rsidR="00BD2AB8" w:rsidRDefault="00BD2AB8" w:rsidP="00256EB6">
            <w:p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    2. </w:t>
            </w:r>
            <w:r w:rsidR="00A32BB1">
              <w:rPr>
                <w:rFonts w:ascii="Times New Roman" w:hAnsi="Times New Roman"/>
                <w:sz w:val="28"/>
                <w:szCs w:val="24"/>
                <w:lang w:eastAsia="zh-CN"/>
              </w:rPr>
              <w:t>Чтение стихов и загадок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о мяче.</w:t>
            </w:r>
          </w:p>
          <w:p w:rsidR="00BD2AB8" w:rsidRDefault="00BD2AB8" w:rsidP="00256EB6">
            <w:p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    3.</w:t>
            </w:r>
            <w:r w:rsidR="00C136A8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Художественное творчество (рисование, лепка) на тему «Мой веселый звонкий мяч»</w:t>
            </w:r>
          </w:p>
          <w:p w:rsidR="00C136A8" w:rsidRDefault="00C136A8" w:rsidP="00256EB6">
            <w:p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    4. Беседа «Мой веселый звонкий мяч»</w:t>
            </w:r>
            <w:r w:rsidR="003C65FB">
              <w:rPr>
                <w:rFonts w:ascii="Times New Roman" w:hAnsi="Times New Roman"/>
                <w:sz w:val="28"/>
                <w:szCs w:val="24"/>
                <w:lang w:eastAsia="zh-CN"/>
              </w:rPr>
              <w:t>.</w:t>
            </w:r>
          </w:p>
          <w:p w:rsidR="003C65FB" w:rsidRDefault="003C65FB" w:rsidP="00256EB6">
            <w:p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    5. Физкультурное занятие </w:t>
            </w:r>
          </w:p>
          <w:p w:rsidR="003C65FB" w:rsidRDefault="003C65FB" w:rsidP="00256EB6">
            <w:p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lastRenderedPageBreak/>
              <w:t xml:space="preserve">     6. Утренняя гимнастика.</w:t>
            </w:r>
          </w:p>
          <w:p w:rsidR="003C65FB" w:rsidRDefault="003C65FB" w:rsidP="00256EB6">
            <w:p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    7. Гимнастика после сна</w:t>
            </w:r>
          </w:p>
          <w:p w:rsidR="003C65FB" w:rsidRDefault="003C65FB" w:rsidP="00256EB6">
            <w:p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    8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Физминутки</w:t>
            </w:r>
            <w:proofErr w:type="spellEnd"/>
          </w:p>
          <w:p w:rsidR="003C65FB" w:rsidRDefault="003C65FB" w:rsidP="00256EB6">
            <w:p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    9. Подвижные игры с мячом</w:t>
            </w:r>
          </w:p>
          <w:p w:rsidR="009932E5" w:rsidRDefault="009932E5" w:rsidP="00256EB6">
            <w:p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    10. Пальчиковая гимнастика</w:t>
            </w:r>
          </w:p>
          <w:p w:rsidR="009932E5" w:rsidRPr="00C562CC" w:rsidRDefault="009932E5" w:rsidP="00256EB6">
            <w:p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    11. Д/и «Найди </w:t>
            </w:r>
            <w:r w:rsidR="00A32BB1">
              <w:rPr>
                <w:rFonts w:ascii="Times New Roman" w:hAnsi="Times New Roman"/>
                <w:sz w:val="28"/>
                <w:szCs w:val="24"/>
                <w:lang w:eastAsia="zh-CN"/>
              </w:rPr>
              <w:t>пару», «Собери целое» (разрезные картинки).</w:t>
            </w:r>
          </w:p>
          <w:p w:rsidR="00D867B1" w:rsidRPr="00C60102" w:rsidRDefault="00D867B1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</w:p>
          <w:p w:rsidR="00D867B1" w:rsidRPr="00C60102" w:rsidRDefault="00D867B1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</w:p>
          <w:p w:rsidR="00D867B1" w:rsidRPr="00C60102" w:rsidRDefault="00D867B1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</w:p>
          <w:p w:rsidR="00D867B1" w:rsidRPr="00C60102" w:rsidRDefault="00D867B1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</w:p>
          <w:p w:rsidR="00D867B1" w:rsidRPr="00C60102" w:rsidRDefault="00D867B1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</w:p>
        </w:tc>
        <w:tc>
          <w:tcPr>
            <w:tcW w:w="4744" w:type="dxa"/>
          </w:tcPr>
          <w:p w:rsidR="00D867B1" w:rsidRPr="00C60102" w:rsidRDefault="00D867B1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  <w:r w:rsidRPr="00C60102">
              <w:rPr>
                <w:rFonts w:ascii="Times New Roman" w:hAnsi="Times New Roman"/>
                <w:b/>
                <w:sz w:val="28"/>
                <w:szCs w:val="24"/>
                <w:lang w:eastAsia="zh-CN"/>
              </w:rPr>
              <w:lastRenderedPageBreak/>
              <w:t>Формы работы с родителями</w:t>
            </w:r>
          </w:p>
          <w:p w:rsidR="00DD3439" w:rsidRDefault="00DD3439" w:rsidP="00256EB6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Анкетирование «Мой веселый звонкий мяч»</w:t>
            </w:r>
          </w:p>
          <w:p w:rsidR="00D867B1" w:rsidRDefault="00DD3439" w:rsidP="00256EB6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Беседа «Развитие физических качеств у детей в играх с мячом»</w:t>
            </w:r>
          </w:p>
          <w:p w:rsidR="00DD3439" w:rsidRDefault="00DD3439" w:rsidP="00256EB6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Наглядная информация «История возникновения мяча», «Игры с мячом дома и на улице»</w:t>
            </w:r>
            <w:r w:rsidR="0013306F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, </w:t>
            </w:r>
            <w:proofErr w:type="spellStart"/>
            <w:r w:rsidR="0013306F">
              <w:rPr>
                <w:rFonts w:ascii="Times New Roman" w:hAnsi="Times New Roman"/>
                <w:sz w:val="28"/>
                <w:szCs w:val="24"/>
                <w:lang w:eastAsia="zh-CN"/>
              </w:rPr>
              <w:t>фитбол</w:t>
            </w:r>
            <w:proofErr w:type="spellEnd"/>
            <w:r w:rsidR="0013306F">
              <w:rPr>
                <w:rFonts w:ascii="Times New Roman" w:hAnsi="Times New Roman"/>
                <w:sz w:val="28"/>
                <w:szCs w:val="24"/>
                <w:lang w:eastAsia="zh-CN"/>
              </w:rPr>
              <w:t>.</w:t>
            </w:r>
          </w:p>
          <w:p w:rsidR="0013306F" w:rsidRDefault="0013306F" w:rsidP="00256EB6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lastRenderedPageBreak/>
              <w:t>Папка передвижка «Виды мячей».</w:t>
            </w:r>
          </w:p>
          <w:p w:rsidR="0013306F" w:rsidRDefault="0013306F" w:rsidP="00256EB6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Папка «Игры нашего детства»</w:t>
            </w:r>
          </w:p>
          <w:p w:rsidR="00D867B1" w:rsidRPr="0002486C" w:rsidRDefault="00D867B1" w:rsidP="00256EB6">
            <w:pPr>
              <w:numPr>
                <w:ilvl w:val="0"/>
                <w:numId w:val="2"/>
              </w:num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Создание выставки «</w:t>
            </w:r>
            <w:r w:rsidR="00DD3439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Такие разные 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мяч</w:t>
            </w:r>
            <w:r w:rsidR="00DD3439">
              <w:rPr>
                <w:rFonts w:ascii="Times New Roman" w:hAnsi="Times New Roman"/>
                <w:sz w:val="28"/>
                <w:szCs w:val="24"/>
                <w:lang w:eastAsia="zh-CN"/>
              </w:rPr>
              <w:t>и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»</w:t>
            </w:r>
          </w:p>
          <w:p w:rsidR="00D867B1" w:rsidRPr="00C60102" w:rsidRDefault="00D867B1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</w:p>
          <w:p w:rsidR="00D867B1" w:rsidRPr="00FF531C" w:rsidRDefault="00D867B1" w:rsidP="0013306F">
            <w:pPr>
              <w:pStyle w:val="a7"/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</w:p>
        </w:tc>
      </w:tr>
      <w:tr w:rsidR="00D867B1" w:rsidRPr="00C60102" w:rsidTr="00256EB6">
        <w:trPr>
          <w:trHeight w:val="971"/>
        </w:trPr>
        <w:tc>
          <w:tcPr>
            <w:tcW w:w="1660" w:type="dxa"/>
          </w:tcPr>
          <w:p w:rsidR="00D867B1" w:rsidRPr="00C60102" w:rsidRDefault="00D867B1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  <w:r w:rsidRPr="00C60102">
              <w:rPr>
                <w:rFonts w:ascii="Times New Roman" w:hAnsi="Times New Roman"/>
                <w:b/>
                <w:sz w:val="28"/>
                <w:szCs w:val="24"/>
                <w:lang w:eastAsia="zh-CN"/>
              </w:rPr>
              <w:lastRenderedPageBreak/>
              <w:t>Конечный продукт</w:t>
            </w:r>
          </w:p>
        </w:tc>
        <w:tc>
          <w:tcPr>
            <w:tcW w:w="7898" w:type="dxa"/>
            <w:gridSpan w:val="3"/>
          </w:tcPr>
          <w:p w:rsidR="00D867B1" w:rsidRPr="00DD3439" w:rsidRDefault="00DD3439" w:rsidP="00256EB6">
            <w:p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DD3439">
              <w:rPr>
                <w:rFonts w:ascii="Times New Roman" w:hAnsi="Times New Roman"/>
                <w:sz w:val="28"/>
                <w:szCs w:val="24"/>
                <w:lang w:eastAsia="zh-CN"/>
              </w:rPr>
              <w:t>Выставка детских рисунков и поделок на тему «Мой веселый звонкий мяч»</w:t>
            </w:r>
          </w:p>
          <w:p w:rsidR="00D867B1" w:rsidRPr="00DD3439" w:rsidRDefault="00DD3439" w:rsidP="00256EB6">
            <w:p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DD3439">
              <w:rPr>
                <w:rFonts w:ascii="Times New Roman" w:hAnsi="Times New Roman"/>
                <w:sz w:val="28"/>
                <w:szCs w:val="24"/>
                <w:lang w:eastAsia="zh-CN"/>
              </w:rPr>
              <w:t>Оформление выставки «</w:t>
            </w:r>
            <w:r w:rsidR="00BD2AB8">
              <w:rPr>
                <w:rFonts w:ascii="Times New Roman" w:hAnsi="Times New Roman"/>
                <w:sz w:val="28"/>
                <w:szCs w:val="24"/>
                <w:lang w:eastAsia="zh-CN"/>
              </w:rPr>
              <w:t>Т</w:t>
            </w:r>
            <w:r w:rsidRPr="00DD3439">
              <w:rPr>
                <w:rFonts w:ascii="Times New Roman" w:hAnsi="Times New Roman"/>
                <w:sz w:val="28"/>
                <w:szCs w:val="24"/>
                <w:lang w:eastAsia="zh-CN"/>
              </w:rPr>
              <w:t>акие разные мячи»</w:t>
            </w:r>
          </w:p>
          <w:p w:rsidR="00D867B1" w:rsidRPr="00C60102" w:rsidRDefault="00D867B1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</w:p>
        </w:tc>
      </w:tr>
      <w:tr w:rsidR="00D867B1" w:rsidRPr="00C60102" w:rsidTr="00256EB6">
        <w:trPr>
          <w:trHeight w:val="1305"/>
        </w:trPr>
        <w:tc>
          <w:tcPr>
            <w:tcW w:w="1660" w:type="dxa"/>
          </w:tcPr>
          <w:p w:rsidR="00D867B1" w:rsidRPr="00C60102" w:rsidRDefault="00D867B1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  <w:r w:rsidRPr="00C60102">
              <w:rPr>
                <w:rFonts w:ascii="Times New Roman" w:hAnsi="Times New Roman"/>
                <w:b/>
                <w:sz w:val="28"/>
                <w:szCs w:val="24"/>
                <w:lang w:eastAsia="zh-CN"/>
              </w:rPr>
              <w:t>Форма итогового мероприятия</w:t>
            </w:r>
          </w:p>
        </w:tc>
        <w:tc>
          <w:tcPr>
            <w:tcW w:w="7898" w:type="dxa"/>
            <w:gridSpan w:val="3"/>
          </w:tcPr>
          <w:p w:rsidR="00D867B1" w:rsidRPr="00C60102" w:rsidRDefault="00D867B1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</w:p>
          <w:p w:rsidR="00D867B1" w:rsidRPr="001455C0" w:rsidRDefault="001455C0" w:rsidP="00B65AA9">
            <w:p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1455C0">
              <w:rPr>
                <w:rFonts w:ascii="Times New Roman" w:hAnsi="Times New Roman"/>
                <w:sz w:val="28"/>
                <w:szCs w:val="24"/>
                <w:lang w:eastAsia="zh-CN"/>
              </w:rPr>
              <w:t>Физкультурный досуг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</w:t>
            </w:r>
            <w:r w:rsidR="008D0D8C">
              <w:rPr>
                <w:rFonts w:ascii="Times New Roman" w:hAnsi="Times New Roman"/>
                <w:sz w:val="28"/>
                <w:szCs w:val="24"/>
                <w:lang w:eastAsia="zh-CN"/>
              </w:rPr>
              <w:t>для детей и родителей.</w:t>
            </w:r>
          </w:p>
        </w:tc>
      </w:tr>
      <w:tr w:rsidR="00D867B1" w:rsidRPr="00C60102" w:rsidTr="00256EB6">
        <w:trPr>
          <w:trHeight w:val="1247"/>
        </w:trPr>
        <w:tc>
          <w:tcPr>
            <w:tcW w:w="1660" w:type="dxa"/>
          </w:tcPr>
          <w:p w:rsidR="00D867B1" w:rsidRPr="00C60102" w:rsidRDefault="00D867B1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  <w:r w:rsidRPr="00C60102">
              <w:rPr>
                <w:rFonts w:ascii="Times New Roman" w:hAnsi="Times New Roman"/>
                <w:b/>
                <w:sz w:val="28"/>
                <w:szCs w:val="24"/>
                <w:lang w:eastAsia="zh-CN"/>
              </w:rPr>
              <w:t>Создание развивающей среды</w:t>
            </w:r>
          </w:p>
        </w:tc>
        <w:tc>
          <w:tcPr>
            <w:tcW w:w="7898" w:type="dxa"/>
            <w:gridSpan w:val="3"/>
          </w:tcPr>
          <w:p w:rsidR="00D867B1" w:rsidRPr="00C60102" w:rsidRDefault="00BD2AB8" w:rsidP="00256EB6">
            <w:pPr>
              <w:suppressAutoHyphens/>
              <w:rPr>
                <w:rFonts w:ascii="Times New Roman" w:hAnsi="Times New Roman"/>
                <w:b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Подбор картинок с изображением разных мячей. </w:t>
            </w:r>
          </w:p>
          <w:p w:rsidR="00BD2AB8" w:rsidRDefault="00BD2AB8" w:rsidP="00BD2AB8">
            <w:p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Подбор стихов</w:t>
            </w:r>
            <w:r w:rsidR="008D0D8C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загадки о мяче.</w:t>
            </w:r>
          </w:p>
          <w:p w:rsidR="00D867B1" w:rsidRPr="00BD2AB8" w:rsidRDefault="00BD2AB8" w:rsidP="00256EB6">
            <w:pPr>
              <w:suppressAutoHyphens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 w:rsidRPr="00BD2AB8">
              <w:rPr>
                <w:rFonts w:ascii="Times New Roman" w:hAnsi="Times New Roman"/>
                <w:sz w:val="28"/>
                <w:szCs w:val="24"/>
                <w:lang w:eastAsia="zh-CN"/>
              </w:rPr>
              <w:t>Пополнение физкультурного уголка разными видами мячей</w:t>
            </w:r>
            <w:r w:rsidR="001455C0">
              <w:rPr>
                <w:rFonts w:ascii="Times New Roman" w:hAnsi="Times New Roman"/>
                <w:sz w:val="28"/>
                <w:szCs w:val="24"/>
                <w:lang w:eastAsia="zh-CN"/>
              </w:rPr>
              <w:t>,  добавить кегли, корзина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большие</w:t>
            </w:r>
            <w:r w:rsidR="001455C0">
              <w:rPr>
                <w:rFonts w:ascii="Times New Roman" w:hAnsi="Times New Roman"/>
                <w:sz w:val="28"/>
                <w:szCs w:val="24"/>
                <w:lang w:eastAsia="zh-CN"/>
              </w:rPr>
              <w:t xml:space="preserve"> (для забрасывания)</w:t>
            </w: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, кольцо для заб</w:t>
            </w:r>
            <w:r w:rsidR="0013306F">
              <w:rPr>
                <w:rFonts w:ascii="Times New Roman" w:hAnsi="Times New Roman"/>
                <w:sz w:val="28"/>
                <w:szCs w:val="24"/>
                <w:lang w:eastAsia="zh-CN"/>
              </w:rPr>
              <w:t>расывания. Разрезные картинки</w:t>
            </w:r>
            <w:r w:rsidR="001455C0">
              <w:rPr>
                <w:rFonts w:ascii="Times New Roman" w:hAnsi="Times New Roman"/>
                <w:sz w:val="28"/>
                <w:szCs w:val="24"/>
                <w:lang w:eastAsia="zh-CN"/>
              </w:rPr>
              <w:t>, дидактические игры.</w:t>
            </w:r>
          </w:p>
        </w:tc>
      </w:tr>
    </w:tbl>
    <w:p w:rsidR="002563DD" w:rsidRPr="00AE2DE7" w:rsidRDefault="00D867B1" w:rsidP="002563DD">
      <w:pPr>
        <w:spacing w:before="195" w:after="19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E2DE7">
        <w:rPr>
          <w:rFonts w:ascii="Times New Roman" w:hAnsi="Times New Roman"/>
          <w:b/>
          <w:sz w:val="28"/>
          <w:szCs w:val="24"/>
          <w:lang w:eastAsia="zh-CN"/>
        </w:rPr>
        <w:t>Ожидаемые результаты</w:t>
      </w:r>
      <w:r w:rsidRPr="00AE2DE7">
        <w:rPr>
          <w:rFonts w:ascii="Times New Roman" w:hAnsi="Times New Roman"/>
          <w:color w:val="000000" w:themeColor="text1"/>
          <w:sz w:val="28"/>
          <w:szCs w:val="24"/>
          <w:lang w:eastAsia="zh-CN"/>
        </w:rPr>
        <w:t>:</w:t>
      </w:r>
      <w:r w:rsidR="002563DD" w:rsidRPr="00AE2DE7">
        <w:rPr>
          <w:rFonts w:ascii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="00AE2DE7" w:rsidRPr="00AE2D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нания детей о мяче,</w:t>
      </w:r>
      <w:r w:rsidR="00AE2D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его разновидностях</w:t>
      </w:r>
      <w:r w:rsidR="00AE2DE7" w:rsidRPr="00AE2D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AE2DE7"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2563DD" w:rsidRPr="00AE2D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мение детей в соответствии с данным воз</w:t>
      </w:r>
      <w:r w:rsidR="00C674F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том, владеть мячом и активно </w:t>
      </w:r>
      <w:r w:rsidR="002563DD" w:rsidRPr="00AE2DE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пользовать в самостоятельной игровой деятельности.</w:t>
      </w:r>
    </w:p>
    <w:p w:rsidR="00D867B1" w:rsidRPr="00B167C4" w:rsidRDefault="00D867B1" w:rsidP="00D867B1">
      <w:pPr>
        <w:suppressAutoHyphens/>
        <w:spacing w:after="0" w:line="240" w:lineRule="auto"/>
        <w:outlineLvl w:val="0"/>
        <w:rPr>
          <w:rFonts w:ascii="Times New Roman" w:hAnsi="Times New Roman"/>
          <w:sz w:val="28"/>
          <w:szCs w:val="24"/>
          <w:lang w:eastAsia="zh-CN"/>
        </w:rPr>
      </w:pPr>
    </w:p>
    <w:p w:rsidR="008D0D8C" w:rsidRDefault="00D867B1" w:rsidP="00D867B1">
      <w:pPr>
        <w:suppressAutoHyphens/>
        <w:spacing w:after="0" w:line="240" w:lineRule="auto"/>
        <w:outlineLvl w:val="0"/>
        <w:rPr>
          <w:rFonts w:ascii="Times New Roman" w:hAnsi="Times New Roman"/>
          <w:color w:val="555555"/>
          <w:sz w:val="18"/>
          <w:szCs w:val="18"/>
          <w:lang w:eastAsia="ru-RU"/>
        </w:rPr>
      </w:pPr>
      <w:r w:rsidRPr="001455C0">
        <w:rPr>
          <w:rFonts w:ascii="Times New Roman" w:hAnsi="Times New Roman"/>
          <w:b/>
          <w:sz w:val="28"/>
          <w:szCs w:val="24"/>
          <w:lang w:eastAsia="zh-CN"/>
        </w:rPr>
        <w:t>Список используемой литературы:</w:t>
      </w:r>
      <w:r w:rsidR="002563DD" w:rsidRPr="001455C0">
        <w:rPr>
          <w:rFonts w:ascii="Times New Roman" w:hAnsi="Times New Roman"/>
          <w:color w:val="555555"/>
          <w:sz w:val="18"/>
          <w:szCs w:val="18"/>
          <w:lang w:eastAsia="ru-RU"/>
        </w:rPr>
        <w:t xml:space="preserve"> </w:t>
      </w:r>
    </w:p>
    <w:p w:rsidR="00D867B1" w:rsidRPr="001455C0" w:rsidRDefault="002563DD" w:rsidP="00D867B1">
      <w:pPr>
        <w:suppressAutoHyphens/>
        <w:spacing w:after="0" w:line="240" w:lineRule="auto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1455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ухлаева</w:t>
      </w:r>
      <w:proofErr w:type="spellEnd"/>
      <w:r w:rsidRPr="001455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. В. «Теория и методика физического воспитания детей дошкольного возраста»</w:t>
      </w:r>
    </w:p>
    <w:p w:rsidR="00FF215E" w:rsidRPr="001455C0" w:rsidRDefault="00FF215E" w:rsidP="00FF215E">
      <w:pPr>
        <w:pStyle w:val="Style28"/>
        <w:widowControl/>
        <w:spacing w:line="240" w:lineRule="auto"/>
        <w:jc w:val="left"/>
        <w:rPr>
          <w:rStyle w:val="FontStyle68"/>
          <w:sz w:val="28"/>
          <w:szCs w:val="28"/>
        </w:rPr>
      </w:pPr>
      <w:proofErr w:type="spellStart"/>
      <w:r w:rsidRPr="001455C0">
        <w:rPr>
          <w:rStyle w:val="FontStyle69"/>
          <w:b w:val="0"/>
          <w:sz w:val="28"/>
          <w:szCs w:val="28"/>
        </w:rPr>
        <w:t>Лайзане</w:t>
      </w:r>
      <w:proofErr w:type="spellEnd"/>
      <w:r w:rsidRPr="001455C0">
        <w:rPr>
          <w:rStyle w:val="FontStyle69"/>
          <w:b w:val="0"/>
          <w:sz w:val="28"/>
          <w:szCs w:val="28"/>
        </w:rPr>
        <w:t xml:space="preserve"> С. Я.</w:t>
      </w:r>
      <w:r w:rsidRPr="001455C0">
        <w:rPr>
          <w:rStyle w:val="FontStyle69"/>
          <w:sz w:val="28"/>
          <w:szCs w:val="28"/>
        </w:rPr>
        <w:t xml:space="preserve"> </w:t>
      </w:r>
      <w:r w:rsidRPr="001455C0">
        <w:rPr>
          <w:rStyle w:val="FontStyle72"/>
          <w:sz w:val="28"/>
          <w:szCs w:val="28"/>
        </w:rPr>
        <w:t>Физическая культура для малышей. Пособие для воспитателя дет</w:t>
      </w:r>
      <w:proofErr w:type="gramStart"/>
      <w:r w:rsidRPr="001455C0">
        <w:rPr>
          <w:rStyle w:val="FontStyle72"/>
          <w:sz w:val="28"/>
          <w:szCs w:val="28"/>
        </w:rPr>
        <w:t>.</w:t>
      </w:r>
      <w:proofErr w:type="gramEnd"/>
      <w:r w:rsidRPr="001455C0">
        <w:rPr>
          <w:rStyle w:val="FontStyle72"/>
          <w:sz w:val="28"/>
          <w:szCs w:val="28"/>
        </w:rPr>
        <w:t xml:space="preserve"> </w:t>
      </w:r>
      <w:proofErr w:type="gramStart"/>
      <w:r w:rsidRPr="001455C0">
        <w:rPr>
          <w:rStyle w:val="FontStyle72"/>
          <w:sz w:val="28"/>
          <w:szCs w:val="28"/>
        </w:rPr>
        <w:t>с</w:t>
      </w:r>
      <w:proofErr w:type="gramEnd"/>
      <w:r w:rsidRPr="001455C0">
        <w:rPr>
          <w:rStyle w:val="FontStyle72"/>
          <w:sz w:val="28"/>
          <w:szCs w:val="28"/>
        </w:rPr>
        <w:t xml:space="preserve">ада. </w:t>
      </w:r>
      <w:proofErr w:type="gramStart"/>
      <w:r w:rsidRPr="001455C0">
        <w:rPr>
          <w:rStyle w:val="FontStyle72"/>
          <w:sz w:val="28"/>
          <w:szCs w:val="28"/>
        </w:rPr>
        <w:t xml:space="preserve">«Просвещение», 1978. </w:t>
      </w:r>
      <w:r w:rsidRPr="001455C0">
        <w:rPr>
          <w:rStyle w:val="FontStyle68"/>
          <w:sz w:val="28"/>
          <w:szCs w:val="28"/>
        </w:rPr>
        <w:t>158 с. с ил.</w:t>
      </w:r>
      <w:proofErr w:type="gramEnd"/>
    </w:p>
    <w:p w:rsidR="001455C0" w:rsidRPr="001455C0" w:rsidRDefault="001455C0" w:rsidP="001455C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55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стерова З. И. «Обучению метанию вдаль и в цель» журнал Д. В. - 1998г. №5 и журнал Д. В. 1990г. №4</w:t>
      </w:r>
    </w:p>
    <w:p w:rsidR="001455C0" w:rsidRPr="001455C0" w:rsidRDefault="001455C0" w:rsidP="001455C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55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окина Т. И. «Физическая культура в детском саду»</w:t>
      </w:r>
    </w:p>
    <w:p w:rsidR="001455C0" w:rsidRDefault="001455C0" w:rsidP="001455C0">
      <w:pPr>
        <w:spacing w:after="19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55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техина Н. В. «Освоение основных движений в подвижных играх»</w:t>
      </w:r>
    </w:p>
    <w:p w:rsidR="008D0D8C" w:rsidRDefault="008D0D8C" w:rsidP="001455C0">
      <w:pPr>
        <w:spacing w:after="19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Шишкина В.А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вижение+движени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, - М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, 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свещение, 1992г.</w:t>
      </w:r>
    </w:p>
    <w:p w:rsidR="008D0D8C" w:rsidRDefault="008D0D8C" w:rsidP="001455C0">
      <w:pPr>
        <w:spacing w:after="19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оробьева Т.А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.И. «Мяч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81088D" w:rsidRDefault="008D0D8C" w:rsidP="0081088D">
      <w:pPr>
        <w:spacing w:after="19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енема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.В. «Детские подвижные игры народов СССР» 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.ред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ки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.И.)</w:t>
      </w:r>
    </w:p>
    <w:p w:rsidR="0081088D" w:rsidRDefault="0081088D" w:rsidP="0081088D">
      <w:pPr>
        <w:spacing w:after="195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088D" w:rsidRDefault="0081088D" w:rsidP="0081088D">
      <w:pPr>
        <w:spacing w:after="195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-Й ЭТАП: ЦЕЛЕПОЛАГАНИЕ</w:t>
      </w:r>
    </w:p>
    <w:p w:rsidR="0081088D" w:rsidRDefault="0081088D" w:rsidP="0081088D">
      <w:pPr>
        <w:spacing w:after="195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088D" w:rsidRDefault="0081088D" w:rsidP="0081088D">
      <w:pPr>
        <w:spacing w:after="195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ЗГОВОЙ ШТУРМ</w:t>
      </w:r>
    </w:p>
    <w:p w:rsidR="0081088D" w:rsidRPr="0081088D" w:rsidRDefault="00260A1D" w:rsidP="0081088D">
      <w:pPr>
        <w:spacing w:after="195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81088D" w:rsidRPr="0081088D" w:rsidSect="00C674F9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44281" cy="4604951"/>
            <wp:effectExtent l="0" t="0" r="0" b="5149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475FF" w:rsidRDefault="005475FF" w:rsidP="005475FF"/>
    <w:p w:rsidR="0081088D" w:rsidRPr="00B52C2A" w:rsidRDefault="0081088D" w:rsidP="0081088D">
      <w:pPr>
        <w:spacing w:line="24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2C2A">
        <w:rPr>
          <w:rFonts w:ascii="Times New Roman" w:hAnsi="Times New Roman"/>
          <w:b/>
          <w:sz w:val="28"/>
          <w:szCs w:val="28"/>
        </w:rPr>
        <w:t>II-Й</w:t>
      </w:r>
      <w:r>
        <w:rPr>
          <w:rFonts w:ascii="Times New Roman" w:hAnsi="Times New Roman"/>
          <w:b/>
          <w:sz w:val="28"/>
          <w:szCs w:val="28"/>
        </w:rPr>
        <w:t xml:space="preserve"> ЭТАП</w:t>
      </w:r>
      <w:r w:rsidRPr="00B52C2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2C2A">
        <w:rPr>
          <w:rFonts w:ascii="Times New Roman" w:hAnsi="Times New Roman"/>
          <w:b/>
          <w:sz w:val="28"/>
          <w:szCs w:val="28"/>
        </w:rPr>
        <w:t>ПЛАНИРОВАНИЕ</w:t>
      </w:r>
    </w:p>
    <w:p w:rsidR="0081088D" w:rsidRPr="00B52C2A" w:rsidRDefault="0081088D" w:rsidP="0081088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088D" w:rsidRDefault="0081088D" w:rsidP="0081088D">
      <w:pPr>
        <w:jc w:val="center"/>
        <w:outlineLvl w:val="0"/>
        <w:rPr>
          <w:rFonts w:ascii="Times New Roman" w:hAnsi="Times New Roman"/>
          <w:b/>
          <w:bCs/>
          <w:sz w:val="40"/>
          <w:szCs w:val="40"/>
        </w:rPr>
      </w:pPr>
      <w:r w:rsidRPr="00193D34">
        <w:rPr>
          <w:rFonts w:ascii="Times New Roman" w:hAnsi="Times New Roman"/>
          <w:b/>
          <w:bCs/>
          <w:sz w:val="40"/>
          <w:szCs w:val="40"/>
        </w:rPr>
        <w:t xml:space="preserve">Планирование  </w:t>
      </w:r>
      <w:proofErr w:type="spellStart"/>
      <w:proofErr w:type="gramStart"/>
      <w:r w:rsidRPr="00193D34">
        <w:rPr>
          <w:rFonts w:ascii="Times New Roman" w:hAnsi="Times New Roman"/>
          <w:b/>
          <w:bCs/>
          <w:sz w:val="40"/>
          <w:szCs w:val="40"/>
        </w:rPr>
        <w:t>воспитательно</w:t>
      </w:r>
      <w:proofErr w:type="spellEnd"/>
      <w:r w:rsidRPr="00193D34">
        <w:rPr>
          <w:rFonts w:ascii="Times New Roman" w:hAnsi="Times New Roman"/>
          <w:b/>
          <w:bCs/>
          <w:sz w:val="40"/>
          <w:szCs w:val="40"/>
        </w:rPr>
        <w:t xml:space="preserve">  –  образовательной</w:t>
      </w:r>
      <w:proofErr w:type="gramEnd"/>
      <w:r w:rsidRPr="00193D34">
        <w:rPr>
          <w:rFonts w:ascii="Times New Roman" w:hAnsi="Times New Roman"/>
          <w:b/>
          <w:bCs/>
          <w:sz w:val="40"/>
          <w:szCs w:val="40"/>
        </w:rPr>
        <w:t xml:space="preserve"> работы</w:t>
      </w:r>
      <w:r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:rsidR="0081088D" w:rsidRPr="00193D34" w:rsidRDefault="0081088D" w:rsidP="0081088D">
      <w:pPr>
        <w:spacing w:after="120"/>
        <w:outlineLvl w:val="0"/>
        <w:rPr>
          <w:rFonts w:ascii="Times New Roman" w:hAnsi="Times New Roman"/>
          <w:sz w:val="28"/>
          <w:szCs w:val="28"/>
        </w:rPr>
      </w:pPr>
      <w:r w:rsidRPr="00193D34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1 младшая </w:t>
      </w:r>
      <w:r w:rsidRPr="00193D34">
        <w:rPr>
          <w:rFonts w:ascii="Times New Roman" w:hAnsi="Times New Roman"/>
          <w:sz w:val="28"/>
          <w:szCs w:val="28"/>
        </w:rPr>
        <w:t>ГДОУ №</w:t>
      </w:r>
      <w:r>
        <w:rPr>
          <w:rFonts w:ascii="Times New Roman" w:hAnsi="Times New Roman"/>
          <w:sz w:val="28"/>
          <w:szCs w:val="28"/>
        </w:rPr>
        <w:t xml:space="preserve"> 100 Невского </w:t>
      </w:r>
      <w:r w:rsidRPr="00193D34">
        <w:rPr>
          <w:rFonts w:ascii="Times New Roman" w:hAnsi="Times New Roman"/>
          <w:sz w:val="28"/>
          <w:szCs w:val="28"/>
        </w:rPr>
        <w:t>района СПб</w:t>
      </w:r>
    </w:p>
    <w:p w:rsidR="0081088D" w:rsidRPr="00193D34" w:rsidRDefault="0081088D" w:rsidP="0081088D">
      <w:pPr>
        <w:spacing w:after="1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проекта  Мой веселый звонкий мяч</w:t>
      </w:r>
    </w:p>
    <w:p w:rsidR="0081088D" w:rsidRDefault="0081088D" w:rsidP="0081088D">
      <w:pPr>
        <w:suppressAutoHyphens/>
        <w:rPr>
          <w:rFonts w:ascii="Times New Roman" w:hAnsi="Times New Roman"/>
          <w:sz w:val="28"/>
          <w:szCs w:val="24"/>
          <w:lang w:eastAsia="zh-CN"/>
        </w:rPr>
      </w:pPr>
      <w:r w:rsidRPr="00193D34">
        <w:rPr>
          <w:rFonts w:ascii="Times New Roman" w:hAnsi="Times New Roman"/>
          <w:sz w:val="28"/>
          <w:szCs w:val="28"/>
        </w:rPr>
        <w:t>Цель проекта:</w:t>
      </w:r>
      <w:r w:rsidRPr="005F3C78">
        <w:rPr>
          <w:rFonts w:ascii="Times New Roman" w:hAnsi="Times New Roman"/>
          <w:sz w:val="28"/>
          <w:szCs w:val="24"/>
          <w:lang w:eastAsia="zh-CN"/>
        </w:rPr>
        <w:t xml:space="preserve"> </w:t>
      </w:r>
      <w:r>
        <w:rPr>
          <w:rFonts w:ascii="Times New Roman" w:hAnsi="Times New Roman"/>
          <w:sz w:val="28"/>
          <w:szCs w:val="24"/>
          <w:lang w:eastAsia="zh-CN"/>
        </w:rPr>
        <w:t>Дать представление  детям о мяче, истории появления мяча, его разновидностях и различных играх с ним.</w:t>
      </w:r>
    </w:p>
    <w:p w:rsidR="0081088D" w:rsidRPr="005F3C78" w:rsidRDefault="0081088D" w:rsidP="0081088D">
      <w:pPr>
        <w:suppressAutoHyphens/>
        <w:rPr>
          <w:rFonts w:ascii="Times New Roman" w:hAnsi="Times New Roman"/>
          <w:sz w:val="28"/>
          <w:szCs w:val="24"/>
          <w:lang w:eastAsia="zh-CN"/>
        </w:rPr>
      </w:pPr>
      <w:r w:rsidRPr="00193D34">
        <w:rPr>
          <w:rFonts w:ascii="Times New Roman" w:hAnsi="Times New Roman"/>
          <w:sz w:val="28"/>
          <w:szCs w:val="28"/>
        </w:rPr>
        <w:t>Форма итогового мероприятия</w:t>
      </w:r>
      <w:r>
        <w:rPr>
          <w:rFonts w:ascii="Times New Roman" w:hAnsi="Times New Roman"/>
          <w:sz w:val="28"/>
          <w:szCs w:val="28"/>
        </w:rPr>
        <w:t xml:space="preserve">:  физкультурный досуг </w:t>
      </w:r>
      <w:r w:rsidRPr="00193D34">
        <w:rPr>
          <w:rFonts w:ascii="Times New Roman" w:hAnsi="Times New Roman"/>
          <w:sz w:val="28"/>
          <w:szCs w:val="28"/>
        </w:rPr>
        <w:t xml:space="preserve"> </w:t>
      </w:r>
    </w:p>
    <w:p w:rsidR="0081088D" w:rsidRPr="00193D34" w:rsidRDefault="0081088D" w:rsidP="0081088D">
      <w:pPr>
        <w:spacing w:after="120"/>
        <w:outlineLvl w:val="0"/>
        <w:rPr>
          <w:rFonts w:ascii="Times New Roman" w:hAnsi="Times New Roman"/>
        </w:rPr>
      </w:pPr>
      <w:r w:rsidRPr="00193D34">
        <w:rPr>
          <w:rFonts w:ascii="Times New Roman" w:hAnsi="Times New Roman"/>
          <w:sz w:val="28"/>
          <w:szCs w:val="28"/>
        </w:rPr>
        <w:t xml:space="preserve">Дата проведения мероприятия </w:t>
      </w:r>
      <w:r>
        <w:rPr>
          <w:rFonts w:ascii="Times New Roman" w:hAnsi="Times New Roman"/>
          <w:sz w:val="28"/>
          <w:szCs w:val="28"/>
        </w:rPr>
        <w:t xml:space="preserve"> 7 марта</w:t>
      </w:r>
      <w:r w:rsidRPr="00193D34">
        <w:rPr>
          <w:rFonts w:ascii="Times New Roman" w:hAnsi="Times New Roman"/>
          <w:sz w:val="28"/>
          <w:szCs w:val="28"/>
        </w:rPr>
        <w:t xml:space="preserve">       </w:t>
      </w:r>
    </w:p>
    <w:tbl>
      <w:tblPr>
        <w:tblW w:w="1510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2"/>
        <w:gridCol w:w="2749"/>
        <w:gridCol w:w="4087"/>
        <w:gridCol w:w="2846"/>
        <w:gridCol w:w="3584"/>
      </w:tblGrid>
      <w:tr w:rsidR="0081088D" w:rsidRPr="00193D34" w:rsidTr="00B02A0C">
        <w:tc>
          <w:tcPr>
            <w:tcW w:w="1842" w:type="dxa"/>
          </w:tcPr>
          <w:p w:rsidR="0081088D" w:rsidRPr="00193D34" w:rsidRDefault="0081088D" w:rsidP="00B02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D34">
              <w:rPr>
                <w:rFonts w:ascii="Times New Roman" w:hAnsi="Times New Roman"/>
                <w:b/>
                <w:bCs/>
                <w:sz w:val="28"/>
                <w:szCs w:val="28"/>
              </w:rPr>
              <w:t>День недели, дата</w:t>
            </w:r>
          </w:p>
        </w:tc>
        <w:tc>
          <w:tcPr>
            <w:tcW w:w="2749" w:type="dxa"/>
          </w:tcPr>
          <w:p w:rsidR="0081088D" w:rsidRPr="00193D34" w:rsidRDefault="00B02A0C" w:rsidP="00B02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4087" w:type="dxa"/>
          </w:tcPr>
          <w:p w:rsidR="0081088D" w:rsidRPr="00193D34" w:rsidRDefault="0081088D" w:rsidP="00B02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D34">
              <w:rPr>
                <w:rFonts w:ascii="Times New Roman" w:hAnsi="Times New Roman"/>
                <w:b/>
                <w:bCs/>
                <w:sz w:val="28"/>
                <w:szCs w:val="28"/>
              </w:rPr>
              <w:t>Совместная деятельность взрослого и детей  с учетом интеграции образовательных областей</w:t>
            </w:r>
          </w:p>
        </w:tc>
        <w:tc>
          <w:tcPr>
            <w:tcW w:w="2846" w:type="dxa"/>
          </w:tcPr>
          <w:p w:rsidR="0081088D" w:rsidRPr="00193D34" w:rsidRDefault="0081088D" w:rsidP="00B02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D34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3584" w:type="dxa"/>
          </w:tcPr>
          <w:p w:rsidR="0081088D" w:rsidRPr="00193D34" w:rsidRDefault="0081088D" w:rsidP="00B02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D34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действия с родителями/социальными партнерами</w:t>
            </w:r>
          </w:p>
        </w:tc>
      </w:tr>
      <w:tr w:rsidR="0081088D" w:rsidRPr="00193D34" w:rsidTr="00B02A0C">
        <w:tc>
          <w:tcPr>
            <w:tcW w:w="1842" w:type="dxa"/>
          </w:tcPr>
          <w:p w:rsidR="0081088D" w:rsidRPr="00193D34" w:rsidRDefault="0081088D" w:rsidP="00B02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D3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49" w:type="dxa"/>
          </w:tcPr>
          <w:p w:rsidR="0081088D" w:rsidRPr="00193D34" w:rsidRDefault="0081088D" w:rsidP="00B02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D3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87" w:type="dxa"/>
          </w:tcPr>
          <w:p w:rsidR="0081088D" w:rsidRPr="00193D34" w:rsidRDefault="0081088D" w:rsidP="00B02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D3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46" w:type="dxa"/>
          </w:tcPr>
          <w:p w:rsidR="0081088D" w:rsidRPr="00193D34" w:rsidRDefault="0081088D" w:rsidP="00B02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D3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84" w:type="dxa"/>
          </w:tcPr>
          <w:p w:rsidR="0081088D" w:rsidRPr="00193D34" w:rsidRDefault="0081088D" w:rsidP="00B02A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3D3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1088D" w:rsidRPr="00193D34" w:rsidTr="00B02A0C">
        <w:tc>
          <w:tcPr>
            <w:tcW w:w="1842" w:type="dxa"/>
          </w:tcPr>
          <w:p w:rsidR="0081088D" w:rsidRPr="00193D34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D34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749" w:type="dxa"/>
          </w:tcPr>
          <w:p w:rsidR="00260A1D" w:rsidRPr="0081088D" w:rsidRDefault="00260A1D" w:rsidP="00B02A0C">
            <w:pPr>
              <w:rPr>
                <w:rFonts w:ascii="Times New Roman" w:hAnsi="Times New Roman"/>
                <w:sz w:val="28"/>
                <w:szCs w:val="28"/>
              </w:rPr>
            </w:pPr>
            <w:r w:rsidRPr="0081088D"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. Художественно-эстетическое развитие. Речевое   развитие. </w:t>
            </w:r>
            <w:r w:rsidRPr="0081088D">
              <w:rPr>
                <w:rFonts w:ascii="Times New Roman" w:hAnsi="Times New Roman"/>
                <w:sz w:val="28"/>
                <w:szCs w:val="28"/>
              </w:rPr>
              <w:lastRenderedPageBreak/>
              <w:t>Физическое развитие</w:t>
            </w:r>
          </w:p>
          <w:p w:rsidR="00260A1D" w:rsidRPr="0081088D" w:rsidRDefault="00260A1D" w:rsidP="00B02A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088D" w:rsidRPr="00193D34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7" w:type="dxa"/>
          </w:tcPr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ренняя гимнастика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е занятие.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детей в уборке инвентаря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Мой веселый звонкий мяч»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тение стихов  С.Я.Маршак «Мой веселый звонкий мяч»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игра «Цыплята»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игры)</w:t>
            </w:r>
          </w:p>
          <w:p w:rsidR="0081088D" w:rsidRPr="00193D34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книжный уголок – книги о мячах.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рибуты для подвижных игр</w:t>
            </w:r>
          </w:p>
          <w:p w:rsidR="0081088D" w:rsidRPr="00193D34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изкультурный уголок – мячи, корзина</w:t>
            </w:r>
          </w:p>
        </w:tc>
        <w:tc>
          <w:tcPr>
            <w:tcW w:w="3584" w:type="dxa"/>
          </w:tcPr>
          <w:p w:rsidR="0081088D" w:rsidRDefault="0081088D" w:rsidP="00B02A0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Наглядная информация «История возникновения мяча», «Виды мячей»,</w:t>
            </w:r>
          </w:p>
          <w:p w:rsidR="0081088D" w:rsidRDefault="0081088D" w:rsidP="00B02A0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«Игры с мячом дома и на улице»</w:t>
            </w:r>
          </w:p>
          <w:p w:rsidR="0081088D" w:rsidRPr="00193D34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88D" w:rsidRPr="00193D34" w:rsidTr="00B02A0C">
        <w:tc>
          <w:tcPr>
            <w:tcW w:w="1842" w:type="dxa"/>
          </w:tcPr>
          <w:p w:rsidR="0081088D" w:rsidRPr="00193D34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D34">
              <w:rPr>
                <w:rFonts w:ascii="Times New Roman" w:hAnsi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749" w:type="dxa"/>
          </w:tcPr>
          <w:p w:rsidR="001742C4" w:rsidRPr="0081088D" w:rsidRDefault="001742C4" w:rsidP="00B02A0C">
            <w:pPr>
              <w:rPr>
                <w:rFonts w:ascii="Times New Roman" w:hAnsi="Times New Roman"/>
                <w:sz w:val="28"/>
                <w:szCs w:val="28"/>
              </w:rPr>
            </w:pPr>
            <w:r w:rsidRPr="0081088D">
              <w:rPr>
                <w:rFonts w:ascii="Times New Roman" w:hAnsi="Times New Roman"/>
                <w:sz w:val="28"/>
                <w:szCs w:val="28"/>
              </w:rPr>
              <w:t xml:space="preserve">Социально- </w:t>
            </w:r>
            <w:r w:rsidRPr="001742C4">
              <w:rPr>
                <w:rFonts w:ascii="Times New Roman" w:hAnsi="Times New Roman"/>
                <w:sz w:val="32"/>
                <w:szCs w:val="28"/>
              </w:rPr>
              <w:t>личностное</w:t>
            </w:r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1742C4">
              <w:rPr>
                <w:rFonts w:ascii="Times New Roman" w:hAnsi="Times New Roman"/>
                <w:sz w:val="32"/>
                <w:szCs w:val="28"/>
              </w:rPr>
              <w:t>развитие</w:t>
            </w:r>
            <w:r w:rsidRPr="0081088D">
              <w:rPr>
                <w:rFonts w:ascii="Times New Roman" w:hAnsi="Times New Roman"/>
                <w:sz w:val="28"/>
                <w:szCs w:val="28"/>
              </w:rPr>
              <w:t>. Художественно-эстетическое развитие. Речевое   развитие. Физическое развитие</w:t>
            </w:r>
          </w:p>
          <w:p w:rsidR="0081088D" w:rsidRPr="00193D34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7" w:type="dxa"/>
          </w:tcPr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дрящая гимнастика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ливающие мероприятия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картинок (по беседе «Мой веселый звонкий мяч»)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гра «Найди пару»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игры)</w:t>
            </w:r>
          </w:p>
          <w:p w:rsidR="0081088D" w:rsidRPr="00193D34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6" w:type="dxa"/>
          </w:tcPr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ка здоровья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и – разные мячи.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088D" w:rsidRPr="00193D34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81088D" w:rsidRPr="00193D34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«Что та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тб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</w:tr>
      <w:tr w:rsidR="0081088D" w:rsidRPr="00193D34" w:rsidTr="00B02A0C">
        <w:tc>
          <w:tcPr>
            <w:tcW w:w="1842" w:type="dxa"/>
          </w:tcPr>
          <w:p w:rsidR="0081088D" w:rsidRPr="00193D34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D34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749" w:type="dxa"/>
          </w:tcPr>
          <w:p w:rsidR="00260A1D" w:rsidRPr="0081088D" w:rsidRDefault="00260A1D" w:rsidP="00B02A0C">
            <w:pPr>
              <w:rPr>
                <w:rFonts w:ascii="Times New Roman" w:hAnsi="Times New Roman"/>
                <w:sz w:val="28"/>
                <w:szCs w:val="28"/>
              </w:rPr>
            </w:pPr>
            <w:r w:rsidRPr="0081088D">
              <w:rPr>
                <w:rFonts w:ascii="Times New Roman" w:hAnsi="Times New Roman"/>
                <w:sz w:val="28"/>
                <w:szCs w:val="28"/>
              </w:rPr>
              <w:t xml:space="preserve">Социально- </w:t>
            </w:r>
            <w:r w:rsidR="001742C4" w:rsidRPr="001742C4">
              <w:rPr>
                <w:rFonts w:ascii="Times New Roman" w:hAnsi="Times New Roman"/>
                <w:sz w:val="32"/>
                <w:szCs w:val="28"/>
              </w:rPr>
              <w:t>личностное</w:t>
            </w:r>
            <w:r w:rsidR="001742C4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="001742C4" w:rsidRPr="001742C4">
              <w:rPr>
                <w:rFonts w:ascii="Times New Roman" w:hAnsi="Times New Roman"/>
                <w:sz w:val="32"/>
                <w:szCs w:val="28"/>
              </w:rPr>
              <w:t>развитие</w:t>
            </w:r>
            <w:r w:rsidRPr="0081088D">
              <w:rPr>
                <w:rFonts w:ascii="Times New Roman" w:hAnsi="Times New Roman"/>
                <w:sz w:val="28"/>
                <w:szCs w:val="28"/>
              </w:rPr>
              <w:t xml:space="preserve">. Художественно-эстетическое развитие. Речевое   развитие. Физическое </w:t>
            </w:r>
            <w:r w:rsidRPr="0081088D">
              <w:rPr>
                <w:rFonts w:ascii="Times New Roman" w:hAnsi="Times New Roman"/>
                <w:sz w:val="28"/>
                <w:szCs w:val="28"/>
              </w:rPr>
              <w:lastRenderedPageBreak/>
              <w:t>развитие</w:t>
            </w:r>
          </w:p>
          <w:p w:rsidR="00260A1D" w:rsidRPr="0081088D" w:rsidRDefault="00260A1D" w:rsidP="00B02A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088D" w:rsidRPr="00193D34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7" w:type="dxa"/>
          </w:tcPr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ренняя гимнастика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Мой мяч»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чиковая игра «Капуста»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по безопасности «Хорошо плохо»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ая игра «Принеси мяч»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088D" w:rsidRPr="00193D34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2846" w:type="dxa"/>
          </w:tcPr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лнить угол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орчес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арандаши,  восковые мелки, трафареты, раскраски</w:t>
            </w:r>
          </w:p>
          <w:p w:rsidR="0081088D" w:rsidRPr="00193D34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81088D" w:rsidRDefault="0081088D" w:rsidP="00B02A0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4"/>
                <w:lang w:eastAsia="zh-CN"/>
              </w:rPr>
              <w:t>В уголке здоровья -  «Развитие физических качеств у детей в играх с мячом»</w:t>
            </w:r>
          </w:p>
          <w:p w:rsidR="0081088D" w:rsidRPr="00193D34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88D" w:rsidRPr="00193D34" w:rsidTr="00B02A0C">
        <w:tc>
          <w:tcPr>
            <w:tcW w:w="1842" w:type="dxa"/>
          </w:tcPr>
          <w:p w:rsidR="0081088D" w:rsidRPr="00193D34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D34">
              <w:rPr>
                <w:rFonts w:ascii="Times New Roman" w:hAnsi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749" w:type="dxa"/>
          </w:tcPr>
          <w:p w:rsidR="00260A1D" w:rsidRPr="0081088D" w:rsidRDefault="00260A1D" w:rsidP="00B02A0C">
            <w:pPr>
              <w:rPr>
                <w:rFonts w:ascii="Times New Roman" w:hAnsi="Times New Roman"/>
                <w:sz w:val="28"/>
                <w:szCs w:val="28"/>
              </w:rPr>
            </w:pPr>
            <w:r w:rsidRPr="0081088D">
              <w:rPr>
                <w:rFonts w:ascii="Times New Roman" w:hAnsi="Times New Roman"/>
                <w:sz w:val="28"/>
                <w:szCs w:val="28"/>
              </w:rPr>
              <w:t>Познавательное развитие. Социально- коммуникативное развитие. Художественно-эстетическое развитие. Речевое   развитие. Физическое развитие</w:t>
            </w:r>
          </w:p>
          <w:p w:rsidR="00260A1D" w:rsidRPr="0081088D" w:rsidRDefault="00260A1D" w:rsidP="00B02A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088D" w:rsidRPr="00193D34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7" w:type="dxa"/>
          </w:tcPr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дрящая гимнастика.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ливающие мероприятия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к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ой мячик»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игра «Собери целое»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ая игра «Веселый мячик»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тихов  и загадок о мяче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088D" w:rsidRPr="00193D34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2846" w:type="dxa"/>
          </w:tcPr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жка здоровья</w:t>
            </w:r>
          </w:p>
          <w:p w:rsidR="0081088D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088D" w:rsidRPr="00193D34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81088D" w:rsidRPr="00193D34" w:rsidRDefault="0081088D" w:rsidP="00B02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ка  «Виды мячей»</w:t>
            </w:r>
          </w:p>
        </w:tc>
      </w:tr>
      <w:tr w:rsidR="00B02A0C" w:rsidTr="00B02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8"/>
        </w:trPr>
        <w:tc>
          <w:tcPr>
            <w:tcW w:w="1842" w:type="dxa"/>
          </w:tcPr>
          <w:p w:rsidR="00B02A0C" w:rsidRDefault="00B02A0C" w:rsidP="00B02A0C">
            <w:pPr>
              <w:ind w:left="426"/>
            </w:pPr>
            <w:r>
              <w:t>ПЯТНИЦА</w:t>
            </w:r>
          </w:p>
          <w:p w:rsidR="00B02A0C" w:rsidRDefault="00B02A0C" w:rsidP="00B02A0C">
            <w:pPr>
              <w:ind w:left="426"/>
            </w:pPr>
          </w:p>
        </w:tc>
        <w:tc>
          <w:tcPr>
            <w:tcW w:w="2749" w:type="dxa"/>
          </w:tcPr>
          <w:p w:rsidR="00B02A0C" w:rsidRPr="0081088D" w:rsidRDefault="00B02A0C" w:rsidP="00B02A0C">
            <w:pPr>
              <w:rPr>
                <w:rFonts w:ascii="Times New Roman" w:hAnsi="Times New Roman"/>
                <w:sz w:val="28"/>
                <w:szCs w:val="28"/>
              </w:rPr>
            </w:pPr>
            <w:r w:rsidRPr="0081088D">
              <w:rPr>
                <w:rFonts w:ascii="Times New Roman" w:hAnsi="Times New Roman"/>
                <w:sz w:val="28"/>
                <w:szCs w:val="28"/>
              </w:rPr>
              <w:t>Познавательное развитие. Социально- коммуникативное развитие. Художественно-</w:t>
            </w:r>
            <w:r w:rsidRPr="0081088D">
              <w:rPr>
                <w:rFonts w:ascii="Times New Roman" w:hAnsi="Times New Roman"/>
                <w:sz w:val="28"/>
                <w:szCs w:val="28"/>
              </w:rPr>
              <w:lastRenderedPageBreak/>
              <w:t>эстетическое развитие. Речевое   развитие. Физическое развитие</w:t>
            </w:r>
          </w:p>
          <w:p w:rsidR="00B02A0C" w:rsidRDefault="00B02A0C"/>
          <w:p w:rsidR="00B02A0C" w:rsidRDefault="00B02A0C" w:rsidP="00B02A0C"/>
        </w:tc>
        <w:tc>
          <w:tcPr>
            <w:tcW w:w="4087" w:type="dxa"/>
          </w:tcPr>
          <w:p w:rsidR="00B02A0C" w:rsidRDefault="00B02A0C"/>
          <w:p w:rsidR="00B02A0C" w:rsidRDefault="00B02A0C" w:rsidP="00B02A0C">
            <w:pPr>
              <w:rPr>
                <w:rFonts w:ascii="Times New Roman" w:hAnsi="Times New Roman"/>
                <w:sz w:val="28"/>
                <w:szCs w:val="28"/>
              </w:rPr>
            </w:pPr>
            <w:r w:rsidRPr="00B02A0C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B02A0C" w:rsidRPr="00B02A0C" w:rsidRDefault="00B02A0C" w:rsidP="00B02A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2846" w:type="dxa"/>
          </w:tcPr>
          <w:p w:rsidR="00B02A0C" w:rsidRDefault="00B02A0C"/>
          <w:p w:rsidR="00B02A0C" w:rsidRDefault="00B02A0C" w:rsidP="00B02A0C"/>
        </w:tc>
        <w:tc>
          <w:tcPr>
            <w:tcW w:w="3584" w:type="dxa"/>
          </w:tcPr>
          <w:p w:rsidR="00B02A0C" w:rsidRDefault="00B02A0C"/>
          <w:p w:rsidR="00B02A0C" w:rsidRPr="00B02A0C" w:rsidRDefault="00B02A0C" w:rsidP="00B02A0C">
            <w:pPr>
              <w:rPr>
                <w:rFonts w:ascii="Times New Roman" w:hAnsi="Times New Roman"/>
                <w:sz w:val="28"/>
                <w:szCs w:val="28"/>
              </w:rPr>
            </w:pPr>
            <w:r w:rsidRPr="00B02A0C">
              <w:rPr>
                <w:rFonts w:ascii="Times New Roman" w:hAnsi="Times New Roman"/>
                <w:sz w:val="28"/>
                <w:szCs w:val="28"/>
              </w:rPr>
              <w:t>Помощь в создании выставки «Такие разные мячи»</w:t>
            </w:r>
          </w:p>
        </w:tc>
      </w:tr>
    </w:tbl>
    <w:p w:rsidR="00AE2DE7" w:rsidRDefault="00AE2DE7" w:rsidP="005475FF"/>
    <w:p w:rsidR="00AE2DE7" w:rsidRDefault="00AE2DE7" w:rsidP="005475FF"/>
    <w:p w:rsidR="001742C4" w:rsidRDefault="001742C4" w:rsidP="005475FF">
      <w:pPr>
        <w:sectPr w:rsidR="001742C4" w:rsidSect="0081088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02A0C" w:rsidRPr="00B109D7" w:rsidRDefault="00B02A0C" w:rsidP="00B02A0C">
      <w:pPr>
        <w:spacing w:line="24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52C2A">
        <w:rPr>
          <w:rFonts w:ascii="Times New Roman" w:hAnsi="Times New Roman"/>
          <w:b/>
          <w:sz w:val="28"/>
          <w:szCs w:val="28"/>
        </w:rPr>
        <w:lastRenderedPageBreak/>
        <w:t>III-Й</w:t>
      </w:r>
      <w:r>
        <w:rPr>
          <w:rFonts w:ascii="Times New Roman" w:hAnsi="Times New Roman"/>
          <w:b/>
          <w:sz w:val="28"/>
          <w:szCs w:val="28"/>
        </w:rPr>
        <w:t xml:space="preserve"> ЭТАП</w:t>
      </w:r>
      <w:r w:rsidRPr="00B52C2A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2C2A">
        <w:rPr>
          <w:rFonts w:ascii="Times New Roman" w:hAnsi="Times New Roman"/>
          <w:b/>
          <w:sz w:val="28"/>
          <w:szCs w:val="28"/>
        </w:rPr>
        <w:t>СБОР И АНАЛИЗ ИНФОРМАЦИИ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4D5195">
        <w:rPr>
          <w:rFonts w:ascii="Times New Roman" w:hAnsi="Times New Roman"/>
          <w:b/>
          <w:bCs/>
          <w:sz w:val="28"/>
          <w:szCs w:val="28"/>
        </w:rPr>
        <w:t>ОСУЩЕСТВЛЕНИЕ ПРОЕКТА</w:t>
      </w:r>
    </w:p>
    <w:p w:rsidR="00B02A0C" w:rsidRDefault="00B02A0C" w:rsidP="00B02A0C">
      <w:pPr>
        <w:spacing w:line="24" w:lineRule="atLeast"/>
        <w:ind w:firstLine="708"/>
        <w:outlineLvl w:val="0"/>
        <w:rPr>
          <w:rFonts w:ascii="Times New Roman" w:hAnsi="Times New Roman"/>
          <w:sz w:val="28"/>
          <w:szCs w:val="28"/>
        </w:rPr>
      </w:pPr>
      <w:r w:rsidRPr="003A5960">
        <w:rPr>
          <w:rFonts w:ascii="Times New Roman" w:hAnsi="Times New Roman"/>
          <w:sz w:val="28"/>
          <w:szCs w:val="28"/>
        </w:rPr>
        <w:t xml:space="preserve">Перед началом проекта проводилось </w:t>
      </w:r>
      <w:r>
        <w:rPr>
          <w:rFonts w:ascii="Times New Roman" w:hAnsi="Times New Roman"/>
          <w:sz w:val="28"/>
          <w:szCs w:val="28"/>
        </w:rPr>
        <w:t xml:space="preserve"> анкетирование родителей, с целью выявления уровня знаний о мячах, их разновидностях и играх с ним.</w:t>
      </w:r>
    </w:p>
    <w:p w:rsidR="00B02A0C" w:rsidRDefault="00B02A0C" w:rsidP="00B02A0C">
      <w:pPr>
        <w:spacing w:line="24" w:lineRule="atLeas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опроса родителей:</w:t>
      </w:r>
    </w:p>
    <w:p w:rsidR="00B02A0C" w:rsidRDefault="00B02A0C" w:rsidP="00B02A0C">
      <w:pPr>
        <w:spacing w:line="24" w:lineRule="atLeas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0%  - не знают историю возникновения мяча, о </w:t>
      </w:r>
      <w:proofErr w:type="spellStart"/>
      <w:r>
        <w:rPr>
          <w:rFonts w:ascii="Times New Roman" w:hAnsi="Times New Roman"/>
          <w:sz w:val="28"/>
          <w:szCs w:val="28"/>
        </w:rPr>
        <w:t>фитбол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B02A0C" w:rsidRDefault="00B02A0C" w:rsidP="00B02A0C">
      <w:pPr>
        <w:spacing w:line="24" w:lineRule="atLeas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 % - не знают игр с мячом, поэтому редко их используют в играх с ребенком.</w:t>
      </w:r>
    </w:p>
    <w:p w:rsidR="00B02A0C" w:rsidRPr="003A5960" w:rsidRDefault="00B02A0C" w:rsidP="00B02A0C">
      <w:pPr>
        <w:spacing w:line="24" w:lineRule="atLeast"/>
        <w:outlineLvl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% - не знают, какие физические качества развивают игры и упражнения с мячом.</w:t>
      </w:r>
    </w:p>
    <w:p w:rsidR="00B02A0C" w:rsidRDefault="00B02A0C" w:rsidP="00B02A0C">
      <w:pPr>
        <w:spacing w:line="24" w:lineRule="atLeast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БРАЗОВАТЕЛЬНАЯ ОБЛАСТЬ</w:t>
      </w:r>
    </w:p>
    <w:p w:rsidR="00B02A0C" w:rsidRDefault="00B02A0C" w:rsidP="00B02A0C">
      <w:pPr>
        <w:spacing w:line="24" w:lineRule="atLeast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ПОЗНАВАТЕЛЬНОЕ РАЗВИТИЕ», «Речвое развитие»</w:t>
      </w:r>
    </w:p>
    <w:p w:rsidR="00B02A0C" w:rsidRDefault="00B02A0C" w:rsidP="00B02A0C">
      <w:pPr>
        <w:spacing w:line="24" w:lineRule="atLeast"/>
        <w:outlineLvl w:val="0"/>
        <w:rPr>
          <w:rFonts w:ascii="Times New Roman" w:hAnsi="Times New Roman"/>
          <w:sz w:val="28"/>
          <w:szCs w:val="28"/>
        </w:rPr>
      </w:pPr>
      <w:r w:rsidRPr="00E575F4">
        <w:rPr>
          <w:rFonts w:ascii="Times New Roman" w:hAnsi="Times New Roman"/>
          <w:sz w:val="28"/>
          <w:szCs w:val="28"/>
        </w:rPr>
        <w:t xml:space="preserve">Беседа </w:t>
      </w:r>
      <w:r w:rsidRPr="00E575F4">
        <w:rPr>
          <w:rFonts w:ascii="Times New Roman" w:hAnsi="Times New Roman"/>
          <w:cap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</w:t>
      </w:r>
      <w:r w:rsidRPr="00E575F4">
        <w:rPr>
          <w:rFonts w:ascii="Times New Roman" w:hAnsi="Times New Roman"/>
          <w:sz w:val="28"/>
          <w:szCs w:val="28"/>
        </w:rPr>
        <w:t>ой веселый звонкий мяч</w:t>
      </w:r>
      <w:r>
        <w:rPr>
          <w:rFonts w:ascii="Times New Roman" w:hAnsi="Times New Roman"/>
          <w:sz w:val="28"/>
          <w:szCs w:val="28"/>
        </w:rPr>
        <w:t>».</w:t>
      </w:r>
    </w:p>
    <w:p w:rsidR="00B02A0C" w:rsidRPr="00E575F4" w:rsidRDefault="00B02A0C" w:rsidP="00B02A0C">
      <w:pPr>
        <w:spacing w:line="24" w:lineRule="atLeast"/>
        <w:outlineLvl w:val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ние картинок с изображением разных мячей. Вопросы-ответы по беседе «Мой веселый звонкий мяч»</w:t>
      </w:r>
    </w:p>
    <w:p w:rsidR="00B02A0C" w:rsidRDefault="00B02A0C" w:rsidP="00B02A0C">
      <w:pPr>
        <w:spacing w:line="24" w:lineRule="atLeas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по картинкам «</w:t>
      </w:r>
      <w:proofErr w:type="gramStart"/>
      <w:r>
        <w:rPr>
          <w:rFonts w:ascii="Times New Roman" w:hAnsi="Times New Roman"/>
          <w:sz w:val="28"/>
          <w:szCs w:val="28"/>
        </w:rPr>
        <w:t>Хорошо-плохо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B02A0C" w:rsidRDefault="00B02A0C" w:rsidP="00B02A0C">
      <w:pPr>
        <w:spacing w:line="24" w:lineRule="atLeas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стихов  о мячах С.Маршак, </w:t>
      </w:r>
      <w:proofErr w:type="spellStart"/>
      <w:r>
        <w:rPr>
          <w:rFonts w:ascii="Times New Roman" w:hAnsi="Times New Roman"/>
          <w:sz w:val="28"/>
          <w:szCs w:val="28"/>
        </w:rPr>
        <w:t>Г.Ладонщи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2A0C" w:rsidRPr="00687254" w:rsidRDefault="00B02A0C" w:rsidP="00B02A0C">
      <w:pPr>
        <w:spacing w:line="24" w:lineRule="atLeas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дки о мяче</w:t>
      </w:r>
    </w:p>
    <w:p w:rsidR="00B02A0C" w:rsidRDefault="00B02A0C" w:rsidP="00B02A0C">
      <w:pPr>
        <w:spacing w:line="24" w:lineRule="atLeast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F95EEB">
        <w:rPr>
          <w:rFonts w:ascii="Times New Roman" w:hAnsi="Times New Roman"/>
          <w:b/>
          <w:caps/>
          <w:sz w:val="28"/>
          <w:szCs w:val="28"/>
        </w:rPr>
        <w:t xml:space="preserve">Образовательная область </w:t>
      </w:r>
    </w:p>
    <w:p w:rsidR="00B02A0C" w:rsidRDefault="00B02A0C" w:rsidP="00B02A0C">
      <w:pPr>
        <w:spacing w:line="24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F95EEB">
        <w:rPr>
          <w:rFonts w:ascii="Times New Roman" w:hAnsi="Times New Roman"/>
          <w:b/>
          <w:caps/>
          <w:sz w:val="28"/>
          <w:szCs w:val="28"/>
        </w:rPr>
        <w:t>«Физическое развитие</w:t>
      </w:r>
      <w:r>
        <w:rPr>
          <w:rFonts w:ascii="Times New Roman" w:hAnsi="Times New Roman"/>
          <w:b/>
          <w:caps/>
          <w:sz w:val="28"/>
          <w:szCs w:val="28"/>
        </w:rPr>
        <w:t>»</w:t>
      </w:r>
    </w:p>
    <w:p w:rsidR="00B02A0C" w:rsidRDefault="00B02A0C" w:rsidP="00B02A0C">
      <w:pPr>
        <w:spacing w:line="2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е занятие «Мой веселый звонкий мяч»</w:t>
      </w:r>
    </w:p>
    <w:p w:rsidR="00B02A0C" w:rsidRDefault="00B02A0C" w:rsidP="00B02A0C">
      <w:pPr>
        <w:spacing w:line="2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енняя гимнастика с мячом</w:t>
      </w:r>
    </w:p>
    <w:p w:rsidR="00B02A0C" w:rsidRDefault="00B02A0C" w:rsidP="00B02A0C">
      <w:pPr>
        <w:spacing w:line="2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одрящая гимнастика</w:t>
      </w:r>
    </w:p>
    <w:p w:rsidR="00B02A0C" w:rsidRDefault="00B02A0C" w:rsidP="00B02A0C">
      <w:pPr>
        <w:spacing w:line="2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минутки</w:t>
      </w:r>
    </w:p>
    <w:p w:rsidR="00B02A0C" w:rsidRDefault="00B02A0C" w:rsidP="00B02A0C">
      <w:pPr>
        <w:spacing w:line="2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жные игры в группе и на прогулке: «Веселый мячик», «Принеси мяч», Воробышки и автомобиль», «Зайка серый умывается», «Целься вернее»</w:t>
      </w:r>
    </w:p>
    <w:p w:rsidR="00B02A0C" w:rsidRDefault="00B02A0C" w:rsidP="00B02A0C">
      <w:pPr>
        <w:spacing w:line="2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ьчиковая гимнастика «Я </w:t>
      </w:r>
      <w:proofErr w:type="spellStart"/>
      <w:r>
        <w:rPr>
          <w:rFonts w:ascii="Times New Roman" w:hAnsi="Times New Roman"/>
          <w:sz w:val="28"/>
          <w:szCs w:val="28"/>
        </w:rPr>
        <w:t>пеку-пеку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>еку</w:t>
      </w:r>
      <w:proofErr w:type="spellEnd"/>
      <w:r>
        <w:rPr>
          <w:rFonts w:ascii="Times New Roman" w:hAnsi="Times New Roman"/>
          <w:sz w:val="28"/>
          <w:szCs w:val="28"/>
        </w:rPr>
        <w:t>…», «Капуста», «Цыплята», Два веселых гуся»</w:t>
      </w:r>
    </w:p>
    <w:p w:rsidR="00B02A0C" w:rsidRDefault="00B02A0C" w:rsidP="00B02A0C">
      <w:pPr>
        <w:spacing w:line="24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ый досуг.</w:t>
      </w:r>
    </w:p>
    <w:p w:rsidR="00B02A0C" w:rsidRDefault="00B02A0C" w:rsidP="00B02A0C">
      <w:pPr>
        <w:spacing w:line="24" w:lineRule="atLeast"/>
        <w:rPr>
          <w:rFonts w:ascii="Times New Roman" w:hAnsi="Times New Roman"/>
          <w:sz w:val="28"/>
          <w:szCs w:val="28"/>
        </w:rPr>
      </w:pPr>
    </w:p>
    <w:p w:rsidR="00B02A0C" w:rsidRDefault="00B02A0C" w:rsidP="00B02A0C">
      <w:pPr>
        <w:spacing w:line="24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 w:rsidRPr="00F95EEB">
        <w:rPr>
          <w:rFonts w:ascii="Times New Roman" w:hAnsi="Times New Roman"/>
          <w:b/>
          <w:caps/>
          <w:sz w:val="28"/>
          <w:szCs w:val="28"/>
        </w:rPr>
        <w:t xml:space="preserve">Образовательная область </w:t>
      </w:r>
    </w:p>
    <w:p w:rsidR="00B02A0C" w:rsidRDefault="00B02A0C" w:rsidP="00B02A0C">
      <w:pPr>
        <w:spacing w:line="24" w:lineRule="atLeast"/>
        <w:jc w:val="center"/>
        <w:rPr>
          <w:rFonts w:ascii="Times New Roman" w:hAnsi="Times New Roman"/>
          <w:b/>
          <w:caps/>
          <w:szCs w:val="24"/>
          <w:lang w:eastAsia="zh-CN"/>
        </w:rPr>
      </w:pPr>
      <w:r w:rsidRPr="00F95EEB">
        <w:rPr>
          <w:rFonts w:ascii="Times New Roman" w:hAnsi="Times New Roman"/>
          <w:b/>
          <w:caps/>
          <w:sz w:val="28"/>
          <w:szCs w:val="28"/>
        </w:rPr>
        <w:t>«</w:t>
      </w:r>
      <w:r w:rsidRPr="00F95EEB">
        <w:rPr>
          <w:rFonts w:ascii="Times New Roman" w:hAnsi="Times New Roman"/>
          <w:b/>
          <w:caps/>
          <w:sz w:val="28"/>
        </w:rPr>
        <w:t>Художественно-эстетическое развитие»</w:t>
      </w:r>
      <w:r w:rsidRPr="00F95EEB">
        <w:rPr>
          <w:rFonts w:ascii="Times New Roman" w:hAnsi="Times New Roman"/>
          <w:b/>
          <w:caps/>
          <w:szCs w:val="24"/>
          <w:lang w:eastAsia="zh-CN"/>
        </w:rPr>
        <w:t xml:space="preserve"> </w:t>
      </w:r>
    </w:p>
    <w:p w:rsidR="00B02A0C" w:rsidRDefault="00B02A0C" w:rsidP="00B02A0C">
      <w:pPr>
        <w:spacing w:line="24" w:lineRule="atLeast"/>
        <w:rPr>
          <w:rFonts w:ascii="Times New Roman" w:hAnsi="Times New Roman"/>
          <w:caps/>
          <w:sz w:val="24"/>
          <w:szCs w:val="28"/>
          <w:lang w:eastAsia="zh-CN"/>
        </w:rPr>
      </w:pPr>
      <w:r w:rsidRPr="00106598">
        <w:rPr>
          <w:rFonts w:ascii="Times New Roman" w:hAnsi="Times New Roman"/>
          <w:sz w:val="28"/>
          <w:szCs w:val="28"/>
          <w:lang w:eastAsia="zh-CN"/>
        </w:rPr>
        <w:t xml:space="preserve">Лепка </w:t>
      </w:r>
      <w:r w:rsidRPr="00106598">
        <w:rPr>
          <w:rFonts w:ascii="Times New Roman" w:hAnsi="Times New Roman"/>
          <w:caps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М</w:t>
      </w:r>
      <w:r w:rsidRPr="00106598">
        <w:rPr>
          <w:rFonts w:ascii="Times New Roman" w:hAnsi="Times New Roman"/>
          <w:sz w:val="28"/>
          <w:szCs w:val="28"/>
          <w:lang w:eastAsia="zh-CN"/>
        </w:rPr>
        <w:t>ой мячик</w:t>
      </w:r>
      <w:r>
        <w:rPr>
          <w:rFonts w:ascii="Times New Roman" w:hAnsi="Times New Roman"/>
          <w:caps/>
          <w:sz w:val="28"/>
          <w:szCs w:val="28"/>
          <w:lang w:eastAsia="zh-CN"/>
        </w:rPr>
        <w:t xml:space="preserve">» </w:t>
      </w:r>
    </w:p>
    <w:p w:rsidR="00B02A0C" w:rsidRPr="00106598" w:rsidRDefault="00B02A0C" w:rsidP="00B02A0C">
      <w:pPr>
        <w:spacing w:line="24" w:lineRule="atLeast"/>
        <w:rPr>
          <w:rFonts w:ascii="Times New Roman" w:hAnsi="Times New Roman"/>
          <w:caps/>
          <w:sz w:val="28"/>
          <w:szCs w:val="28"/>
          <w:lang w:eastAsia="zh-CN"/>
        </w:rPr>
      </w:pPr>
      <w:r w:rsidRPr="00106598">
        <w:rPr>
          <w:rFonts w:ascii="Times New Roman" w:hAnsi="Times New Roman"/>
          <w:sz w:val="28"/>
          <w:szCs w:val="28"/>
          <w:lang w:eastAsia="zh-CN"/>
        </w:rPr>
        <w:t>Ри</w:t>
      </w:r>
      <w:r>
        <w:rPr>
          <w:rFonts w:ascii="Times New Roman" w:hAnsi="Times New Roman"/>
          <w:sz w:val="28"/>
          <w:szCs w:val="28"/>
          <w:lang w:eastAsia="zh-CN"/>
        </w:rPr>
        <w:t>сование  «Мой мяч»</w:t>
      </w:r>
    </w:p>
    <w:p w:rsidR="00B02A0C" w:rsidRPr="00706D5E" w:rsidRDefault="00B02A0C" w:rsidP="00B02A0C">
      <w:pPr>
        <w:spacing w:line="24" w:lineRule="atLeast"/>
        <w:rPr>
          <w:rFonts w:ascii="Times New Roman" w:hAnsi="Times New Roman"/>
          <w:caps/>
          <w:sz w:val="28"/>
          <w:szCs w:val="24"/>
          <w:lang w:eastAsia="zh-CN"/>
        </w:rPr>
      </w:pPr>
    </w:p>
    <w:p w:rsidR="00B02A0C" w:rsidRPr="005475FF" w:rsidRDefault="00B02A0C" w:rsidP="00B02A0C"/>
    <w:p w:rsidR="00B02A0C" w:rsidRDefault="00B02A0C" w:rsidP="00B02A0C"/>
    <w:p w:rsidR="00B02A0C" w:rsidRDefault="00B02A0C" w:rsidP="00B02A0C"/>
    <w:p w:rsidR="00B02A0C" w:rsidRDefault="00B02A0C" w:rsidP="00B02A0C"/>
    <w:p w:rsidR="00260A1D" w:rsidRDefault="00260A1D" w:rsidP="005475FF">
      <w:pPr>
        <w:sectPr w:rsidR="00260A1D" w:rsidSect="0081088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D5C30" w:rsidRPr="00B93A84" w:rsidRDefault="006D5C30" w:rsidP="006D5C30">
      <w:pPr>
        <w:spacing w:line="240" w:lineRule="auto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lastRenderedPageBreak/>
        <w:t>Б</w:t>
      </w:r>
      <w:r w:rsidRPr="00B93A84">
        <w:rPr>
          <w:rFonts w:ascii="Times New Roman" w:hAnsi="Times New Roman"/>
          <w:sz w:val="36"/>
          <w:szCs w:val="36"/>
          <w:u w:val="single"/>
        </w:rPr>
        <w:t>еседа «Мой веселый звонкий мяч».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 содержание:</w:t>
      </w:r>
    </w:p>
    <w:p w:rsidR="006D5C30" w:rsidRDefault="006D5C30" w:rsidP="006D5C30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ь знания о разных видах мяча, о форме мяча, размерах, о </w:t>
      </w:r>
      <w:proofErr w:type="gramStart"/>
      <w:r>
        <w:rPr>
          <w:rFonts w:ascii="Times New Roman" w:hAnsi="Times New Roman"/>
          <w:sz w:val="28"/>
          <w:szCs w:val="28"/>
        </w:rPr>
        <w:t>том</w:t>
      </w:r>
      <w:proofErr w:type="gramEnd"/>
      <w:r>
        <w:rPr>
          <w:rFonts w:ascii="Times New Roman" w:hAnsi="Times New Roman"/>
          <w:sz w:val="28"/>
          <w:szCs w:val="28"/>
        </w:rPr>
        <w:t xml:space="preserve">  как играют в мяч.</w:t>
      </w:r>
    </w:p>
    <w:p w:rsidR="006D5C30" w:rsidRDefault="006D5C30" w:rsidP="006D5C30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огащать словарь детей за счет новых слов: «мягкий», «резиновый», «круглый», «красный», «синий», «бросать», «ловить», «катать».</w:t>
      </w:r>
      <w:proofErr w:type="gramEnd"/>
    </w:p>
    <w:p w:rsidR="006D5C30" w:rsidRDefault="006D5C30" w:rsidP="006D5C30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внимание, сенсорное восприятие, речь.</w:t>
      </w:r>
    </w:p>
    <w:p w:rsidR="006D5C30" w:rsidRDefault="006D5C30" w:rsidP="006D5C30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интерес к упражнениям с мячом.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к занятию: 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зина с мячами (большой синий мяч, маленький красный мяч, мягкий и массажный мяч); картинки с изображением мяча (большо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синий, маленький- красный); небольшие </w:t>
      </w:r>
      <w:proofErr w:type="spellStart"/>
      <w:r>
        <w:rPr>
          <w:rFonts w:ascii="Times New Roman" w:hAnsi="Times New Roman"/>
          <w:sz w:val="28"/>
          <w:szCs w:val="28"/>
        </w:rPr>
        <w:t>воротики</w:t>
      </w:r>
      <w:proofErr w:type="spellEnd"/>
      <w:r>
        <w:rPr>
          <w:rFonts w:ascii="Times New Roman" w:hAnsi="Times New Roman"/>
          <w:sz w:val="28"/>
          <w:szCs w:val="28"/>
        </w:rPr>
        <w:t>; стихотворение С.Я.Маршак «Мой веселый звонкий мяч».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беседы: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«Посмотрите, ребята,  что-то интересное я сегодня принесла, и спрятала в этой корзине. Как вы думаете, что я туда положила? (ответы детей). А давайте потрогаем рукой и попробуем отгадать? (ответы детей) Правильно – это мячи! А посмотрите внимательно, что нарисовано на картинках, которые я положила?   Да! Это тоже мячи!»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зачитывает стихотворение: </w:t>
      </w:r>
    </w:p>
    <w:p w:rsidR="006D5C30" w:rsidRDefault="006D5C30" w:rsidP="006D5C3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й веселый звонкий мяч,</w:t>
      </w:r>
    </w:p>
    <w:p w:rsidR="006D5C30" w:rsidRDefault="006D5C30" w:rsidP="006D5C3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ы куда несешься вскачь?</w:t>
      </w:r>
    </w:p>
    <w:p w:rsidR="006D5C30" w:rsidRDefault="006D5C30" w:rsidP="006D5C3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ый, синий, </w:t>
      </w:r>
      <w:proofErr w:type="spellStart"/>
      <w:r>
        <w:rPr>
          <w:rFonts w:ascii="Times New Roman" w:hAnsi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6D5C30" w:rsidRDefault="006D5C30" w:rsidP="006D5C3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 угнаться за тобой!!!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достает из корзины большой синий мяч.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осмотрите, вот большой мяч. Какой он формы? Он – круглый. Мы его держим двумя ручками. Вот так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оспитатель берет мяч двумя руками).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Его можно бросать вверх и ловить. Посмотрите, вот так!» (воспитатель бросает мяч вверх и ловит его двумя руками).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 кто скажет мне, какого цвета у меня мяч?» - Синего! 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ебята, найдите на картинке большой синий мяч.  Молодцы! Правильно!». 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 вот этот </w:t>
      </w:r>
      <w:proofErr w:type="gramStart"/>
      <w:r>
        <w:rPr>
          <w:rFonts w:ascii="Times New Roman" w:hAnsi="Times New Roman"/>
          <w:sz w:val="28"/>
          <w:szCs w:val="28"/>
        </w:rPr>
        <w:t>мяч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й? Большой или маленький?» – воспитатель показывает маленький мячик.  «Да, это маленький мячик».  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Какой он формы? -  Он тоже круглый. Мы можем его держать одной рукой». Воспитатель предлагает детям подержать мячи в руках.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ши мячики круглые, а значит, они хорошо катаются. Хотите посмотреть, как катают мячи? Вот так!»  Воспитатель показывает, как можно поиграть с мячом и прокатывает его в </w:t>
      </w:r>
      <w:proofErr w:type="spellStart"/>
      <w:r>
        <w:rPr>
          <w:rFonts w:ascii="Times New Roman" w:hAnsi="Times New Roman"/>
          <w:sz w:val="28"/>
          <w:szCs w:val="28"/>
        </w:rPr>
        <w:t>вороти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 какого цвета наш маленький мячик? Правильно, он красный! Молодцы! Покажите на картинке маленький красный мячик»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Дети показывают.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ши мячики резиновые и они хорошо прыгают, когда их бросишь на пол. Посмотрите!» Воспитатель бросает мяч на пол. Мячик отскакивает.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минутка: «А давайте мы с вами превратимся в веселые мячики и попрыгаем»: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вочки и мальчики,                                       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ыгают, как мячики,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чками хлопают,                                                 Действия согласно тексту.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ками топают,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ками моргают,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тдыхают!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кие веселые мячики… Молодцы!»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 давайте посмотрим, какие еще бывают мячики…»  Воспитатель достает из корзины мягкий  набивной мяч. «Посмотрите, этот мячик мягкий. И когда мы его бросим на пол, он не подскачет, как резиновый». Воспитатель демонстрирует.  «Но зато его удобно ловить двумя руками,  </w:t>
      </w:r>
      <w:proofErr w:type="gramStart"/>
      <w:r>
        <w:rPr>
          <w:rFonts w:ascii="Times New Roman" w:hAnsi="Times New Roman"/>
          <w:sz w:val="28"/>
          <w:szCs w:val="28"/>
        </w:rPr>
        <w:t>потому</w:t>
      </w:r>
      <w:proofErr w:type="gramEnd"/>
      <w:r>
        <w:rPr>
          <w:rFonts w:ascii="Times New Roman" w:hAnsi="Times New Roman"/>
          <w:sz w:val="28"/>
          <w:szCs w:val="28"/>
        </w:rPr>
        <w:t xml:space="preserve"> что он легкий и мягкий».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 последний мячик остался в нашей корзине. Посмотрите, какой он интересный, у него есть пупырышки. Это массажный мяч. Он полезен для нашего здоровья» Воспитатель предлагает желающим снять тапочки и покатать мяч ножкой. «Понравилось?» 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годня мы с вами посмотрели, какие разные бывают мячи: маленькие, большие, резиновые, мягкие, массажные…».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кой мяч понравился вам больше всего?»  - ответы детей.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к можно играть с мячом?» - можно его бросать, ловить, катать.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удете дома играть с мамой в мяч?»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лодцы!»</w:t>
      </w:r>
    </w:p>
    <w:p w:rsidR="00260A1D" w:rsidRDefault="00260A1D" w:rsidP="005475FF">
      <w:pPr>
        <w:sectPr w:rsidR="00260A1D" w:rsidSect="00260A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5C30" w:rsidRPr="002539B5" w:rsidRDefault="006D5C30" w:rsidP="006D5C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A53">
        <w:rPr>
          <w:rFonts w:ascii="Times New Roman" w:hAnsi="Times New Roman"/>
          <w:b/>
          <w:sz w:val="28"/>
          <w:szCs w:val="28"/>
        </w:rPr>
        <w:lastRenderedPageBreak/>
        <w:t>План конспект утренней гимнастики для младшей групп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5C30" w:rsidRDefault="006D5C30" w:rsidP="006D5C3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в группе                                                 </w:t>
      </w:r>
    </w:p>
    <w:p w:rsidR="006D5C30" w:rsidRDefault="006D5C30" w:rsidP="006D5C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ый инвентарь: мячи по количеству детей.</w:t>
      </w:r>
    </w:p>
    <w:p w:rsidR="006D5C30" w:rsidRDefault="006D5C30" w:rsidP="006D5C30">
      <w:pPr>
        <w:jc w:val="both"/>
        <w:rPr>
          <w:rFonts w:ascii="Times New Roman" w:hAnsi="Times New Roman"/>
          <w:sz w:val="28"/>
          <w:szCs w:val="28"/>
        </w:rPr>
      </w:pPr>
      <w:r w:rsidRPr="00D142E4">
        <w:rPr>
          <w:rFonts w:ascii="Times New Roman" w:hAnsi="Times New Roman"/>
          <w:i/>
          <w:sz w:val="28"/>
          <w:szCs w:val="28"/>
          <w:u w:val="single"/>
        </w:rPr>
        <w:t>Программные задач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142E4">
        <w:rPr>
          <w:rFonts w:ascii="Times New Roman" w:hAnsi="Times New Roman"/>
          <w:b/>
          <w:sz w:val="28"/>
          <w:szCs w:val="28"/>
        </w:rPr>
        <w:t>Образовательные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Формировать двигательные умения (ходьба, бег, прыжки), развивать физические качества (быстроту, ловкость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142E4">
        <w:rPr>
          <w:rFonts w:ascii="Times New Roman" w:hAnsi="Times New Roman"/>
          <w:b/>
          <w:sz w:val="28"/>
          <w:szCs w:val="28"/>
        </w:rPr>
        <w:t>Оздоровительны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142E4">
        <w:rPr>
          <w:rFonts w:ascii="Times New Roman" w:hAnsi="Times New Roman"/>
          <w:sz w:val="28"/>
          <w:szCs w:val="28"/>
        </w:rPr>
        <w:t>Укреплять здоровье детей</w:t>
      </w:r>
      <w:r>
        <w:rPr>
          <w:rFonts w:ascii="Times New Roman" w:hAnsi="Times New Roman"/>
          <w:sz w:val="28"/>
          <w:szCs w:val="28"/>
        </w:rPr>
        <w:t xml:space="preserve">, развивать все системы организма. </w:t>
      </w:r>
      <w:r w:rsidRPr="00D142E4">
        <w:rPr>
          <w:rFonts w:ascii="Times New Roman" w:hAnsi="Times New Roman"/>
          <w:b/>
          <w:sz w:val="28"/>
          <w:szCs w:val="28"/>
        </w:rPr>
        <w:t>Воспитательные</w:t>
      </w:r>
      <w:r>
        <w:rPr>
          <w:rFonts w:ascii="Times New Roman" w:hAnsi="Times New Roman"/>
          <w:sz w:val="28"/>
          <w:szCs w:val="28"/>
        </w:rPr>
        <w:t>. Воспитывать у детей потребность в каждодневных занятиях физическими упражнениями.</w:t>
      </w:r>
    </w:p>
    <w:tbl>
      <w:tblPr>
        <w:tblStyle w:val="a3"/>
        <w:tblW w:w="0" w:type="auto"/>
        <w:tblLayout w:type="fixed"/>
        <w:tblLook w:val="04A0"/>
      </w:tblPr>
      <w:tblGrid>
        <w:gridCol w:w="1098"/>
        <w:gridCol w:w="3405"/>
        <w:gridCol w:w="1134"/>
        <w:gridCol w:w="3934"/>
      </w:tblGrid>
      <w:tr w:rsidR="006D5C30" w:rsidRPr="0053265E" w:rsidTr="00265C08">
        <w:tc>
          <w:tcPr>
            <w:tcW w:w="1098" w:type="dxa"/>
          </w:tcPr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</w:t>
            </w:r>
          </w:p>
          <w:p w:rsidR="006D5C30" w:rsidRPr="0053265E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ы</w:t>
            </w:r>
          </w:p>
        </w:tc>
        <w:tc>
          <w:tcPr>
            <w:tcW w:w="3405" w:type="dxa"/>
          </w:tcPr>
          <w:p w:rsidR="006D5C30" w:rsidRPr="0053265E" w:rsidRDefault="006D5C30" w:rsidP="00265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6D5C30" w:rsidRPr="0053265E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3934" w:type="dxa"/>
          </w:tcPr>
          <w:p w:rsidR="006D5C30" w:rsidRPr="0053265E" w:rsidRDefault="006D5C30" w:rsidP="00265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6D5C30" w:rsidRPr="0053265E" w:rsidTr="00265C08">
        <w:tc>
          <w:tcPr>
            <w:tcW w:w="1098" w:type="dxa"/>
          </w:tcPr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ть</w:t>
            </w: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ть</w:t>
            </w: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ть</w:t>
            </w:r>
          </w:p>
          <w:p w:rsidR="006D5C30" w:rsidRPr="0053265E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3405" w:type="dxa"/>
          </w:tcPr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ие, приветствие, повороты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 в колонне друг за другом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на носках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с высоким подниманием колена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в колоне по одному за воспитателем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лени назад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с восстановлением дыхания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ять из корзины мячи. 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ились, разомкнулись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РУ с мячами: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6D5C3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для мышц</w:t>
            </w:r>
          </w:p>
          <w:p w:rsidR="006D5C30" w:rsidRPr="00E64379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 w:rsidRPr="00E64379">
              <w:rPr>
                <w:rFonts w:ascii="Times New Roman" w:hAnsi="Times New Roman"/>
                <w:sz w:val="24"/>
                <w:szCs w:val="24"/>
              </w:rPr>
              <w:t>плечевого пояса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: Мяч в двух руках, руки прямые внизу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поднять мяч перед собой, 2 – мяч вверх, руки прямые, 3 – мяч перед собой, 4 – И.п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6D5C3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ы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: стоя, ноги на ширине плеч, руки прямые с мячом перед собой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Поворот вправо, 2 – И.п.,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Поворот влево, 4 – И.п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6D5C3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пресс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.п.: Лежа на спине, руки с мячом вверх, ноги вместе прямые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поднять прямые руки, поднять прямые ноги, достать мячом носочки. 2 – И.п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6D5C3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едания. 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: о.с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присели, мяч перед собой, руки прямые. 2 – И.п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6D5C3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: Стоя, ноги на ширине плеч, руки с мячом у груди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на месте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за воспитателем в колоне по одному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 сложить в корзину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по кругу за воспитателем. Упражнения на восстановление дыхания.</w:t>
            </w:r>
          </w:p>
          <w:p w:rsidR="006D5C30" w:rsidRPr="004134A8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ный уход</w:t>
            </w:r>
          </w:p>
          <w:p w:rsidR="006D5C30" w:rsidRPr="004134A8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Pr="004134A8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Pr="0053265E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руг</w:t>
            </w: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руг</w:t>
            </w: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руг</w:t>
            </w: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руг</w:t>
            </w: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руг</w:t>
            </w: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круга</w:t>
            </w: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средний</w:t>
            </w: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раз</w:t>
            </w: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средний</w:t>
            </w: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раз</w:t>
            </w: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6 раз</w:t>
            </w: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аз</w:t>
            </w: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  <w:r w:rsidRPr="00E07EEE">
              <w:rPr>
                <w:rFonts w:ascii="Times New Roman" w:hAnsi="Times New Roman"/>
              </w:rPr>
              <w:t xml:space="preserve">10 раз </w:t>
            </w:r>
            <w:proofErr w:type="spellStart"/>
            <w:r w:rsidRPr="00E07EEE">
              <w:rPr>
                <w:rFonts w:ascii="Times New Roman" w:hAnsi="Times New Roman"/>
              </w:rPr>
              <w:t>х</w:t>
            </w:r>
            <w:proofErr w:type="spellEnd"/>
            <w:r w:rsidRPr="00E07EEE">
              <w:rPr>
                <w:rFonts w:ascii="Times New Roman" w:hAnsi="Times New Roman"/>
              </w:rPr>
              <w:t xml:space="preserve"> 3</w:t>
            </w: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</w:p>
          <w:p w:rsidR="006D5C30" w:rsidRDefault="006D5C30" w:rsidP="00265C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п средний </w:t>
            </w:r>
          </w:p>
          <w:p w:rsidR="006D5C30" w:rsidRPr="00E07EEE" w:rsidRDefault="006D5C30" w:rsidP="00265C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 раз</w:t>
            </w:r>
          </w:p>
        </w:tc>
        <w:tc>
          <w:tcPr>
            <w:tcW w:w="3934" w:type="dxa"/>
          </w:tcPr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, встаем в круг, сделаем его большим-большим. Молодцы! Мы с вами будем делать утреннею гимнастику. Поставили руки на пояс. Повернулись друг за другом, шагом идем за мной по кругу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бы нам не потеряться 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вместе нам держаться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вляемся мы в лес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ет нас много в нем чудес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ходьба в колонне друг за другом) 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на тоненький ледок, выпал беленький снежок. 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 его не затоптать, надо на носочки вст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ьба на носках)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угробам мы шагаем, выше ножки поднимаем! 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угробам мы идем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 чу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устаем (ходьба с высоким подниманием колена)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ся снегопад. Снегу каждый очень рад. Побежим ловить снежинки, побежим ловить пушинки (бег в колонне за воспитателем). А теперь побежали, чтобы сверкали пятки (бег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лени назад).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д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 Птицы улетали, крыльями махали. Вот так, вот так, крыльями маха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ьба, руки вверх - вдох, вниз – выдох). Молодцы! Идем за мной. Вот корзинка, возьмите себе мячик. Встали за полоску, разомкнулись, спинки ровные, носочки подравняли</w:t>
            </w:r>
          </w:p>
          <w:p w:rsidR="006D5C30" w:rsidRPr="00E00FEF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теперь смотрите на меня (воспитатель берет мяч двум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ами и показывает первое упражнение). П</w:t>
            </w:r>
            <w:r w:rsidRPr="00E00FEF">
              <w:rPr>
                <w:rFonts w:ascii="Times New Roman" w:hAnsi="Times New Roman"/>
                <w:sz w:val="24"/>
                <w:szCs w:val="24"/>
              </w:rPr>
              <w:t>оставьте ножки узенькой дорожкой, мячик внизу, ручки прямые,  Раз - поднять мячик перед собой. Вот так</w:t>
            </w:r>
            <w:proofErr w:type="gramStart"/>
            <w:r w:rsidRPr="00E00FEF">
              <w:rPr>
                <w:rFonts w:ascii="Times New Roman" w:hAnsi="Times New Roman"/>
                <w:sz w:val="24"/>
                <w:szCs w:val="24"/>
              </w:rPr>
              <w:t xml:space="preserve">!, </w:t>
            </w:r>
            <w:proofErr w:type="gramEnd"/>
            <w:r w:rsidRPr="00E00FEF">
              <w:rPr>
                <w:rFonts w:ascii="Times New Roman" w:hAnsi="Times New Roman"/>
                <w:sz w:val="24"/>
                <w:szCs w:val="24"/>
              </w:rPr>
              <w:t>а теперь  два - наверх, ручки не сгибаем. И обратно, три - перед собой, и четыре – опустили вниз. И еще раз…</w:t>
            </w:r>
          </w:p>
          <w:p w:rsidR="006D5C30" w:rsidRPr="00E00FEF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Pr="00E00FEF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 w:rsidRPr="00E00FEF">
              <w:rPr>
                <w:rFonts w:ascii="Times New Roman" w:hAnsi="Times New Roman"/>
                <w:sz w:val="24"/>
                <w:szCs w:val="24"/>
              </w:rPr>
              <w:t>Следующее упражнение. Встали ровненько, ножки узенькой дорожкой, прямые ручки перед собой. Будем выполнять повороты. Посмотрите на меня, вот так! Раз – поворот вправо (воспитатель показывает в зеркальном отражении), два – мячик перед собой, три – в другую сторону, четыре встать ровно. Молодцы! Еще раз…</w:t>
            </w:r>
          </w:p>
          <w:p w:rsidR="006D5C30" w:rsidRPr="00E00FEF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Pr="00E00FEF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 w:rsidRPr="00E00FEF">
              <w:rPr>
                <w:rFonts w:ascii="Times New Roman" w:hAnsi="Times New Roman"/>
                <w:sz w:val="24"/>
                <w:szCs w:val="24"/>
              </w:rPr>
              <w:t>А теперь легли на спинку, ручки подняли вверх</w:t>
            </w:r>
            <w:proofErr w:type="gramStart"/>
            <w:r w:rsidRPr="00E00FE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00FEF">
              <w:rPr>
                <w:rFonts w:ascii="Times New Roman" w:hAnsi="Times New Roman"/>
                <w:sz w:val="24"/>
                <w:szCs w:val="24"/>
              </w:rPr>
              <w:t>ручки прямые, ножки лежать ровненько. А теперь мячиком дотронулись до ножек. Ручки не сгибаем, ножки тоже. И опустили. Снова подняли</w:t>
            </w:r>
            <w:proofErr w:type="gramStart"/>
            <w:r w:rsidRPr="00E00FE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00FEF">
              <w:rPr>
                <w:rFonts w:ascii="Times New Roman" w:hAnsi="Times New Roman"/>
                <w:sz w:val="24"/>
                <w:szCs w:val="24"/>
              </w:rPr>
              <w:t xml:space="preserve"> мячиком достали до носочков. Молодцы! И еще раз…</w:t>
            </w:r>
          </w:p>
          <w:p w:rsidR="006D5C30" w:rsidRPr="00E00FEF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 w:rsidRPr="00E00FEF">
              <w:rPr>
                <w:rFonts w:ascii="Times New Roman" w:hAnsi="Times New Roman"/>
                <w:sz w:val="24"/>
                <w:szCs w:val="24"/>
              </w:rPr>
              <w:t xml:space="preserve">Встали на ножки, пяточки вместе, носочки в разные стороны смотрят. Вот так! Раз – присели, ручки вперед, два – встали. Спинки ровные. Раз, два, раз, два. Молодцы! </w:t>
            </w:r>
          </w:p>
          <w:p w:rsidR="006D5C30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 w:rsidRPr="00E00FEF">
              <w:rPr>
                <w:rFonts w:ascii="Times New Roman" w:hAnsi="Times New Roman"/>
                <w:sz w:val="24"/>
                <w:szCs w:val="24"/>
              </w:rPr>
              <w:t>А теперь превратимся в зайчиков и попрыгаем. Мячик вверх подбросим. И снова попрыгаем. Молодцы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теперь побежали за мной. Мы бежали, мы бежали наши ноженьки уста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бежали мячики в корзинку положили….</w:t>
            </w:r>
          </w:p>
          <w:p w:rsidR="006D5C30" w:rsidRPr="00E00FEF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ом за мной мы все пойдем, руки вверх – вдох, руки вниз – выдох. И еще р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перь все дружно идем ручки мыть и на завтрак!</w:t>
            </w:r>
          </w:p>
          <w:p w:rsidR="006D5C30" w:rsidRPr="00E00FEF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30" w:rsidRPr="0053265E" w:rsidRDefault="006D5C30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53B" w:rsidRDefault="0048353B" w:rsidP="005475FF">
      <w:pPr>
        <w:sectPr w:rsidR="0048353B" w:rsidSect="00260A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353B" w:rsidRPr="00F90173" w:rsidRDefault="0048353B" w:rsidP="0048353B">
      <w:pPr>
        <w:jc w:val="center"/>
        <w:rPr>
          <w:rFonts w:ascii="Times New Roman" w:hAnsi="Times New Roman"/>
          <w:b/>
          <w:sz w:val="32"/>
          <w:szCs w:val="32"/>
        </w:rPr>
      </w:pPr>
      <w:r w:rsidRPr="00F90173">
        <w:rPr>
          <w:rFonts w:ascii="Times New Roman" w:hAnsi="Times New Roman"/>
          <w:b/>
          <w:sz w:val="32"/>
          <w:szCs w:val="32"/>
        </w:rPr>
        <w:lastRenderedPageBreak/>
        <w:t>План-конспект фи</w:t>
      </w:r>
      <w:r>
        <w:rPr>
          <w:rFonts w:ascii="Times New Roman" w:hAnsi="Times New Roman"/>
          <w:b/>
          <w:sz w:val="32"/>
          <w:szCs w:val="32"/>
        </w:rPr>
        <w:t xml:space="preserve">зкультурного занятия для младшей </w:t>
      </w:r>
      <w:r w:rsidRPr="00F90173">
        <w:rPr>
          <w:rFonts w:ascii="Times New Roman" w:hAnsi="Times New Roman"/>
          <w:b/>
          <w:sz w:val="32"/>
          <w:szCs w:val="32"/>
        </w:rPr>
        <w:t>группы</w:t>
      </w:r>
    </w:p>
    <w:p w:rsidR="0048353B" w:rsidRDefault="0048353B" w:rsidP="0048353B">
      <w:pPr>
        <w:rPr>
          <w:rFonts w:ascii="Times New Roman" w:hAnsi="Times New Roman"/>
          <w:sz w:val="28"/>
          <w:szCs w:val="28"/>
        </w:rPr>
      </w:pPr>
      <w:r w:rsidRPr="004C416F">
        <w:rPr>
          <w:rFonts w:ascii="Times New Roman" w:hAnsi="Times New Roman"/>
          <w:sz w:val="28"/>
          <w:szCs w:val="28"/>
          <w:u w:val="single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8C2">
        <w:rPr>
          <w:rFonts w:ascii="Times New Roman" w:hAnsi="Times New Roman"/>
          <w:b/>
          <w:sz w:val="28"/>
          <w:szCs w:val="28"/>
        </w:rPr>
        <w:t>физкультурный зал</w:t>
      </w:r>
    </w:p>
    <w:p w:rsidR="0048353B" w:rsidRDefault="0048353B" w:rsidP="0048353B">
      <w:pPr>
        <w:rPr>
          <w:rFonts w:ascii="Times New Roman" w:hAnsi="Times New Roman"/>
          <w:sz w:val="28"/>
          <w:szCs w:val="28"/>
        </w:rPr>
      </w:pPr>
      <w:r w:rsidRPr="004C416F">
        <w:rPr>
          <w:rFonts w:ascii="Times New Roman" w:hAnsi="Times New Roman"/>
          <w:sz w:val="28"/>
          <w:szCs w:val="28"/>
          <w:u w:val="single"/>
        </w:rPr>
        <w:t>Физкультурный инвентар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16F">
        <w:rPr>
          <w:rFonts w:ascii="Times New Roman" w:hAnsi="Times New Roman"/>
          <w:b/>
          <w:sz w:val="28"/>
          <w:szCs w:val="28"/>
        </w:rPr>
        <w:t>мячи по количеству детей, ленточки для подвижной игры</w:t>
      </w:r>
      <w:r>
        <w:rPr>
          <w:rFonts w:ascii="Times New Roman" w:hAnsi="Times New Roman"/>
          <w:sz w:val="28"/>
          <w:szCs w:val="28"/>
        </w:rPr>
        <w:t>.</w:t>
      </w:r>
    </w:p>
    <w:p w:rsidR="0048353B" w:rsidRPr="004C416F" w:rsidRDefault="0048353B" w:rsidP="0048353B">
      <w:pPr>
        <w:rPr>
          <w:rFonts w:ascii="Times New Roman" w:hAnsi="Times New Roman"/>
          <w:b/>
          <w:i/>
          <w:sz w:val="28"/>
          <w:szCs w:val="28"/>
        </w:rPr>
      </w:pPr>
      <w:r w:rsidRPr="004C416F">
        <w:rPr>
          <w:rFonts w:ascii="Times New Roman" w:hAnsi="Times New Roman"/>
          <w:b/>
          <w:i/>
          <w:sz w:val="28"/>
          <w:szCs w:val="28"/>
        </w:rPr>
        <w:t>Программные задачи:</w:t>
      </w:r>
    </w:p>
    <w:p w:rsidR="0048353B" w:rsidRPr="008341A3" w:rsidRDefault="0048353B" w:rsidP="004835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тельные: формировать жизненно-важные двигательные умения и навыки – ходьба, бег, прыжки, ориентировка в пространстве и развитие механизмов ориентирования (зрительно-слуховые), развивать быстроту, силу, выносливость, ловкость;</w:t>
      </w:r>
      <w:proofErr w:type="gramEnd"/>
    </w:p>
    <w:p w:rsidR="0048353B" w:rsidRPr="008341A3" w:rsidRDefault="0048353B" w:rsidP="004835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доровительные: формировать правильную осанку, развивать координационные способности,  дыхательную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рдечно-сосудистую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опорно-двигательную системы организма;</w:t>
      </w:r>
    </w:p>
    <w:p w:rsidR="0048353B" w:rsidRDefault="0048353B" w:rsidP="0048353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:  Воспитывать потребность в ежедневных занятиях физкультурными упражнениями, нравственно-волевые качества и интерес к физической культуре и спорту.</w:t>
      </w:r>
    </w:p>
    <w:p w:rsidR="0048353B" w:rsidRDefault="0048353B" w:rsidP="0048353B">
      <w:pPr>
        <w:jc w:val="both"/>
        <w:rPr>
          <w:rFonts w:ascii="Times New Roman" w:hAnsi="Times New Roman"/>
          <w:sz w:val="28"/>
          <w:szCs w:val="28"/>
        </w:rPr>
      </w:pPr>
    </w:p>
    <w:p w:rsidR="0048353B" w:rsidRDefault="0048353B" w:rsidP="0048353B">
      <w:pPr>
        <w:jc w:val="both"/>
        <w:rPr>
          <w:rFonts w:ascii="Times New Roman" w:hAnsi="Times New Roman"/>
          <w:sz w:val="28"/>
          <w:szCs w:val="28"/>
        </w:rPr>
      </w:pPr>
    </w:p>
    <w:p w:rsidR="0048353B" w:rsidRDefault="0048353B" w:rsidP="0048353B">
      <w:pPr>
        <w:jc w:val="both"/>
        <w:rPr>
          <w:rFonts w:ascii="Times New Roman" w:hAnsi="Times New Roman"/>
          <w:sz w:val="28"/>
          <w:szCs w:val="28"/>
        </w:rPr>
      </w:pPr>
    </w:p>
    <w:p w:rsidR="0048353B" w:rsidRPr="00BD2CF9" w:rsidRDefault="0048353B" w:rsidP="0048353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94"/>
        <w:gridCol w:w="6315"/>
        <w:gridCol w:w="1588"/>
        <w:gridCol w:w="4989"/>
      </w:tblGrid>
      <w:tr w:rsidR="0048353B" w:rsidRPr="00673A65" w:rsidTr="00265C08">
        <w:trPr>
          <w:trHeight w:val="1047"/>
        </w:trPr>
        <w:tc>
          <w:tcPr>
            <w:tcW w:w="1663" w:type="dxa"/>
          </w:tcPr>
          <w:p w:rsidR="0048353B" w:rsidRPr="00673A65" w:rsidRDefault="0048353B" w:rsidP="00265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65">
              <w:rPr>
                <w:rFonts w:ascii="Times New Roman" w:hAnsi="Times New Roman"/>
                <w:sz w:val="24"/>
                <w:szCs w:val="24"/>
              </w:rPr>
              <w:t>Часть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ительность</w:t>
            </w:r>
          </w:p>
        </w:tc>
        <w:tc>
          <w:tcPr>
            <w:tcW w:w="4662" w:type="dxa"/>
          </w:tcPr>
          <w:p w:rsidR="0048353B" w:rsidRPr="00673A65" w:rsidRDefault="0048353B" w:rsidP="00265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A6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96" w:type="dxa"/>
          </w:tcPr>
          <w:p w:rsidR="0048353B" w:rsidRPr="00673A65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повторов, тем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рово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42" w:type="dxa"/>
          </w:tcPr>
          <w:p w:rsidR="0048353B" w:rsidRPr="00EA1144" w:rsidRDefault="0048353B" w:rsidP="00265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144">
              <w:rPr>
                <w:rFonts w:ascii="Times New Roman" w:hAnsi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48353B" w:rsidRPr="00C61734" w:rsidTr="00265C08">
        <w:trPr>
          <w:trHeight w:val="3404"/>
        </w:trPr>
        <w:tc>
          <w:tcPr>
            <w:tcW w:w="1663" w:type="dxa"/>
          </w:tcPr>
          <w:p w:rsidR="0048353B" w:rsidRPr="00C61734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 w:rsidRPr="00C61734">
              <w:rPr>
                <w:rFonts w:ascii="Times New Roman" w:hAnsi="Times New Roman"/>
                <w:sz w:val="24"/>
                <w:szCs w:val="24"/>
              </w:rPr>
              <w:lastRenderedPageBreak/>
              <w:t>1 вводная часть</w:t>
            </w:r>
          </w:p>
          <w:p w:rsidR="0048353B" w:rsidRPr="00C61734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 w:rsidRPr="00C61734"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  <w:p w:rsidR="0048353B" w:rsidRPr="00C61734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Pr="00C61734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Pr="00C61734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Pr="00C61734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Pr="00C61734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Pr="00C61734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Pr="00C61734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Pr="00C61734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Pr="00C61734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Pr="00C61734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за</w:t>
            </w:r>
            <w:r w:rsidRPr="00C61734">
              <w:rPr>
                <w:rFonts w:ascii="Times New Roman" w:hAnsi="Times New Roman"/>
                <w:sz w:val="24"/>
                <w:szCs w:val="24"/>
              </w:rPr>
              <w:t>ходят в зал в колонне по одн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, повороты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 Руки на поясе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обычная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на носках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с переменой направления (по свистку)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обычный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лёс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лени назад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ерывный бег </w:t>
            </w:r>
          </w:p>
          <w:p w:rsidR="0048353B" w:rsidRPr="00C61734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бега ходьба по залу, проходя мимо воспитателя, берут из корзины мячи.</w:t>
            </w:r>
          </w:p>
        </w:tc>
        <w:tc>
          <w:tcPr>
            <w:tcW w:w="1696" w:type="dxa"/>
          </w:tcPr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ый темп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 на 4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руг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круга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 круга</w:t>
            </w:r>
          </w:p>
          <w:p w:rsidR="0048353B" w:rsidRPr="00C61734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– 40 сек</w:t>
            </w:r>
          </w:p>
        </w:tc>
        <w:tc>
          <w:tcPr>
            <w:tcW w:w="6642" w:type="dxa"/>
          </w:tcPr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станьте по полоске, спинки ровные, животики подтянули. Молодцы!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нулись к окошку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и на пояс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руг за другом по залу шагаем. Раз, два, три, четыре…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нялись на носочки, стали большие и дальше идем. Раз, два, три, четыре… Спинки ровные. Молодцы! 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чным шагом идем и внимательно слушаем, когда я свисну в свисток, вот так (воспитатель свистит в свисток), вы разворачиваетесь и идете в другую сторону</w:t>
            </w:r>
          </w:p>
          <w:p w:rsidR="0048353B" w:rsidRPr="00C61734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3B" w:rsidRPr="00C61734" w:rsidTr="00265C08">
        <w:trPr>
          <w:trHeight w:val="893"/>
        </w:trPr>
        <w:tc>
          <w:tcPr>
            <w:tcW w:w="1663" w:type="dxa"/>
          </w:tcPr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основная часть </w:t>
            </w:r>
          </w:p>
          <w:p w:rsidR="0048353B" w:rsidRPr="00C61734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 мин.</w:t>
            </w:r>
          </w:p>
        </w:tc>
        <w:tc>
          <w:tcPr>
            <w:tcW w:w="4662" w:type="dxa"/>
          </w:tcPr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троение.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ып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зрительным ориентирам. 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8353B" w:rsidRPr="00C61734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48353B" w:rsidRPr="00C61734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п! Давайт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ыпн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танем на красные кружочки. </w:t>
            </w:r>
          </w:p>
        </w:tc>
      </w:tr>
      <w:tr w:rsidR="0048353B" w:rsidRPr="00C61734" w:rsidTr="00265C08">
        <w:trPr>
          <w:trHeight w:val="893"/>
        </w:trPr>
        <w:tc>
          <w:tcPr>
            <w:tcW w:w="1663" w:type="dxa"/>
          </w:tcPr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48353B" w:rsidRDefault="0048353B" w:rsidP="00265C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416F">
              <w:rPr>
                <w:rFonts w:ascii="Times New Roman" w:hAnsi="Times New Roman"/>
                <w:b/>
                <w:sz w:val="24"/>
                <w:szCs w:val="24"/>
              </w:rPr>
              <w:t>Комплекс ОРУ с мячом</w:t>
            </w:r>
          </w:p>
          <w:p w:rsidR="0048353B" w:rsidRPr="004C416F" w:rsidRDefault="0048353B" w:rsidP="00265C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. «Поднимание рук»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 ноги на ширине плеч,  мяч в обе руки, руки прямые опущены вниз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поднять мяч перед собой, 2 – мяч вверх, 3 – мяч перед собой, 4 – И.п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. «Повороты»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 ноги на ширине плеч, прямые руки перед собой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поворот вправо, 2 – И.п., 3 – поворот влево, 4 – И.п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Pr="00D37506" w:rsidRDefault="0048353B" w:rsidP="0048353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37506">
              <w:rPr>
                <w:rFonts w:ascii="Times New Roman" w:hAnsi="Times New Roman"/>
                <w:sz w:val="24"/>
                <w:szCs w:val="24"/>
              </w:rPr>
              <w:t>«Упражнение на пресс»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 лежа на спине, руки с мячом вверху, ноги прямые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поднять и мяч вверх, руки прямые и прямые ног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верх, коснуться мячом ног, 2 – И.п.</w:t>
            </w:r>
          </w:p>
          <w:p w:rsidR="0048353B" w:rsidRDefault="0048353B" w:rsidP="0048353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седания»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 – о.с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присели, мяч вперед, 2 – И.п.</w:t>
            </w:r>
          </w:p>
          <w:p w:rsidR="0048353B" w:rsidRDefault="0048353B" w:rsidP="0048353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ыжки»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 стоя, ноги на ширине плеч, руки с мячом у груди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на месте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Pr="00D37506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троение в колонну по одному за воспитателем, ходьба по кругу до зрительного ориентира, остановиться за полоской, обозначенно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рол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Pr="004D7B47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п средний, 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раз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 на 4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5 раз в каждую сторону 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6 раз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ий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 на два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– 8 раз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быстрый</w:t>
            </w:r>
          </w:p>
          <w:p w:rsidR="0048353B" w:rsidRPr="00C61734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х3</w:t>
            </w:r>
          </w:p>
        </w:tc>
        <w:tc>
          <w:tcPr>
            <w:tcW w:w="6642" w:type="dxa"/>
          </w:tcPr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мотрите на меня  (воспитатель показывает  первое упражнение), поставьте ножки узенькой дорожкой, мячик внизу, ручки прямые,  Раз - поднять мячик перед собой. Вот та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!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 теперь  два - наверх, ручки не сгибаем. И обратно, три - перед собой, и четыре – опустили вниз. И еще раз…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дующее упражнение. Встали ровненько, ножки узенькой дорожкой, прямые ручки перед собой. Будем выполнять повороты. Посмотрите на меня, вот так! Раз – поворот вправо (воспитатель показывает в зеркальном отражении), два – мячик перед собой, три – в другую сторону, четыре встать ровно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цы! Еще раз…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 легли на спинку, ручки подняли ввер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чки прямые, ножки лежать ровненько. А теперь мячиком дотронулись до ножек. Ручки не сгибаем, ножки тоже. И опустили. Снова подня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ячиком достали до носочков. Молодцы! И еще раз…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али на ножки, пяточки вместе, носочки в разные стороны смотрят. Вот так! Раз – присели, ручки вперед, два – встали. Спинки ровные. Раз, два, раз, два. Молодцы! 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 превратимся в зайчиков и попрыгаем. Мячик вверх подбросим. И снова попрыгаем. Молодцы!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к в ручках держим и за мной идем по залу. Раз, два, три, четыре. Остановились. Разомкнулис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 помогает детям разомкнуться). Ножки подравняли по полоске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3B" w:rsidRPr="00C61734" w:rsidTr="00265C08">
        <w:trPr>
          <w:trHeight w:val="893"/>
        </w:trPr>
        <w:tc>
          <w:tcPr>
            <w:tcW w:w="1663" w:type="dxa"/>
          </w:tcPr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48353B" w:rsidRPr="004C416F" w:rsidRDefault="0048353B" w:rsidP="00265C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416F">
              <w:rPr>
                <w:rFonts w:ascii="Times New Roman" w:hAnsi="Times New Roman"/>
                <w:b/>
                <w:sz w:val="24"/>
                <w:szCs w:val="24"/>
              </w:rPr>
              <w:t>Основные движения.</w:t>
            </w:r>
          </w:p>
          <w:p w:rsidR="0048353B" w:rsidRDefault="0048353B" w:rsidP="0048353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вдаль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аем мяч из-за головы двумя руками вдаль. Добежать до своего мяча и вернуться обратно.</w:t>
            </w:r>
          </w:p>
          <w:p w:rsidR="0048353B" w:rsidRDefault="0048353B" w:rsidP="0048353B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с мячом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ч зажать </w:t>
            </w:r>
            <w:r w:rsidRPr="00AA715F">
              <w:rPr>
                <w:rFonts w:ascii="Times New Roman" w:hAnsi="Times New Roman"/>
                <w:sz w:val="24"/>
                <w:szCs w:val="24"/>
              </w:rPr>
              <w:t>ногами</w:t>
            </w:r>
            <w:r>
              <w:rPr>
                <w:rFonts w:ascii="Times New Roman" w:hAnsi="Times New Roman"/>
                <w:sz w:val="24"/>
                <w:szCs w:val="24"/>
              </w:rPr>
              <w:t>, прыжки с продвижением вперед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6105" w:dyaOrig="3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4.85pt;height:188.75pt" o:ole="">
                  <v:imagedata r:id="rId14" o:title=""/>
                </v:shape>
                <o:OLEObject Type="Embed" ProgID="PBrush" ShapeID="_x0000_i1025" DrawAspect="Content" ObjectID="_1476816765" r:id="rId15"/>
              </w:objec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организации – фронтальный. 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показывает и переходит к детям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бросают мяч по направлению стрелочки.</w:t>
            </w:r>
          </w:p>
          <w:p w:rsidR="0048353B" w:rsidRPr="00AA715F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</w:tcPr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сейчас мы с вами будем бросать мяч. Кто же бросит дальше всех? Взяли мячик двумя руками, замахнулись, вот так (воспита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ыва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нужно замахиваться) и бросили мяч. Догоняем свой мячик и возвращаемся обратно. Молодцы! И еще раз бросаем…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 теперь посмотрите на меня. Держим мячик ножками. Не теряем его. Вот та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 стоит перед детьми и показывает) и прыгаем вперед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стоит перед детьми и показывает упражнения, затем встает к детям и делает вместе с детьми упражнения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53B" w:rsidRPr="00C61734" w:rsidTr="00265C08">
        <w:trPr>
          <w:trHeight w:val="893"/>
        </w:trPr>
        <w:tc>
          <w:tcPr>
            <w:tcW w:w="1663" w:type="dxa"/>
          </w:tcPr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2" w:type="dxa"/>
          </w:tcPr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Поймай хвостик»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реплять умения увертываться, быстро ориентироваться в пространстве, развивать ловкость.</w:t>
            </w:r>
          </w:p>
        </w:tc>
        <w:tc>
          <w:tcPr>
            <w:tcW w:w="1696" w:type="dxa"/>
          </w:tcPr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3 раза Темп быстрый</w:t>
            </w:r>
          </w:p>
        </w:tc>
        <w:tc>
          <w:tcPr>
            <w:tcW w:w="6642" w:type="dxa"/>
          </w:tcPr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знакомая детям</w:t>
            </w:r>
          </w:p>
        </w:tc>
      </w:tr>
      <w:tr w:rsidR="0048353B" w:rsidRPr="00C61734" w:rsidTr="00265C08">
        <w:trPr>
          <w:trHeight w:val="893"/>
        </w:trPr>
        <w:tc>
          <w:tcPr>
            <w:tcW w:w="1663" w:type="dxa"/>
          </w:tcPr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мин</w:t>
            </w:r>
          </w:p>
        </w:tc>
        <w:tc>
          <w:tcPr>
            <w:tcW w:w="4662" w:type="dxa"/>
          </w:tcPr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по залу за воспитателем.</w:t>
            </w:r>
          </w:p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: руки вверх – вдох, руки вниз - выдох</w:t>
            </w:r>
          </w:p>
        </w:tc>
        <w:tc>
          <w:tcPr>
            <w:tcW w:w="1696" w:type="dxa"/>
          </w:tcPr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4 раза темп средний</w:t>
            </w:r>
          </w:p>
        </w:tc>
        <w:tc>
          <w:tcPr>
            <w:tcW w:w="6642" w:type="dxa"/>
          </w:tcPr>
          <w:p w:rsidR="0048353B" w:rsidRDefault="0048353B" w:rsidP="00265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м за мной спокойным шагов, ручки вверх – вдох, ручки вниз – выдох. И еще раз… Занятие закончилось. Все дети Молодцы! А кто был самый лов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то поймал больше всех хвостиков?</w:t>
            </w:r>
          </w:p>
        </w:tc>
      </w:tr>
    </w:tbl>
    <w:p w:rsidR="0048353B" w:rsidRPr="00673A65" w:rsidRDefault="0048353B" w:rsidP="0048353B">
      <w:pPr>
        <w:rPr>
          <w:rFonts w:ascii="Times New Roman" w:hAnsi="Times New Roman"/>
          <w:sz w:val="28"/>
          <w:szCs w:val="28"/>
        </w:rPr>
      </w:pPr>
    </w:p>
    <w:p w:rsidR="0048353B" w:rsidRDefault="0048353B" w:rsidP="005475FF">
      <w:pPr>
        <w:sectPr w:rsidR="0048353B" w:rsidSect="00EA114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8353B" w:rsidRPr="009A6CF7" w:rsidRDefault="0048353B" w:rsidP="0048353B">
      <w:pPr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ar-SA"/>
        </w:rPr>
      </w:pPr>
      <w:r w:rsidRPr="009A6CF7">
        <w:rPr>
          <w:rFonts w:ascii="Times New Roman" w:hAnsi="Times New Roman"/>
          <w:b/>
          <w:sz w:val="40"/>
          <w:szCs w:val="40"/>
          <w:lang w:eastAsia="ar-SA"/>
        </w:rPr>
        <w:lastRenderedPageBreak/>
        <w:t>План-конспект гимнастики после дневного сна</w:t>
      </w:r>
    </w:p>
    <w:p w:rsidR="0048353B" w:rsidRPr="009A6CF7" w:rsidRDefault="0048353B" w:rsidP="0048353B">
      <w:pPr>
        <w:suppressAutoHyphens/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ar-SA"/>
        </w:rPr>
      </w:pPr>
      <w:r w:rsidRPr="009A6CF7">
        <w:rPr>
          <w:rFonts w:ascii="Times New Roman" w:hAnsi="Times New Roman"/>
          <w:b/>
          <w:bCs/>
          <w:sz w:val="40"/>
          <w:szCs w:val="40"/>
          <w:lang w:eastAsia="ar-SA"/>
        </w:rPr>
        <w:t>для первой младшей группы</w:t>
      </w:r>
    </w:p>
    <w:p w:rsidR="0048353B" w:rsidRPr="009A6CF7" w:rsidRDefault="0048353B" w:rsidP="0048353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/>
      </w:tblPr>
      <w:tblGrid>
        <w:gridCol w:w="5328"/>
        <w:gridCol w:w="4242"/>
      </w:tblGrid>
      <w:tr w:rsidR="0048353B" w:rsidRPr="009A6CF7" w:rsidTr="00265C08">
        <w:trPr>
          <w:trHeight w:val="2008"/>
        </w:trPr>
        <w:tc>
          <w:tcPr>
            <w:tcW w:w="5328" w:type="dxa"/>
            <w:shd w:val="clear" w:color="auto" w:fill="auto"/>
          </w:tcPr>
          <w:p w:rsidR="0048353B" w:rsidRPr="007922ED" w:rsidRDefault="0048353B" w:rsidP="00265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53B" w:rsidRPr="009A6CF7" w:rsidRDefault="0048353B" w:rsidP="00265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sz w:val="28"/>
                <w:szCs w:val="28"/>
              </w:rPr>
              <w:t xml:space="preserve">Место проведения: спальная комната в </w:t>
            </w:r>
            <w:proofErr w:type="spellStart"/>
            <w:r w:rsidRPr="009A6CF7">
              <w:rPr>
                <w:rFonts w:ascii="Times New Roman" w:hAnsi="Times New Roman"/>
                <w:sz w:val="28"/>
                <w:szCs w:val="28"/>
              </w:rPr>
              <w:t>доу</w:t>
            </w:r>
            <w:proofErr w:type="spellEnd"/>
            <w:r w:rsidRPr="009A6CF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353B" w:rsidRPr="009A6CF7" w:rsidRDefault="0048353B" w:rsidP="00265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sz w:val="28"/>
                <w:szCs w:val="28"/>
              </w:rPr>
              <w:t>Физкультурный инвентарь: мячи по количеству детей, ребристая доска, гимнастические палки 6 штук, массажный коврик.</w:t>
            </w:r>
          </w:p>
        </w:tc>
        <w:tc>
          <w:tcPr>
            <w:tcW w:w="4242" w:type="dxa"/>
            <w:shd w:val="clear" w:color="auto" w:fill="auto"/>
          </w:tcPr>
          <w:p w:rsidR="0048353B" w:rsidRDefault="0048353B" w:rsidP="00265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53B" w:rsidRPr="009A6CF7" w:rsidRDefault="0048353B" w:rsidP="00265C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353B" w:rsidRPr="009A6CF7" w:rsidRDefault="0048353B" w:rsidP="0048353B">
      <w:pPr>
        <w:tabs>
          <w:tab w:val="left" w:pos="32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6480"/>
        <w:gridCol w:w="1440"/>
      </w:tblGrid>
      <w:tr w:rsidR="0048353B" w:rsidRPr="009A6CF7" w:rsidTr="00265C08">
        <w:tc>
          <w:tcPr>
            <w:tcW w:w="1728" w:type="dxa"/>
            <w:shd w:val="clear" w:color="auto" w:fill="auto"/>
          </w:tcPr>
          <w:p w:rsidR="0048353B" w:rsidRPr="009A6CF7" w:rsidRDefault="0048353B" w:rsidP="00265C08">
            <w:pPr>
              <w:widowControl w:val="0"/>
              <w:shd w:val="clear" w:color="auto" w:fill="FFFFFF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Части</w:t>
            </w:r>
            <w:r w:rsidRPr="009A6CF7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9A6CF7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9A6CF7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доза</w:t>
            </w:r>
          </w:p>
          <w:p w:rsidR="0048353B" w:rsidRPr="009A6CF7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48353B" w:rsidRPr="009A6CF7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>Содержание</w:t>
            </w:r>
          </w:p>
        </w:tc>
        <w:tc>
          <w:tcPr>
            <w:tcW w:w="1440" w:type="dxa"/>
            <w:shd w:val="clear" w:color="auto" w:fill="auto"/>
          </w:tcPr>
          <w:p w:rsidR="0048353B" w:rsidRPr="009A6CF7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 w:rsidRPr="009A6CF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Дозиров</w:t>
            </w:r>
            <w:proofErr w:type="spellEnd"/>
          </w:p>
          <w:p w:rsidR="0048353B" w:rsidRPr="009A6CF7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 w:rsidRPr="009A6CF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а</w:t>
            </w:r>
            <w:proofErr w:type="spellEnd"/>
          </w:p>
        </w:tc>
      </w:tr>
      <w:tr w:rsidR="0048353B" w:rsidRPr="009A6CF7" w:rsidTr="00265C08">
        <w:trPr>
          <w:trHeight w:val="1405"/>
        </w:trPr>
        <w:tc>
          <w:tcPr>
            <w:tcW w:w="1728" w:type="dxa"/>
            <w:shd w:val="clear" w:color="auto" w:fill="auto"/>
          </w:tcPr>
          <w:p w:rsidR="0048353B" w:rsidRPr="009A6CF7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color w:val="000000"/>
                <w:sz w:val="28"/>
                <w:szCs w:val="28"/>
              </w:rPr>
              <w:t>1 часть - вводная</w:t>
            </w:r>
          </w:p>
          <w:p w:rsidR="0048353B" w:rsidRPr="009A6CF7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353B" w:rsidRPr="009A6CF7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8353B" w:rsidRPr="009A6CF7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48353B" w:rsidRDefault="0048353B" w:rsidP="00265C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6CF7">
              <w:rPr>
                <w:rFonts w:ascii="Times New Roman" w:hAnsi="Times New Roman"/>
                <w:bCs/>
                <w:sz w:val="28"/>
                <w:szCs w:val="28"/>
              </w:rPr>
              <w:t>Детки проснулись, потянулись!</w:t>
            </w:r>
          </w:p>
          <w:p w:rsidR="0048353B" w:rsidRPr="009A6CF7" w:rsidRDefault="0048353B" w:rsidP="00265C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8353B" w:rsidRPr="009A6CF7" w:rsidRDefault="0048353B" w:rsidP="00265C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" w:hAnsi="Times New Roman"/>
                <w:bCs/>
                <w:sz w:val="28"/>
                <w:szCs w:val="28"/>
              </w:rPr>
            </w:pPr>
            <w:r w:rsidRPr="009A6CF7">
              <w:rPr>
                <w:rFonts w:ascii="Times New Roman" w:hAnsi="Times New Roman"/>
                <w:bCs/>
                <w:sz w:val="28"/>
                <w:szCs w:val="28"/>
              </w:rPr>
              <w:t>И.п. лежа на спине, руки вдоль туловища.</w:t>
            </w:r>
          </w:p>
          <w:p w:rsidR="0048353B" w:rsidRPr="009A6CF7" w:rsidRDefault="0048353B" w:rsidP="00265C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" w:hAnsi="Times New Roman"/>
                <w:bCs/>
                <w:sz w:val="28"/>
                <w:szCs w:val="28"/>
              </w:rPr>
            </w:pPr>
            <w:r w:rsidRPr="009A6CF7">
              <w:rPr>
                <w:rFonts w:ascii="Times New Roman" w:hAnsi="Times New Roman"/>
                <w:bCs/>
                <w:sz w:val="28"/>
                <w:szCs w:val="28"/>
              </w:rPr>
              <w:t>1 - потянуться правой рукой и левой ногой.</w:t>
            </w:r>
          </w:p>
          <w:p w:rsidR="0048353B" w:rsidRPr="009A6CF7" w:rsidRDefault="0048353B" w:rsidP="00265C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" w:hAnsi="Times New Roman"/>
                <w:bCs/>
                <w:sz w:val="28"/>
                <w:szCs w:val="28"/>
              </w:rPr>
            </w:pPr>
            <w:r w:rsidRPr="009A6CF7">
              <w:rPr>
                <w:rFonts w:ascii="Times New Roman" w:hAnsi="Times New Roman"/>
                <w:bCs/>
                <w:sz w:val="28"/>
                <w:szCs w:val="28"/>
              </w:rPr>
              <w:t>2 - И.п.</w:t>
            </w:r>
          </w:p>
          <w:p w:rsidR="0048353B" w:rsidRPr="009A6CF7" w:rsidRDefault="0048353B" w:rsidP="00265C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" w:hAnsi="Times New Roman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sz w:val="28"/>
                <w:szCs w:val="28"/>
              </w:rPr>
              <w:t>Тоже с другой руки и ноги.</w:t>
            </w:r>
          </w:p>
          <w:p w:rsidR="0048353B" w:rsidRPr="009A6CF7" w:rsidRDefault="0048353B" w:rsidP="00265C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8353B" w:rsidRPr="009A6CF7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353B" w:rsidRPr="009A6CF7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353B" w:rsidRPr="009A6CF7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sz w:val="28"/>
                <w:szCs w:val="28"/>
              </w:rPr>
              <w:t>3 раза</w:t>
            </w:r>
          </w:p>
          <w:p w:rsidR="0048353B" w:rsidRPr="009A6CF7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353B" w:rsidRPr="009A6CF7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48353B" w:rsidRPr="009A6CF7" w:rsidTr="00265C08">
        <w:tc>
          <w:tcPr>
            <w:tcW w:w="1728" w:type="dxa"/>
            <w:shd w:val="clear" w:color="auto" w:fill="auto"/>
          </w:tcPr>
          <w:p w:rsidR="0048353B" w:rsidRPr="009A6CF7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color w:val="000000"/>
                <w:sz w:val="28"/>
                <w:szCs w:val="28"/>
              </w:rPr>
              <w:t>2 часть –</w:t>
            </w:r>
          </w:p>
          <w:p w:rsidR="0048353B" w:rsidRPr="009A6CF7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color w:val="000000"/>
                <w:sz w:val="28"/>
                <w:szCs w:val="28"/>
              </w:rPr>
              <w:t>основная</w:t>
            </w:r>
          </w:p>
          <w:p w:rsidR="0048353B" w:rsidRPr="009A6CF7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48353B" w:rsidRPr="009A6CF7" w:rsidRDefault="0048353B" w:rsidP="00265C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A6CF7">
              <w:rPr>
                <w:rFonts w:ascii="Times New Roman" w:hAnsi="Times New Roman"/>
                <w:bCs/>
                <w:sz w:val="28"/>
                <w:szCs w:val="28"/>
              </w:rPr>
              <w:t>А теперь возьмем наши любимые мячи. Воспитатель раздает детям мячики.</w:t>
            </w:r>
          </w:p>
          <w:p w:rsidR="0048353B" w:rsidRPr="009A6CF7" w:rsidRDefault="0048353B" w:rsidP="00265C08">
            <w:pPr>
              <w:rPr>
                <w:rFonts w:ascii="Times New Roman" w:hAnsi="Times New Roman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sz w:val="28"/>
                <w:szCs w:val="28"/>
              </w:rPr>
              <w:t>Комплекс ОРУ с мячами:</w:t>
            </w:r>
          </w:p>
          <w:p w:rsidR="0048353B" w:rsidRPr="009A6CF7" w:rsidRDefault="0048353B" w:rsidP="0048353B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6CF7">
              <w:rPr>
                <w:rFonts w:ascii="Times New Roman" w:hAnsi="Times New Roman"/>
                <w:b/>
                <w:sz w:val="28"/>
                <w:szCs w:val="28"/>
              </w:rPr>
              <w:t>Упражнение для мышц</w:t>
            </w:r>
          </w:p>
          <w:p w:rsidR="0048353B" w:rsidRPr="009A6CF7" w:rsidRDefault="0048353B" w:rsidP="00265C0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6CF7">
              <w:rPr>
                <w:rFonts w:ascii="Times New Roman" w:hAnsi="Times New Roman"/>
                <w:b/>
                <w:sz w:val="28"/>
                <w:szCs w:val="28"/>
              </w:rPr>
              <w:t>плечевого пояса.</w:t>
            </w:r>
          </w:p>
          <w:p w:rsidR="0048353B" w:rsidRPr="009A6CF7" w:rsidRDefault="0048353B" w:rsidP="0026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sz w:val="28"/>
                <w:szCs w:val="28"/>
              </w:rPr>
              <w:t>И.п.: Сидя в кроватке. Мяч в двух руках, руки прямые перед собой.</w:t>
            </w:r>
          </w:p>
          <w:p w:rsidR="0048353B" w:rsidRDefault="0048353B" w:rsidP="00265C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sz w:val="28"/>
                <w:szCs w:val="28"/>
              </w:rPr>
              <w:t>1–2 – мяч вверх, руки прямые, 3 –</w:t>
            </w:r>
            <w:r>
              <w:rPr>
                <w:rFonts w:ascii="Times New Roman" w:hAnsi="Times New Roman"/>
                <w:sz w:val="28"/>
                <w:szCs w:val="28"/>
              </w:rPr>
              <w:t>4 – И.п.</w:t>
            </w:r>
          </w:p>
          <w:p w:rsidR="0048353B" w:rsidRPr="009A6CF7" w:rsidRDefault="0048353B" w:rsidP="00265C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8353B" w:rsidRPr="009A6CF7" w:rsidRDefault="0048353B" w:rsidP="00265C08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9A6CF7">
              <w:rPr>
                <w:rFonts w:ascii="Times New Roman" w:hAnsi="Times New Roman"/>
                <w:b/>
                <w:sz w:val="28"/>
                <w:szCs w:val="28"/>
              </w:rPr>
              <w:t>2.  Повороты</w:t>
            </w:r>
          </w:p>
          <w:p w:rsidR="0048353B" w:rsidRPr="009A6CF7" w:rsidRDefault="0048353B" w:rsidP="00265C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sz w:val="28"/>
                <w:szCs w:val="28"/>
              </w:rPr>
              <w:t>И.п.: на кроватке, сидя на коленях, руки прямые с мячом перед собой.</w:t>
            </w:r>
          </w:p>
          <w:p w:rsidR="0048353B" w:rsidRPr="009A6CF7" w:rsidRDefault="0048353B" w:rsidP="00265C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A6CF7">
              <w:rPr>
                <w:rFonts w:ascii="Times New Roman" w:hAnsi="Times New Roman"/>
                <w:sz w:val="28"/>
                <w:szCs w:val="28"/>
              </w:rPr>
              <w:t>– Поворот вправо, 2 – И.п.,</w:t>
            </w:r>
          </w:p>
          <w:p w:rsidR="0048353B" w:rsidRPr="009A6CF7" w:rsidRDefault="0048353B" w:rsidP="00265C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A6CF7">
              <w:rPr>
                <w:rFonts w:ascii="Times New Roman" w:hAnsi="Times New Roman"/>
                <w:sz w:val="28"/>
                <w:szCs w:val="28"/>
              </w:rPr>
              <w:t>– Поворот влево, 4 – И.п.</w:t>
            </w:r>
          </w:p>
          <w:p w:rsidR="0048353B" w:rsidRPr="00BD4028" w:rsidRDefault="0048353B" w:rsidP="00265C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BD4028">
              <w:rPr>
                <w:rFonts w:ascii="Times New Roman" w:hAnsi="Times New Roman"/>
                <w:b/>
                <w:sz w:val="28"/>
                <w:szCs w:val="28"/>
              </w:rPr>
              <w:t>3. Упражнение на пресс.</w:t>
            </w:r>
          </w:p>
          <w:p w:rsidR="0048353B" w:rsidRPr="009A6CF7" w:rsidRDefault="0048353B" w:rsidP="00265C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sz w:val="28"/>
                <w:szCs w:val="28"/>
              </w:rPr>
              <w:t>И.п.: Лежа на спине в кроватке, руки с мячом вверх, ноги вместе прямые.</w:t>
            </w:r>
          </w:p>
          <w:p w:rsidR="0048353B" w:rsidRPr="009A6CF7" w:rsidRDefault="0048353B" w:rsidP="00265C08">
            <w:pPr>
              <w:rPr>
                <w:rFonts w:ascii="Times New Roman" w:hAnsi="Times New Roman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sz w:val="28"/>
                <w:szCs w:val="28"/>
              </w:rPr>
              <w:t>1 – поднять прямые руки, поднять прямые ноги, достать мячом носочки. 2 – И.п.</w:t>
            </w:r>
          </w:p>
          <w:p w:rsidR="0048353B" w:rsidRPr="00BD4028" w:rsidRDefault="0048353B" w:rsidP="0048353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4028">
              <w:rPr>
                <w:rFonts w:ascii="Times New Roman" w:hAnsi="Times New Roman"/>
                <w:b/>
                <w:sz w:val="28"/>
                <w:szCs w:val="28"/>
              </w:rPr>
              <w:t>Прыжки</w:t>
            </w:r>
            <w:proofErr w:type="gramStart"/>
            <w:r w:rsidRPr="00BD402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BD402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gramStart"/>
            <w:r w:rsidRPr="00BD4028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BD4028">
              <w:rPr>
                <w:rFonts w:ascii="Times New Roman" w:hAnsi="Times New Roman"/>
                <w:b/>
                <w:sz w:val="28"/>
                <w:szCs w:val="28"/>
              </w:rPr>
              <w:t>озле своей кроватки)</w:t>
            </w:r>
          </w:p>
          <w:p w:rsidR="0048353B" w:rsidRPr="009A6CF7" w:rsidRDefault="0048353B" w:rsidP="00265C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sz w:val="28"/>
                <w:szCs w:val="28"/>
              </w:rPr>
              <w:lastRenderedPageBreak/>
              <w:t>И.п.: Стоя, ноги на ширине плеч, руки с мячом у груди.</w:t>
            </w:r>
          </w:p>
          <w:p w:rsidR="0048353B" w:rsidRPr="009A6CF7" w:rsidRDefault="0048353B" w:rsidP="00265C08">
            <w:pPr>
              <w:rPr>
                <w:rFonts w:ascii="Times New Roman" w:hAnsi="Times New Roman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sz w:val="28"/>
                <w:szCs w:val="28"/>
              </w:rPr>
              <w:t>Прыжки на месте.</w:t>
            </w:r>
          </w:p>
          <w:p w:rsidR="0048353B" w:rsidRPr="009A6CF7" w:rsidRDefault="0048353B" w:rsidP="00265C08">
            <w:pPr>
              <w:rPr>
                <w:rFonts w:ascii="Times New Roman" w:hAnsi="Times New Roman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sz w:val="28"/>
                <w:szCs w:val="28"/>
              </w:rPr>
              <w:t>Бег за воспитателем в колоне по одному в групповую комнату и обратно.</w:t>
            </w:r>
          </w:p>
          <w:p w:rsidR="0048353B" w:rsidRPr="009A6CF7" w:rsidRDefault="0048353B" w:rsidP="00265C08">
            <w:pPr>
              <w:rPr>
                <w:rFonts w:ascii="Times New Roman" w:hAnsi="Times New Roman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sz w:val="28"/>
                <w:szCs w:val="28"/>
              </w:rPr>
              <w:t>Мячи сложить в корзину.</w:t>
            </w:r>
          </w:p>
          <w:p w:rsidR="0048353B" w:rsidRPr="009A6CF7" w:rsidRDefault="0048353B" w:rsidP="00265C0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8353B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8353B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8353B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8353B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8353B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емп средний</w:t>
            </w:r>
          </w:p>
          <w:p w:rsidR="0048353B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53B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раза</w:t>
            </w:r>
          </w:p>
          <w:p w:rsidR="0048353B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53B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53B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53B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53B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аза вправо, 3 раза влево</w:t>
            </w:r>
          </w:p>
          <w:p w:rsidR="0048353B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53B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53B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раз</w:t>
            </w:r>
          </w:p>
          <w:p w:rsidR="0048353B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53B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53B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53B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53B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53B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п быстрый</w:t>
            </w:r>
          </w:p>
          <w:p w:rsidR="0048353B" w:rsidRPr="009A6CF7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раз</w:t>
            </w:r>
          </w:p>
        </w:tc>
      </w:tr>
      <w:tr w:rsidR="0048353B" w:rsidRPr="009A6CF7" w:rsidTr="00265C08">
        <w:tc>
          <w:tcPr>
            <w:tcW w:w="1728" w:type="dxa"/>
            <w:shd w:val="clear" w:color="auto" w:fill="auto"/>
          </w:tcPr>
          <w:p w:rsidR="0048353B" w:rsidRPr="009A6CF7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 часть –</w:t>
            </w:r>
          </w:p>
          <w:p w:rsidR="0048353B" w:rsidRPr="009A6CF7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color w:val="000000"/>
                <w:sz w:val="28"/>
                <w:szCs w:val="28"/>
              </w:rPr>
              <w:t>заключительная</w:t>
            </w:r>
          </w:p>
        </w:tc>
        <w:tc>
          <w:tcPr>
            <w:tcW w:w="6480" w:type="dxa"/>
            <w:shd w:val="clear" w:color="auto" w:fill="auto"/>
          </w:tcPr>
          <w:p w:rsidR="0048353B" w:rsidRPr="009A6CF7" w:rsidRDefault="0048353B" w:rsidP="00265C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6CF7">
              <w:rPr>
                <w:rFonts w:ascii="Times New Roman" w:hAnsi="Times New Roman"/>
                <w:b/>
                <w:i/>
                <w:sz w:val="28"/>
                <w:szCs w:val="28"/>
              </w:rPr>
              <w:t>Ходьба по массажной дорожке</w:t>
            </w:r>
          </w:p>
          <w:p w:rsidR="0048353B" w:rsidRPr="009A6CF7" w:rsidRDefault="0048353B" w:rsidP="00265C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" w:hAnsi="Times New Roman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sz w:val="28"/>
                <w:szCs w:val="28"/>
              </w:rPr>
              <w:t>1 круг - обычная ходьба</w:t>
            </w:r>
          </w:p>
          <w:p w:rsidR="0048353B" w:rsidRPr="009A6CF7" w:rsidRDefault="0048353B" w:rsidP="00265C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" w:hAnsi="Times New Roman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sz w:val="28"/>
                <w:szCs w:val="28"/>
              </w:rPr>
              <w:t>2 круг - внешний свод стопы</w:t>
            </w:r>
          </w:p>
          <w:p w:rsidR="0048353B" w:rsidRPr="009A6CF7" w:rsidRDefault="0048353B" w:rsidP="00265C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" w:hAnsi="Times New Roman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sz w:val="28"/>
                <w:szCs w:val="28"/>
              </w:rPr>
              <w:t>3 круг - на носках</w:t>
            </w:r>
          </w:p>
          <w:p w:rsidR="0048353B" w:rsidRPr="009A6CF7" w:rsidRDefault="0048353B" w:rsidP="00265C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ascii="Times New Roman" w:hAnsi="Times New Roman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sz w:val="28"/>
                <w:szCs w:val="28"/>
              </w:rPr>
              <w:t>4 круг - обычная ходьба</w:t>
            </w:r>
          </w:p>
          <w:p w:rsidR="0048353B" w:rsidRPr="009A6CF7" w:rsidRDefault="0048353B" w:rsidP="00265C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4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48353B" w:rsidRPr="009A6CF7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</w:pPr>
          </w:p>
          <w:p w:rsidR="0048353B" w:rsidRPr="009A6CF7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</w:pPr>
          </w:p>
          <w:p w:rsidR="0048353B" w:rsidRPr="009A6CF7" w:rsidRDefault="0048353B" w:rsidP="00265C08">
            <w:pPr>
              <w:widowControl w:val="0"/>
              <w:tabs>
                <w:tab w:val="left" w:pos="2938"/>
                <w:tab w:val="left" w:pos="9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CF7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2 раза</w:t>
            </w:r>
          </w:p>
        </w:tc>
      </w:tr>
    </w:tbl>
    <w:p w:rsidR="0048353B" w:rsidRDefault="0048353B" w:rsidP="0048353B"/>
    <w:p w:rsidR="0048353B" w:rsidRDefault="0048353B" w:rsidP="0048353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A5025D">
        <w:rPr>
          <w:rFonts w:ascii="Times New Roman" w:hAnsi="Times New Roman"/>
          <w:b/>
          <w:sz w:val="28"/>
          <w:szCs w:val="28"/>
          <w:lang w:eastAsia="ar-SA"/>
        </w:rPr>
        <w:t xml:space="preserve">План-конспект </w:t>
      </w:r>
      <w:r>
        <w:rPr>
          <w:rFonts w:ascii="Times New Roman" w:hAnsi="Times New Roman"/>
          <w:b/>
          <w:sz w:val="28"/>
          <w:szCs w:val="28"/>
          <w:lang w:eastAsia="ar-SA"/>
        </w:rPr>
        <w:t>организации двигательной активности на прогулке</w:t>
      </w:r>
    </w:p>
    <w:p w:rsidR="0048353B" w:rsidRPr="00A418C2" w:rsidRDefault="0048353B" w:rsidP="0048353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22774">
        <w:rPr>
          <w:rFonts w:ascii="Times New Roman" w:hAnsi="Times New Roman"/>
          <w:b/>
          <w:bCs/>
          <w:sz w:val="28"/>
          <w:szCs w:val="28"/>
          <w:lang w:eastAsia="ar-SA"/>
        </w:rPr>
        <w:t>Для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первой младшей </w:t>
      </w:r>
      <w:r w:rsidRPr="00522774">
        <w:rPr>
          <w:rFonts w:ascii="Times New Roman" w:hAnsi="Times New Roman"/>
          <w:b/>
          <w:bCs/>
          <w:sz w:val="28"/>
          <w:szCs w:val="28"/>
          <w:lang w:eastAsia="ar-SA"/>
        </w:rPr>
        <w:t>группы</w:t>
      </w:r>
    </w:p>
    <w:tbl>
      <w:tblPr>
        <w:tblW w:w="0" w:type="auto"/>
        <w:tblLayout w:type="fixed"/>
        <w:tblLook w:val="04A0"/>
      </w:tblPr>
      <w:tblGrid>
        <w:gridCol w:w="5328"/>
        <w:gridCol w:w="4242"/>
      </w:tblGrid>
      <w:tr w:rsidR="0048353B" w:rsidRPr="00965CB4" w:rsidTr="00265C08">
        <w:trPr>
          <w:trHeight w:val="2008"/>
        </w:trPr>
        <w:tc>
          <w:tcPr>
            <w:tcW w:w="5328" w:type="dxa"/>
            <w:shd w:val="clear" w:color="auto" w:fill="auto"/>
          </w:tcPr>
          <w:p w:rsidR="0048353B" w:rsidRPr="00965CB4" w:rsidRDefault="0048353B" w:rsidP="00265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353B" w:rsidRDefault="0048353B" w:rsidP="00265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CB4">
              <w:rPr>
                <w:rFonts w:ascii="Times New Roman" w:hAnsi="Times New Roman"/>
                <w:sz w:val="28"/>
                <w:szCs w:val="28"/>
              </w:rPr>
              <w:t>Место провед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улице, на площадке</w:t>
            </w:r>
          </w:p>
          <w:p w:rsidR="0048353B" w:rsidRPr="00965CB4" w:rsidRDefault="0048353B" w:rsidP="00265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CB4">
              <w:rPr>
                <w:rFonts w:ascii="Times New Roman" w:hAnsi="Times New Roman"/>
                <w:sz w:val="28"/>
                <w:szCs w:val="28"/>
              </w:rPr>
              <w:t xml:space="preserve">Физкультурный инвентарь, пособия: </w:t>
            </w:r>
            <w:r>
              <w:rPr>
                <w:rFonts w:ascii="Times New Roman" w:hAnsi="Times New Roman"/>
                <w:sz w:val="28"/>
                <w:szCs w:val="28"/>
              </w:rPr>
              <w:t>мячи маленькие по количеству детей, корзина или ящик, пластмассовый руль, маски зайчиков.</w:t>
            </w:r>
          </w:p>
        </w:tc>
        <w:tc>
          <w:tcPr>
            <w:tcW w:w="4242" w:type="dxa"/>
            <w:shd w:val="clear" w:color="auto" w:fill="auto"/>
          </w:tcPr>
          <w:p w:rsidR="0048353B" w:rsidRPr="00965CB4" w:rsidRDefault="0048353B" w:rsidP="00265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48353B" w:rsidRDefault="0048353B" w:rsidP="00265C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353B" w:rsidRDefault="0048353B" w:rsidP="00265C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353B" w:rsidRPr="00965CB4" w:rsidRDefault="0048353B" w:rsidP="00265C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353B" w:rsidRPr="00965CB4" w:rsidRDefault="0048353B" w:rsidP="00265C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353B" w:rsidRDefault="0048353B" w:rsidP="0048353B">
      <w:pPr>
        <w:pStyle w:val="ac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1021"/>
        <w:gridCol w:w="3957"/>
        <w:gridCol w:w="988"/>
        <w:gridCol w:w="4524"/>
      </w:tblGrid>
      <w:tr w:rsidR="0048353B" w:rsidTr="00265C08">
        <w:tc>
          <w:tcPr>
            <w:tcW w:w="1021" w:type="dxa"/>
          </w:tcPr>
          <w:p w:rsidR="0048353B" w:rsidRDefault="0048353B" w:rsidP="00265C08">
            <w:r w:rsidRPr="008D5D18">
              <w:rPr>
                <w:rFonts w:ascii="Times New Roman" w:hAnsi="Times New Roman"/>
                <w:sz w:val="24"/>
                <w:szCs w:val="24"/>
                <w:lang w:eastAsia="ar-SA"/>
              </w:rPr>
              <w:t>Части.</w:t>
            </w:r>
            <w:r w:rsidRPr="008D5D18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Мин</w:t>
            </w:r>
          </w:p>
        </w:tc>
        <w:tc>
          <w:tcPr>
            <w:tcW w:w="3957" w:type="dxa"/>
          </w:tcPr>
          <w:p w:rsidR="0048353B" w:rsidRDefault="0048353B" w:rsidP="00265C08">
            <w:r w:rsidRPr="008D5D18">
              <w:rPr>
                <w:rFonts w:ascii="Times New Roman" w:hAnsi="Times New Roman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988" w:type="dxa"/>
          </w:tcPr>
          <w:p w:rsidR="0048353B" w:rsidRDefault="0048353B" w:rsidP="00265C08">
            <w:r>
              <w:t xml:space="preserve">Доз </w:t>
            </w:r>
          </w:p>
        </w:tc>
        <w:tc>
          <w:tcPr>
            <w:tcW w:w="4524" w:type="dxa"/>
          </w:tcPr>
          <w:p w:rsidR="0048353B" w:rsidRDefault="0048353B" w:rsidP="00265C08">
            <w:r w:rsidRPr="008D5D18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онно-методические указания</w:t>
            </w:r>
          </w:p>
        </w:tc>
      </w:tr>
      <w:tr w:rsidR="0048353B" w:rsidTr="00265C08">
        <w:tc>
          <w:tcPr>
            <w:tcW w:w="1021" w:type="dxa"/>
          </w:tcPr>
          <w:p w:rsidR="0048353B" w:rsidRDefault="0048353B" w:rsidP="00265C08">
            <w:r>
              <w:t>1 часть</w:t>
            </w:r>
          </w:p>
        </w:tc>
        <w:tc>
          <w:tcPr>
            <w:tcW w:w="3957" w:type="dxa"/>
          </w:tcPr>
          <w:p w:rsidR="0048353B" w:rsidRDefault="0048353B" w:rsidP="00265C08">
            <w:r w:rsidRPr="002E2184">
              <w:rPr>
                <w:rFonts w:ascii="Times New Roman" w:hAnsi="Times New Roman"/>
                <w:sz w:val="28"/>
                <w:szCs w:val="28"/>
                <w:lang w:eastAsia="ar-SA"/>
              </w:rPr>
              <w:t>Обычная ходьба з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E2184">
              <w:rPr>
                <w:rFonts w:ascii="Times New Roman" w:hAnsi="Times New Roman"/>
                <w:sz w:val="28"/>
                <w:szCs w:val="28"/>
                <w:lang w:eastAsia="ar-SA"/>
              </w:rPr>
              <w:t>воспитателем</w:t>
            </w:r>
          </w:p>
        </w:tc>
        <w:tc>
          <w:tcPr>
            <w:tcW w:w="988" w:type="dxa"/>
          </w:tcPr>
          <w:p w:rsidR="0048353B" w:rsidRDefault="0048353B" w:rsidP="00265C08"/>
        </w:tc>
        <w:tc>
          <w:tcPr>
            <w:tcW w:w="4524" w:type="dxa"/>
          </w:tcPr>
          <w:p w:rsidR="0048353B" w:rsidRPr="00CE07B2" w:rsidRDefault="0048353B" w:rsidP="00265C08">
            <w:pPr>
              <w:rPr>
                <w:sz w:val="28"/>
                <w:szCs w:val="28"/>
              </w:rPr>
            </w:pPr>
            <w:r w:rsidRPr="00CE07B2">
              <w:rPr>
                <w:rFonts w:ascii="Times New Roman" w:hAnsi="Times New Roman"/>
                <w:sz w:val="28"/>
                <w:szCs w:val="28"/>
                <w:lang w:eastAsia="ar-SA"/>
              </w:rPr>
              <w:t>Встали все ровненько на дорожке. Повернулись и за мной шагаем дружно! Никого не  обгонять. Друг за другом всем шагать! Молодцы! А теперь, давайте поиграем!</w:t>
            </w:r>
          </w:p>
        </w:tc>
      </w:tr>
      <w:tr w:rsidR="0048353B" w:rsidTr="00265C08">
        <w:tc>
          <w:tcPr>
            <w:tcW w:w="1021" w:type="dxa"/>
          </w:tcPr>
          <w:p w:rsidR="0048353B" w:rsidRDefault="0048353B" w:rsidP="00265C08">
            <w:r>
              <w:t>2 часть</w:t>
            </w:r>
          </w:p>
        </w:tc>
        <w:tc>
          <w:tcPr>
            <w:tcW w:w="3957" w:type="dxa"/>
          </w:tcPr>
          <w:p w:rsidR="0048353B" w:rsidRPr="00CE07B2" w:rsidRDefault="0048353B" w:rsidP="00265C08">
            <w:pPr>
              <w:pStyle w:val="Style22"/>
              <w:widowControl/>
              <w:spacing w:line="240" w:lineRule="auto"/>
              <w:ind w:firstLine="0"/>
              <w:rPr>
                <w:rStyle w:val="FontStyle72"/>
                <w:b/>
                <w:sz w:val="28"/>
                <w:szCs w:val="28"/>
              </w:rPr>
            </w:pPr>
            <w:r>
              <w:rPr>
                <w:rStyle w:val="FontStyle72"/>
                <w:b/>
                <w:sz w:val="28"/>
                <w:szCs w:val="28"/>
              </w:rPr>
              <w:t xml:space="preserve">- </w:t>
            </w:r>
            <w:proofErr w:type="gramStart"/>
            <w:r w:rsidRPr="00CE07B2">
              <w:rPr>
                <w:rStyle w:val="FontStyle72"/>
                <w:b/>
                <w:sz w:val="28"/>
                <w:szCs w:val="28"/>
              </w:rPr>
              <w:t>П</w:t>
            </w:r>
            <w:proofErr w:type="gramEnd"/>
            <w:r w:rsidRPr="00CE07B2">
              <w:rPr>
                <w:rStyle w:val="FontStyle72"/>
                <w:b/>
                <w:sz w:val="28"/>
                <w:szCs w:val="28"/>
              </w:rPr>
              <w:t xml:space="preserve">/игра </w:t>
            </w:r>
            <w:r>
              <w:rPr>
                <w:rStyle w:val="FontStyle72"/>
                <w:b/>
                <w:sz w:val="28"/>
                <w:szCs w:val="28"/>
              </w:rPr>
              <w:t>«</w:t>
            </w:r>
            <w:r w:rsidRPr="00CE07B2">
              <w:rPr>
                <w:rStyle w:val="FontStyle72"/>
                <w:b/>
                <w:sz w:val="28"/>
                <w:szCs w:val="28"/>
              </w:rPr>
              <w:t>Воробышки и автомобиль</w:t>
            </w:r>
            <w:r>
              <w:rPr>
                <w:rStyle w:val="FontStyle72"/>
                <w:b/>
                <w:sz w:val="28"/>
                <w:szCs w:val="28"/>
              </w:rPr>
              <w:t>»</w:t>
            </w:r>
          </w:p>
          <w:p w:rsidR="0048353B" w:rsidRDefault="0048353B" w:rsidP="00265C08">
            <w:pPr>
              <w:pStyle w:val="Style22"/>
              <w:widowControl/>
              <w:spacing w:line="240" w:lineRule="auto"/>
              <w:ind w:firstLine="0"/>
              <w:rPr>
                <w:rStyle w:val="FontStyle72"/>
                <w:sz w:val="28"/>
                <w:szCs w:val="28"/>
              </w:rPr>
            </w:pPr>
            <w:r w:rsidRPr="00CE07B2">
              <w:rPr>
                <w:rStyle w:val="FontStyle72"/>
                <w:sz w:val="28"/>
                <w:szCs w:val="28"/>
              </w:rPr>
              <w:t>Задачи. Учить бегать в разных направлениях, не наталкиваясь друг на друга, начинать движение и менять их по сигналу воспитателя, находить свое место.</w:t>
            </w:r>
          </w:p>
          <w:p w:rsidR="0048353B" w:rsidRPr="00CE07B2" w:rsidRDefault="0048353B" w:rsidP="00265C08">
            <w:pPr>
              <w:pStyle w:val="Style22"/>
              <w:widowControl/>
              <w:spacing w:line="240" w:lineRule="auto"/>
              <w:ind w:firstLine="0"/>
              <w:rPr>
                <w:rStyle w:val="FontStyle72"/>
                <w:sz w:val="28"/>
                <w:szCs w:val="28"/>
              </w:rPr>
            </w:pPr>
          </w:p>
          <w:p w:rsidR="0048353B" w:rsidRPr="00CE07B2" w:rsidRDefault="0048353B" w:rsidP="00265C08">
            <w:pPr>
              <w:pStyle w:val="Style22"/>
              <w:widowControl/>
              <w:spacing w:line="240" w:lineRule="auto"/>
              <w:ind w:firstLine="0"/>
              <w:rPr>
                <w:rStyle w:val="FontStyle72"/>
                <w:b/>
                <w:sz w:val="28"/>
                <w:szCs w:val="28"/>
              </w:rPr>
            </w:pPr>
            <w:r>
              <w:rPr>
                <w:rStyle w:val="FontStyle72"/>
                <w:b/>
                <w:sz w:val="28"/>
                <w:szCs w:val="28"/>
              </w:rPr>
              <w:t xml:space="preserve">- </w:t>
            </w:r>
            <w:proofErr w:type="gramStart"/>
            <w:r w:rsidRPr="00CE07B2">
              <w:rPr>
                <w:rStyle w:val="FontStyle72"/>
                <w:b/>
                <w:sz w:val="28"/>
                <w:szCs w:val="28"/>
              </w:rPr>
              <w:t>П</w:t>
            </w:r>
            <w:proofErr w:type="gramEnd"/>
            <w:r w:rsidRPr="00CE07B2">
              <w:rPr>
                <w:rStyle w:val="FontStyle72"/>
                <w:b/>
                <w:sz w:val="28"/>
                <w:szCs w:val="28"/>
              </w:rPr>
              <w:t>/игра «Зайка серый умывается»</w:t>
            </w:r>
          </w:p>
          <w:p w:rsidR="0048353B" w:rsidRDefault="0048353B" w:rsidP="00265C08">
            <w:pPr>
              <w:pStyle w:val="Style22"/>
              <w:widowControl/>
              <w:spacing w:line="240" w:lineRule="auto"/>
              <w:ind w:firstLine="0"/>
              <w:rPr>
                <w:rStyle w:val="FontStyle72"/>
                <w:sz w:val="28"/>
                <w:szCs w:val="28"/>
              </w:rPr>
            </w:pPr>
            <w:r w:rsidRPr="00CE07B2">
              <w:rPr>
                <w:rStyle w:val="FontStyle72"/>
                <w:sz w:val="28"/>
                <w:szCs w:val="28"/>
              </w:rPr>
              <w:lastRenderedPageBreak/>
              <w:t>Задачи. Приучать детей слушать текст и выполнять движения в соответствии с содержанием, особое внимание уделить выполнению поскоков</w:t>
            </w:r>
            <w:r>
              <w:rPr>
                <w:rStyle w:val="FontStyle72"/>
                <w:sz w:val="28"/>
                <w:szCs w:val="28"/>
              </w:rPr>
              <w:t>.</w:t>
            </w:r>
          </w:p>
          <w:p w:rsidR="0048353B" w:rsidRPr="00CE07B2" w:rsidRDefault="0048353B" w:rsidP="00265C08">
            <w:pPr>
              <w:pStyle w:val="Style22"/>
              <w:widowControl/>
              <w:spacing w:line="240" w:lineRule="auto"/>
              <w:ind w:firstLine="0"/>
              <w:rPr>
                <w:rStyle w:val="FontStyle72"/>
                <w:sz w:val="28"/>
                <w:szCs w:val="28"/>
              </w:rPr>
            </w:pPr>
          </w:p>
          <w:p w:rsidR="0048353B" w:rsidRPr="00CE07B2" w:rsidRDefault="0048353B" w:rsidP="00265C08">
            <w:pPr>
              <w:pStyle w:val="Style21"/>
              <w:widowControl/>
              <w:spacing w:line="240" w:lineRule="auto"/>
              <w:rPr>
                <w:rStyle w:val="FontStyle72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- </w:t>
            </w:r>
            <w:proofErr w:type="gramStart"/>
            <w:r w:rsidRPr="00CE07B2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CE07B2">
              <w:rPr>
                <w:b/>
                <w:sz w:val="28"/>
                <w:szCs w:val="28"/>
                <w:lang w:eastAsia="ar-SA"/>
              </w:rPr>
              <w:t xml:space="preserve">/игра </w:t>
            </w:r>
            <w:r w:rsidRPr="002E2184">
              <w:rPr>
                <w:b/>
                <w:sz w:val="28"/>
                <w:szCs w:val="28"/>
                <w:lang w:eastAsia="ar-SA"/>
              </w:rPr>
              <w:t>«</w:t>
            </w:r>
            <w:r w:rsidRPr="002E2184">
              <w:rPr>
                <w:rStyle w:val="FontStyle72"/>
                <w:b/>
                <w:sz w:val="28"/>
                <w:szCs w:val="28"/>
              </w:rPr>
              <w:t>Целься вернее»</w:t>
            </w:r>
          </w:p>
          <w:p w:rsidR="0048353B" w:rsidRPr="00CE07B2" w:rsidRDefault="0048353B" w:rsidP="00265C08">
            <w:pPr>
              <w:pStyle w:val="Style22"/>
              <w:widowControl/>
              <w:spacing w:line="240" w:lineRule="auto"/>
              <w:ind w:firstLine="0"/>
              <w:rPr>
                <w:rStyle w:val="FontStyle72"/>
                <w:sz w:val="28"/>
                <w:szCs w:val="28"/>
              </w:rPr>
            </w:pPr>
            <w:r w:rsidRPr="00CE07B2">
              <w:rPr>
                <w:rStyle w:val="FontStyle72"/>
                <w:sz w:val="28"/>
                <w:szCs w:val="28"/>
              </w:rPr>
              <w:t>Задачи. Упражнять детей в бросании в горизонтальную цель, развивать глазомер, ловкость и координацию движений.</w:t>
            </w:r>
          </w:p>
          <w:p w:rsidR="0048353B" w:rsidRPr="00CE07B2" w:rsidRDefault="0048353B" w:rsidP="00265C08">
            <w:pPr>
              <w:pStyle w:val="Style22"/>
              <w:widowControl/>
              <w:spacing w:line="240" w:lineRule="auto"/>
              <w:ind w:firstLine="0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988" w:type="dxa"/>
          </w:tcPr>
          <w:p w:rsidR="0048353B" w:rsidRDefault="0048353B" w:rsidP="00265C08"/>
        </w:tc>
        <w:tc>
          <w:tcPr>
            <w:tcW w:w="4524" w:type="dxa"/>
          </w:tcPr>
          <w:p w:rsidR="0048353B" w:rsidRDefault="0048353B" w:rsidP="00265C08">
            <w:pPr>
              <w:pStyle w:val="Style22"/>
              <w:widowControl/>
              <w:spacing w:line="240" w:lineRule="auto"/>
              <w:ind w:firstLine="567"/>
              <w:jc w:val="left"/>
              <w:rPr>
                <w:sz w:val="28"/>
                <w:szCs w:val="28"/>
              </w:rPr>
            </w:pPr>
            <w:r w:rsidRPr="009E5C27">
              <w:rPr>
                <w:sz w:val="28"/>
                <w:szCs w:val="28"/>
              </w:rPr>
              <w:t>Поиграем в игру «Воробышки и автомобиль»</w:t>
            </w:r>
            <w:r>
              <w:rPr>
                <w:sz w:val="28"/>
                <w:szCs w:val="28"/>
              </w:rPr>
              <w:t xml:space="preserve">. Давайте сегодня нашим водителем будет Леночка. А мы с вами воробышки. Все помнят правила? Автомобиль будет стоять в гараже, а воробышки прыгать и </w:t>
            </w:r>
            <w:proofErr w:type="gramStart"/>
            <w:r>
              <w:rPr>
                <w:sz w:val="28"/>
                <w:szCs w:val="28"/>
              </w:rPr>
              <w:t>летать</w:t>
            </w:r>
            <w:proofErr w:type="gramEnd"/>
            <w:r>
              <w:rPr>
                <w:sz w:val="28"/>
                <w:szCs w:val="28"/>
              </w:rPr>
              <w:t xml:space="preserve">… но как только мы услышим что приближается автомобиль и начнет сигналить.. Вот так: </w:t>
            </w:r>
            <w:proofErr w:type="spellStart"/>
            <w:r>
              <w:rPr>
                <w:sz w:val="28"/>
                <w:szCs w:val="28"/>
              </w:rPr>
              <w:t>Би-би-би</w:t>
            </w:r>
            <w:proofErr w:type="spellEnd"/>
            <w:r>
              <w:rPr>
                <w:sz w:val="28"/>
                <w:szCs w:val="28"/>
              </w:rPr>
              <w:t xml:space="preserve">. сразу разбегаемся в свои гнездышки. </w:t>
            </w:r>
            <w:r>
              <w:rPr>
                <w:sz w:val="28"/>
                <w:szCs w:val="28"/>
              </w:rPr>
              <w:lastRenderedPageBreak/>
              <w:t>Леночка держи руль. Начинаем! Молодцы! Все успели улететь!</w:t>
            </w:r>
          </w:p>
          <w:p w:rsidR="0048353B" w:rsidRDefault="0048353B" w:rsidP="00265C08">
            <w:pPr>
              <w:pStyle w:val="Style22"/>
              <w:widowControl/>
              <w:spacing w:line="240" w:lineRule="auto"/>
              <w:ind w:firstLine="567"/>
              <w:jc w:val="left"/>
              <w:rPr>
                <w:sz w:val="28"/>
                <w:szCs w:val="28"/>
              </w:rPr>
            </w:pPr>
          </w:p>
          <w:p w:rsidR="0048353B" w:rsidRPr="004C127D" w:rsidRDefault="0048353B" w:rsidP="00265C08">
            <w:pPr>
              <w:pStyle w:val="Style22"/>
              <w:widowControl/>
              <w:spacing w:line="240" w:lineRule="auto"/>
              <w:ind w:firstLine="567"/>
              <w:jc w:val="left"/>
              <w:rPr>
                <w:rStyle w:val="FontStyle7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 теперь поиграем в игру «Зайка умывается».</w:t>
            </w:r>
            <w:r w:rsidRPr="004C127D">
              <w:rPr>
                <w:sz w:val="28"/>
                <w:szCs w:val="28"/>
              </w:rPr>
              <w:t xml:space="preserve"> </w:t>
            </w:r>
            <w:r w:rsidRPr="00BC14DE">
              <w:rPr>
                <w:rStyle w:val="FontStyle72"/>
                <w:sz w:val="28"/>
                <w:szCs w:val="28"/>
              </w:rPr>
              <w:t xml:space="preserve">Разбежались в разные стороны </w:t>
            </w:r>
            <w:r>
              <w:rPr>
                <w:rStyle w:val="FontStyle72"/>
                <w:sz w:val="28"/>
                <w:szCs w:val="28"/>
              </w:rPr>
              <w:t>площадки, повернулись</w:t>
            </w:r>
            <w:r w:rsidRPr="004C127D">
              <w:rPr>
                <w:rStyle w:val="FontStyle72"/>
                <w:sz w:val="28"/>
                <w:szCs w:val="28"/>
              </w:rPr>
              <w:t xml:space="preserve"> к</w:t>
            </w:r>
            <w:r>
              <w:rPr>
                <w:rStyle w:val="FontStyle72"/>
                <w:sz w:val="28"/>
                <w:szCs w:val="28"/>
              </w:rPr>
              <w:t>о мне</w:t>
            </w:r>
            <w:r w:rsidRPr="004C127D">
              <w:rPr>
                <w:rStyle w:val="FontStyle72"/>
                <w:sz w:val="28"/>
                <w:szCs w:val="28"/>
              </w:rPr>
              <w:t xml:space="preserve">, и вместе </w:t>
            </w:r>
            <w:r>
              <w:rPr>
                <w:rStyle w:val="FontStyle72"/>
                <w:sz w:val="28"/>
                <w:szCs w:val="28"/>
              </w:rPr>
              <w:t>говорим:</w:t>
            </w:r>
          </w:p>
          <w:p w:rsidR="0048353B" w:rsidRDefault="0048353B" w:rsidP="00265C08">
            <w:pPr>
              <w:pStyle w:val="Style25"/>
              <w:widowControl/>
              <w:spacing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«</w:t>
            </w:r>
            <w:r w:rsidRPr="004C127D">
              <w:rPr>
                <w:rStyle w:val="FontStyle65"/>
                <w:sz w:val="28"/>
                <w:szCs w:val="28"/>
              </w:rPr>
              <w:t>Зайка серый умывается</w:t>
            </w:r>
            <w:r>
              <w:rPr>
                <w:rStyle w:val="FontStyle65"/>
                <w:sz w:val="28"/>
                <w:szCs w:val="28"/>
              </w:rPr>
              <w:t>…</w:t>
            </w:r>
            <w:r w:rsidRPr="004C127D">
              <w:rPr>
                <w:rStyle w:val="FontStyle65"/>
                <w:sz w:val="28"/>
                <w:szCs w:val="28"/>
              </w:rPr>
              <w:t xml:space="preserve">, </w:t>
            </w:r>
            <w:r>
              <w:rPr>
                <w:rStyle w:val="FontStyle65"/>
                <w:sz w:val="28"/>
                <w:szCs w:val="28"/>
              </w:rPr>
              <w:t xml:space="preserve">            </w:t>
            </w:r>
            <w:r w:rsidRPr="004C127D">
              <w:rPr>
                <w:rStyle w:val="FontStyle65"/>
                <w:sz w:val="28"/>
                <w:szCs w:val="28"/>
              </w:rPr>
              <w:t>Видно, в гости собирается,</w:t>
            </w:r>
          </w:p>
          <w:p w:rsidR="0048353B" w:rsidRDefault="0048353B" w:rsidP="00265C08">
            <w:pPr>
              <w:pStyle w:val="Style25"/>
              <w:widowControl/>
              <w:spacing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      Вымыл носик, Вымыл хвостик, </w:t>
            </w:r>
          </w:p>
          <w:p w:rsidR="0048353B" w:rsidRDefault="0048353B" w:rsidP="00265C08">
            <w:pPr>
              <w:pStyle w:val="Style25"/>
              <w:widowControl/>
              <w:spacing w:line="240" w:lineRule="auto"/>
              <w:jc w:val="center"/>
              <w:rPr>
                <w:rStyle w:val="FontStyle65"/>
                <w:sz w:val="28"/>
                <w:szCs w:val="28"/>
              </w:rPr>
            </w:pPr>
            <w:r w:rsidRPr="004C127D">
              <w:rPr>
                <w:rStyle w:val="FontStyle65"/>
                <w:sz w:val="28"/>
                <w:szCs w:val="28"/>
              </w:rPr>
              <w:t>Вымыл ухо,</w:t>
            </w:r>
            <w:r>
              <w:rPr>
                <w:rStyle w:val="FontStyle65"/>
                <w:sz w:val="28"/>
                <w:szCs w:val="28"/>
              </w:rPr>
              <w:t xml:space="preserve"> </w:t>
            </w:r>
            <w:r w:rsidRPr="004C127D">
              <w:rPr>
                <w:rStyle w:val="FontStyle65"/>
                <w:sz w:val="28"/>
                <w:szCs w:val="28"/>
              </w:rPr>
              <w:t>Вытер сухо!</w:t>
            </w:r>
            <w:r>
              <w:rPr>
                <w:rStyle w:val="FontStyle65"/>
                <w:sz w:val="28"/>
                <w:szCs w:val="28"/>
              </w:rPr>
              <w:t>»</w:t>
            </w:r>
          </w:p>
          <w:p w:rsidR="0048353B" w:rsidRDefault="0048353B" w:rsidP="00265C08">
            <w:pPr>
              <w:pStyle w:val="Style25"/>
              <w:widowControl/>
              <w:spacing w:line="240" w:lineRule="auto"/>
              <w:rPr>
                <w:rStyle w:val="FontStyle72"/>
                <w:sz w:val="28"/>
                <w:szCs w:val="28"/>
              </w:rPr>
            </w:pPr>
            <w:proofErr w:type="gramStart"/>
            <w:r>
              <w:rPr>
                <w:rStyle w:val="FontStyle72"/>
                <w:sz w:val="28"/>
                <w:szCs w:val="28"/>
              </w:rPr>
              <w:t>(</w:t>
            </w:r>
            <w:r w:rsidRPr="004C127D">
              <w:rPr>
                <w:rStyle w:val="FontStyle72"/>
                <w:sz w:val="28"/>
                <w:szCs w:val="28"/>
              </w:rPr>
              <w:t>Дети</w:t>
            </w:r>
            <w:r>
              <w:rPr>
                <w:rStyle w:val="FontStyle72"/>
                <w:sz w:val="28"/>
                <w:szCs w:val="28"/>
              </w:rPr>
              <w:t xml:space="preserve"> выполняют соответствующие</w:t>
            </w:r>
            <w:r w:rsidRPr="004C127D">
              <w:rPr>
                <w:rStyle w:val="FontStyle72"/>
                <w:sz w:val="28"/>
                <w:szCs w:val="28"/>
              </w:rPr>
              <w:t xml:space="preserve"> движения.</w:t>
            </w:r>
            <w:proofErr w:type="gramEnd"/>
            <w:r w:rsidRPr="004C127D">
              <w:rPr>
                <w:rStyle w:val="FontStyle72"/>
                <w:sz w:val="28"/>
                <w:szCs w:val="28"/>
              </w:rPr>
              <w:t xml:space="preserve"> </w:t>
            </w:r>
            <w:proofErr w:type="gramStart"/>
            <w:r w:rsidRPr="004C127D">
              <w:rPr>
                <w:rStyle w:val="FontStyle72"/>
                <w:sz w:val="28"/>
                <w:szCs w:val="28"/>
              </w:rPr>
              <w:t xml:space="preserve">Затем все скачут на двух ногах, продвигаясь вперед </w:t>
            </w:r>
            <w:r>
              <w:rPr>
                <w:rStyle w:val="FontStyle72"/>
                <w:sz w:val="28"/>
                <w:szCs w:val="28"/>
              </w:rPr>
              <w:t>к воспитателю)</w:t>
            </w:r>
            <w:r w:rsidRPr="004C127D">
              <w:rPr>
                <w:rStyle w:val="FontStyle72"/>
                <w:sz w:val="28"/>
                <w:szCs w:val="28"/>
              </w:rPr>
              <w:t>,</w:t>
            </w:r>
            <w:r>
              <w:rPr>
                <w:rStyle w:val="FontStyle72"/>
                <w:sz w:val="28"/>
                <w:szCs w:val="28"/>
              </w:rPr>
              <w:t>-</w:t>
            </w:r>
            <w:r w:rsidRPr="004C127D">
              <w:rPr>
                <w:rStyle w:val="FontStyle72"/>
                <w:sz w:val="28"/>
                <w:szCs w:val="28"/>
              </w:rPr>
              <w:t xml:space="preserve"> </w:t>
            </w:r>
            <w:r>
              <w:rPr>
                <w:rStyle w:val="FontStyle72"/>
                <w:sz w:val="28"/>
                <w:szCs w:val="28"/>
              </w:rPr>
              <w:t>«</w:t>
            </w:r>
            <w:r w:rsidRPr="004C127D">
              <w:rPr>
                <w:rStyle w:val="FontStyle72"/>
                <w:sz w:val="28"/>
                <w:szCs w:val="28"/>
              </w:rPr>
              <w:t>зайки идут в гости</w:t>
            </w:r>
            <w:r>
              <w:rPr>
                <w:rStyle w:val="FontStyle72"/>
                <w:sz w:val="28"/>
                <w:szCs w:val="28"/>
              </w:rPr>
              <w:t>».</w:t>
            </w:r>
            <w:proofErr w:type="gramEnd"/>
            <w:r>
              <w:rPr>
                <w:rStyle w:val="FontStyle72"/>
                <w:sz w:val="28"/>
                <w:szCs w:val="28"/>
              </w:rPr>
              <w:t xml:space="preserve"> Прыгаем зайчики ко мне» молодцы!</w:t>
            </w:r>
          </w:p>
          <w:p w:rsidR="0048353B" w:rsidRPr="004C127D" w:rsidRDefault="0048353B" w:rsidP="00265C08">
            <w:pPr>
              <w:pStyle w:val="Style25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72"/>
                <w:sz w:val="28"/>
                <w:szCs w:val="28"/>
              </w:rPr>
              <w:t xml:space="preserve">Еще будем играть? </w:t>
            </w:r>
            <w:proofErr w:type="gramStart"/>
            <w:r>
              <w:rPr>
                <w:rStyle w:val="FontStyle72"/>
                <w:sz w:val="28"/>
                <w:szCs w:val="28"/>
              </w:rPr>
              <w:t>Ну</w:t>
            </w:r>
            <w:proofErr w:type="gramEnd"/>
            <w:r>
              <w:rPr>
                <w:rStyle w:val="FontStyle72"/>
                <w:sz w:val="28"/>
                <w:szCs w:val="28"/>
              </w:rPr>
              <w:t xml:space="preserve"> давайте. Становитесь в круг (круг</w:t>
            </w:r>
            <w:r w:rsidRPr="004C127D">
              <w:rPr>
                <w:sz w:val="28"/>
                <w:szCs w:val="28"/>
              </w:rPr>
              <w:t xml:space="preserve"> </w:t>
            </w:r>
            <w:r w:rsidRPr="004C127D">
              <w:rPr>
                <w:rStyle w:val="FontStyle72"/>
                <w:sz w:val="28"/>
                <w:szCs w:val="28"/>
              </w:rPr>
              <w:t>обозначается мелом)</w:t>
            </w:r>
            <w:r>
              <w:rPr>
                <w:rStyle w:val="FontStyle72"/>
                <w:sz w:val="28"/>
                <w:szCs w:val="28"/>
              </w:rPr>
              <w:t>, берите</w:t>
            </w:r>
            <w:r w:rsidRPr="004C127D">
              <w:rPr>
                <w:sz w:val="28"/>
                <w:szCs w:val="28"/>
              </w:rPr>
              <w:t xml:space="preserve"> </w:t>
            </w:r>
            <w:r w:rsidRPr="004C127D">
              <w:rPr>
                <w:rStyle w:val="FontStyle72"/>
                <w:sz w:val="28"/>
                <w:szCs w:val="28"/>
              </w:rPr>
              <w:t>маленькие мячи</w:t>
            </w:r>
            <w:proofErr w:type="gramStart"/>
            <w:r>
              <w:rPr>
                <w:rStyle w:val="FontStyle72"/>
                <w:sz w:val="28"/>
                <w:szCs w:val="28"/>
              </w:rPr>
              <w:t>.</w:t>
            </w:r>
            <w:proofErr w:type="gramEnd"/>
            <w:r>
              <w:rPr>
                <w:rStyle w:val="FontStyle72"/>
                <w:sz w:val="28"/>
                <w:szCs w:val="28"/>
              </w:rPr>
              <w:t xml:space="preserve"> (</w:t>
            </w:r>
            <w:proofErr w:type="gramStart"/>
            <w:r>
              <w:rPr>
                <w:rStyle w:val="FontStyle72"/>
                <w:sz w:val="28"/>
                <w:szCs w:val="28"/>
              </w:rPr>
              <w:t>в</w:t>
            </w:r>
            <w:proofErr w:type="gramEnd"/>
            <w:r>
              <w:rPr>
                <w:rStyle w:val="FontStyle72"/>
                <w:sz w:val="28"/>
                <w:szCs w:val="28"/>
              </w:rPr>
              <w:t xml:space="preserve"> центре </w:t>
            </w:r>
            <w:r w:rsidRPr="004C127D">
              <w:rPr>
                <w:rStyle w:val="FontStyle72"/>
                <w:sz w:val="28"/>
                <w:szCs w:val="28"/>
              </w:rPr>
              <w:t xml:space="preserve">круга, на расстоянии 1 </w:t>
            </w:r>
            <w:smartTag w:uri="urn:schemas-microsoft-com:office:smarttags" w:element="metricconverter">
              <w:smartTagPr>
                <w:attr w:name="ProductID" w:val="-1,5 м"/>
              </w:smartTagPr>
              <w:r>
                <w:rPr>
                  <w:rStyle w:val="FontStyle72"/>
                  <w:sz w:val="28"/>
                  <w:szCs w:val="28"/>
                </w:rPr>
                <w:t>-</w:t>
              </w:r>
              <w:r w:rsidRPr="004C127D">
                <w:rPr>
                  <w:rStyle w:val="FontStyle72"/>
                  <w:sz w:val="28"/>
                  <w:szCs w:val="28"/>
                </w:rPr>
                <w:t xml:space="preserve">1,5 </w:t>
              </w:r>
              <w:r w:rsidRPr="004C127D">
                <w:rPr>
                  <w:rStyle w:val="FontStyle70"/>
                  <w:sz w:val="28"/>
                  <w:szCs w:val="28"/>
                </w:rPr>
                <w:t>м</w:t>
              </w:r>
            </w:smartTag>
            <w:r w:rsidRPr="004C127D">
              <w:rPr>
                <w:rStyle w:val="FontStyle70"/>
                <w:sz w:val="28"/>
                <w:szCs w:val="28"/>
              </w:rPr>
              <w:t xml:space="preserve"> </w:t>
            </w:r>
            <w:r>
              <w:rPr>
                <w:rStyle w:val="FontStyle72"/>
                <w:sz w:val="28"/>
                <w:szCs w:val="28"/>
              </w:rPr>
              <w:t xml:space="preserve">от детей, стоит ящик или </w:t>
            </w:r>
            <w:r w:rsidRPr="004C127D">
              <w:rPr>
                <w:rStyle w:val="FontStyle72"/>
                <w:sz w:val="28"/>
                <w:szCs w:val="28"/>
              </w:rPr>
              <w:t>большая корзина</w:t>
            </w:r>
            <w:r>
              <w:rPr>
                <w:rStyle w:val="FontStyle72"/>
                <w:sz w:val="28"/>
                <w:szCs w:val="28"/>
              </w:rPr>
              <w:t xml:space="preserve">). По моему сигналу: «Бросай» пытайтесь попасть мячом </w:t>
            </w:r>
            <w:r w:rsidRPr="004C127D">
              <w:rPr>
                <w:rStyle w:val="FontStyle72"/>
                <w:sz w:val="28"/>
                <w:szCs w:val="28"/>
              </w:rPr>
              <w:t xml:space="preserve"> в ящик</w:t>
            </w:r>
            <w:r>
              <w:rPr>
                <w:rStyle w:val="FontStyle72"/>
                <w:sz w:val="28"/>
                <w:szCs w:val="28"/>
              </w:rPr>
              <w:t xml:space="preserve"> (бросок выполняется </w:t>
            </w:r>
            <w:r w:rsidRPr="004C127D">
              <w:rPr>
                <w:rStyle w:val="FontStyle72"/>
                <w:sz w:val="28"/>
                <w:szCs w:val="28"/>
              </w:rPr>
              <w:t>одной рукой от плеча, снизу</w:t>
            </w:r>
            <w:r>
              <w:rPr>
                <w:rStyle w:val="FontStyle72"/>
                <w:sz w:val="28"/>
                <w:szCs w:val="28"/>
              </w:rPr>
              <w:t>)</w:t>
            </w:r>
            <w:r w:rsidRPr="004C127D">
              <w:rPr>
                <w:rStyle w:val="FontStyle72"/>
                <w:sz w:val="28"/>
                <w:szCs w:val="28"/>
              </w:rPr>
              <w:t>.</w:t>
            </w:r>
            <w:r>
              <w:rPr>
                <w:rStyle w:val="FontStyle72"/>
                <w:sz w:val="28"/>
                <w:szCs w:val="28"/>
              </w:rPr>
              <w:t xml:space="preserve"> И так! Бросай! Молодцы! А теперь идите и возьмите свой мячик</w:t>
            </w:r>
            <w:r w:rsidRPr="004C127D">
              <w:rPr>
                <w:rStyle w:val="FontStyle72"/>
                <w:sz w:val="28"/>
                <w:szCs w:val="28"/>
              </w:rPr>
              <w:t>, возвра</w:t>
            </w:r>
            <w:r>
              <w:rPr>
                <w:rStyle w:val="FontStyle72"/>
                <w:sz w:val="28"/>
                <w:szCs w:val="28"/>
              </w:rPr>
              <w:t>щается на свое место и повторяем бросок другой рукой</w:t>
            </w:r>
            <w:r w:rsidRPr="004C127D">
              <w:rPr>
                <w:rStyle w:val="FontStyle72"/>
                <w:sz w:val="28"/>
                <w:szCs w:val="28"/>
              </w:rPr>
              <w:t xml:space="preserve"> </w:t>
            </w:r>
            <w:r>
              <w:rPr>
                <w:rStyle w:val="FontStyle72"/>
                <w:sz w:val="28"/>
                <w:szCs w:val="28"/>
              </w:rPr>
              <w:t>(</w:t>
            </w:r>
            <w:r w:rsidRPr="004C127D">
              <w:rPr>
                <w:rStyle w:val="FontStyle72"/>
                <w:sz w:val="28"/>
                <w:szCs w:val="28"/>
              </w:rPr>
              <w:t>Дети бросают правой и левой рукой</w:t>
            </w:r>
            <w:r>
              <w:rPr>
                <w:rStyle w:val="FontStyle72"/>
                <w:sz w:val="28"/>
                <w:szCs w:val="28"/>
              </w:rPr>
              <w:t>)</w:t>
            </w:r>
            <w:proofErr w:type="gramStart"/>
            <w:r w:rsidRPr="004C127D">
              <w:rPr>
                <w:rStyle w:val="FontStyle72"/>
                <w:sz w:val="28"/>
                <w:szCs w:val="28"/>
              </w:rPr>
              <w:t>.</w:t>
            </w:r>
            <w:r>
              <w:rPr>
                <w:rStyle w:val="FontStyle72"/>
                <w:sz w:val="28"/>
                <w:szCs w:val="28"/>
              </w:rPr>
              <w:t>Х</w:t>
            </w:r>
            <w:proofErr w:type="gramEnd"/>
            <w:r>
              <w:rPr>
                <w:rStyle w:val="FontStyle72"/>
                <w:sz w:val="28"/>
                <w:szCs w:val="28"/>
              </w:rPr>
              <w:t>орошо поиграли! Устали? Сейчас отдохнем.</w:t>
            </w:r>
          </w:p>
          <w:p w:rsidR="0048353B" w:rsidRDefault="0048353B" w:rsidP="00265C0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353B" w:rsidRPr="009E5C27" w:rsidRDefault="0048353B" w:rsidP="00265C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53B" w:rsidTr="00265C08">
        <w:tc>
          <w:tcPr>
            <w:tcW w:w="1021" w:type="dxa"/>
          </w:tcPr>
          <w:p w:rsidR="0048353B" w:rsidRDefault="0048353B" w:rsidP="00265C08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 ча</w:t>
            </w:r>
            <w:r w:rsidRPr="009E5C2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ть</w:t>
            </w:r>
          </w:p>
        </w:tc>
        <w:tc>
          <w:tcPr>
            <w:tcW w:w="3957" w:type="dxa"/>
          </w:tcPr>
          <w:p w:rsidR="0048353B" w:rsidRPr="002E2184" w:rsidRDefault="0048353B" w:rsidP="00265C08">
            <w:pPr>
              <w:tabs>
                <w:tab w:val="left" w:leader="underscore" w:pos="9639"/>
              </w:tabs>
              <w:suppressAutoHyphens/>
              <w:snapToGrid w:val="0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 w:rsidRPr="002E2184">
              <w:rPr>
                <w:rFonts w:ascii="Times New Roman" w:hAnsi="Times New Roman"/>
                <w:sz w:val="32"/>
                <w:szCs w:val="32"/>
                <w:lang w:eastAsia="ar-SA"/>
              </w:rPr>
              <w:t>Ходьба за воспитателем</w:t>
            </w:r>
          </w:p>
          <w:p w:rsidR="0048353B" w:rsidRPr="002E2184" w:rsidRDefault="0048353B" w:rsidP="00265C08">
            <w:pPr>
              <w:pStyle w:val="Style22"/>
              <w:widowControl/>
              <w:spacing w:line="240" w:lineRule="auto"/>
              <w:ind w:firstLine="0"/>
              <w:rPr>
                <w:rStyle w:val="FontStyle72"/>
                <w:b/>
                <w:sz w:val="32"/>
                <w:szCs w:val="32"/>
              </w:rPr>
            </w:pPr>
            <w:r w:rsidRPr="002E2184">
              <w:rPr>
                <w:sz w:val="32"/>
                <w:szCs w:val="32"/>
                <w:lang w:eastAsia="ar-SA"/>
              </w:rPr>
              <w:t>Дыхательная гимнастика</w:t>
            </w:r>
          </w:p>
        </w:tc>
        <w:tc>
          <w:tcPr>
            <w:tcW w:w="988" w:type="dxa"/>
          </w:tcPr>
          <w:p w:rsidR="0048353B" w:rsidRPr="002E2184" w:rsidRDefault="0048353B" w:rsidP="00265C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4" w:type="dxa"/>
          </w:tcPr>
          <w:p w:rsidR="0048353B" w:rsidRPr="002E2184" w:rsidRDefault="0048353B" w:rsidP="00265C08">
            <w:pPr>
              <w:rPr>
                <w:rFonts w:ascii="Times New Roman" w:hAnsi="Times New Roman"/>
                <w:sz w:val="28"/>
                <w:szCs w:val="28"/>
              </w:rPr>
            </w:pPr>
            <w:r w:rsidRPr="002E2184">
              <w:rPr>
                <w:rFonts w:ascii="Times New Roman" w:hAnsi="Times New Roman"/>
                <w:sz w:val="28"/>
                <w:szCs w:val="28"/>
              </w:rPr>
              <w:t>Вставайте друг за другом, идем за мной. Руки вверх – вдох, руки вниз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</w:t>
            </w:r>
            <w:r w:rsidRPr="002E2184">
              <w:rPr>
                <w:rFonts w:ascii="Times New Roman" w:hAnsi="Times New Roman"/>
                <w:sz w:val="28"/>
                <w:szCs w:val="28"/>
              </w:rPr>
              <w:t>ох, и еще раз. Молодцы!</w:t>
            </w:r>
          </w:p>
        </w:tc>
      </w:tr>
    </w:tbl>
    <w:p w:rsidR="00260A1D" w:rsidRDefault="00260A1D" w:rsidP="005475FF"/>
    <w:p w:rsidR="0048353B" w:rsidRDefault="0048353B" w:rsidP="005475FF"/>
    <w:p w:rsidR="0048353B" w:rsidRDefault="0048353B" w:rsidP="005475FF">
      <w:pPr>
        <w:sectPr w:rsidR="0048353B" w:rsidSect="002260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1628" w:type="dxa"/>
        <w:tblLook w:val="01E0"/>
      </w:tblPr>
      <w:tblGrid>
        <w:gridCol w:w="5688"/>
        <w:gridCol w:w="236"/>
        <w:gridCol w:w="5704"/>
      </w:tblGrid>
      <w:tr w:rsidR="0048353B" w:rsidRPr="00C600B9" w:rsidTr="00265C08">
        <w:tc>
          <w:tcPr>
            <w:tcW w:w="5688" w:type="dxa"/>
          </w:tcPr>
          <w:p w:rsidR="0048353B" w:rsidRDefault="0048353B" w:rsidP="00265C08"/>
          <w:p w:rsidR="0048353B" w:rsidRDefault="0048353B" w:rsidP="00265C08"/>
          <w:p w:rsidR="0048353B" w:rsidRPr="004852C6" w:rsidRDefault="0048353B" w:rsidP="00265C08">
            <w:pPr>
              <w:jc w:val="center"/>
              <w:rPr>
                <w:b/>
                <w:i/>
                <w:sz w:val="28"/>
                <w:szCs w:val="28"/>
              </w:rPr>
            </w:pPr>
            <w:r w:rsidRPr="004852C6">
              <w:rPr>
                <w:b/>
                <w:i/>
                <w:sz w:val="28"/>
                <w:szCs w:val="28"/>
              </w:rPr>
              <w:t>Физкультминутка №1</w:t>
            </w:r>
          </w:p>
          <w:p w:rsidR="0048353B" w:rsidRDefault="0048353B" w:rsidP="00265C08">
            <w:pPr>
              <w:rPr>
                <w:b/>
              </w:rPr>
            </w:pPr>
          </w:p>
          <w:p w:rsidR="0048353B" w:rsidRPr="00C600B9" w:rsidRDefault="0048353B" w:rsidP="00265C08">
            <w:pPr>
              <w:ind w:firstLine="1080"/>
              <w:rPr>
                <w:b/>
              </w:rPr>
            </w:pPr>
            <w:proofErr w:type="spellStart"/>
            <w:r w:rsidRPr="00C600B9">
              <w:rPr>
                <w:b/>
              </w:rPr>
              <w:t>Хомка</w:t>
            </w:r>
            <w:proofErr w:type="spellEnd"/>
            <w:r w:rsidRPr="00C600B9">
              <w:rPr>
                <w:b/>
              </w:rPr>
              <w:t xml:space="preserve">, </w:t>
            </w:r>
            <w:proofErr w:type="spellStart"/>
            <w:r w:rsidRPr="00C600B9">
              <w:rPr>
                <w:b/>
              </w:rPr>
              <w:t>хомка</w:t>
            </w:r>
            <w:proofErr w:type="spellEnd"/>
            <w:r w:rsidRPr="00C600B9">
              <w:rPr>
                <w:b/>
              </w:rPr>
              <w:t>, хомячок,</w:t>
            </w:r>
          </w:p>
          <w:p w:rsidR="0048353B" w:rsidRPr="00C600B9" w:rsidRDefault="0048353B" w:rsidP="00265C08">
            <w:pPr>
              <w:ind w:firstLine="1080"/>
              <w:rPr>
                <w:b/>
              </w:rPr>
            </w:pPr>
            <w:proofErr w:type="spellStart"/>
            <w:r w:rsidRPr="00C600B9">
              <w:rPr>
                <w:b/>
              </w:rPr>
              <w:t>Полосатенький</w:t>
            </w:r>
            <w:proofErr w:type="spellEnd"/>
            <w:r w:rsidRPr="00C600B9">
              <w:rPr>
                <w:b/>
              </w:rPr>
              <w:t xml:space="preserve"> бочок.</w:t>
            </w:r>
          </w:p>
          <w:p w:rsidR="0048353B" w:rsidRPr="00C600B9" w:rsidRDefault="0048353B" w:rsidP="00265C08">
            <w:pPr>
              <w:ind w:firstLine="1080"/>
              <w:rPr>
                <w:b/>
              </w:rPr>
            </w:pPr>
            <w:proofErr w:type="spellStart"/>
            <w:r w:rsidRPr="00C600B9">
              <w:rPr>
                <w:b/>
              </w:rPr>
              <w:t>Хомка</w:t>
            </w:r>
            <w:proofErr w:type="spellEnd"/>
            <w:r w:rsidRPr="00C600B9">
              <w:rPr>
                <w:b/>
              </w:rPr>
              <w:t xml:space="preserve"> раненько встает,</w:t>
            </w:r>
          </w:p>
          <w:p w:rsidR="0048353B" w:rsidRPr="00C600B9" w:rsidRDefault="0048353B" w:rsidP="00265C08">
            <w:pPr>
              <w:ind w:firstLine="1080"/>
              <w:rPr>
                <w:b/>
              </w:rPr>
            </w:pPr>
            <w:r w:rsidRPr="00C600B9">
              <w:rPr>
                <w:b/>
              </w:rPr>
              <w:t>Щечки моет,</w:t>
            </w:r>
          </w:p>
          <w:p w:rsidR="0048353B" w:rsidRPr="001F6573" w:rsidRDefault="0048353B" w:rsidP="00265C08">
            <w:pPr>
              <w:ind w:firstLine="1080"/>
              <w:rPr>
                <w:b/>
              </w:rPr>
            </w:pPr>
            <w:r w:rsidRPr="00C600B9">
              <w:rPr>
                <w:b/>
              </w:rPr>
              <w:t>Лапки трет.</w:t>
            </w:r>
          </w:p>
          <w:p w:rsidR="0048353B" w:rsidRPr="001F6573" w:rsidRDefault="0048353B" w:rsidP="00265C08">
            <w:pPr>
              <w:ind w:firstLine="1080"/>
              <w:rPr>
                <w:b/>
              </w:rPr>
            </w:pPr>
          </w:p>
          <w:p w:rsidR="0048353B" w:rsidRPr="00C600B9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C600B9">
              <w:rPr>
                <w:b/>
              </w:rPr>
              <w:t xml:space="preserve">Подметает </w:t>
            </w:r>
            <w:proofErr w:type="spellStart"/>
            <w:r w:rsidRPr="00C600B9">
              <w:rPr>
                <w:b/>
              </w:rPr>
              <w:t>хомка</w:t>
            </w:r>
            <w:proofErr w:type="spellEnd"/>
            <w:r w:rsidRPr="00C600B9">
              <w:rPr>
                <w:b/>
              </w:rPr>
              <w:t xml:space="preserve"> хатку</w:t>
            </w:r>
          </w:p>
          <w:p w:rsidR="0048353B" w:rsidRPr="00C600B9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C600B9">
              <w:rPr>
                <w:b/>
              </w:rPr>
              <w:t>И выходит на зарядку.</w:t>
            </w:r>
          </w:p>
          <w:p w:rsidR="0048353B" w:rsidRPr="00C600B9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C600B9">
              <w:rPr>
                <w:b/>
              </w:rPr>
              <w:t>Раз, два, три, четыре, пять!</w:t>
            </w:r>
          </w:p>
          <w:p w:rsidR="0048353B" w:rsidRPr="00C600B9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spellStart"/>
            <w:r w:rsidRPr="00C600B9">
              <w:rPr>
                <w:b/>
              </w:rPr>
              <w:t>Хомка</w:t>
            </w:r>
            <w:proofErr w:type="spellEnd"/>
            <w:r w:rsidRPr="00C600B9">
              <w:rPr>
                <w:b/>
              </w:rPr>
              <w:t xml:space="preserve"> хочет сильным стать.</w:t>
            </w:r>
          </w:p>
          <w:p w:rsidR="0048353B" w:rsidRPr="001F6573" w:rsidRDefault="0048353B" w:rsidP="00265C08"/>
          <w:p w:rsidR="0048353B" w:rsidRPr="001F6573" w:rsidRDefault="0048353B" w:rsidP="00265C08"/>
          <w:p w:rsidR="0048353B" w:rsidRPr="001F6573" w:rsidRDefault="0048353B" w:rsidP="00265C08"/>
          <w:p w:rsidR="0048353B" w:rsidRPr="001F6573" w:rsidRDefault="0048353B" w:rsidP="00265C08">
            <w:pPr>
              <w:jc w:val="both"/>
              <w:rPr>
                <w:i/>
              </w:rPr>
            </w:pPr>
            <w:r w:rsidRPr="004852C6">
              <w:rPr>
                <w:i/>
              </w:rPr>
              <w:t xml:space="preserve">Руки согнуты в </w:t>
            </w:r>
            <w:proofErr w:type="spellStart"/>
            <w:r w:rsidRPr="004852C6">
              <w:rPr>
                <w:i/>
              </w:rPr>
              <w:t>логтях</w:t>
            </w:r>
            <w:proofErr w:type="spellEnd"/>
            <w:r w:rsidRPr="004852C6">
              <w:rPr>
                <w:i/>
              </w:rPr>
              <w:t xml:space="preserve"> перед собой, движение вверх-вниз; руки вверх, круговые движения около щек; имитация мытья рук; наклониться, руки прямые, движение </w:t>
            </w:r>
            <w:proofErr w:type="spellStart"/>
            <w:r w:rsidRPr="004852C6">
              <w:rPr>
                <w:i/>
              </w:rPr>
              <w:t>вниз-вверх</w:t>
            </w:r>
            <w:proofErr w:type="spellEnd"/>
            <w:r w:rsidRPr="004852C6">
              <w:rPr>
                <w:i/>
              </w:rPr>
              <w:t>; руки вперед; руки к плечам; руки вверх, руки в стороны; руки к плечам</w:t>
            </w:r>
            <w:r w:rsidRPr="00A91251">
              <w:rPr>
                <w:i/>
              </w:rPr>
              <w:t>.</w:t>
            </w:r>
          </w:p>
          <w:p w:rsidR="0048353B" w:rsidRPr="001F6573" w:rsidRDefault="0048353B" w:rsidP="00265C08">
            <w:pPr>
              <w:jc w:val="both"/>
              <w:rPr>
                <w:i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48353B" w:rsidRPr="00C600B9" w:rsidRDefault="0048353B" w:rsidP="00265C08"/>
        </w:tc>
        <w:tc>
          <w:tcPr>
            <w:tcW w:w="5704" w:type="dxa"/>
          </w:tcPr>
          <w:p w:rsidR="0048353B" w:rsidRPr="001F6573" w:rsidRDefault="0048353B" w:rsidP="00265C08"/>
          <w:p w:rsidR="0048353B" w:rsidRPr="001F6573" w:rsidRDefault="0048353B" w:rsidP="00265C08"/>
          <w:p w:rsidR="0048353B" w:rsidRPr="004852C6" w:rsidRDefault="0048353B" w:rsidP="00265C08">
            <w:pPr>
              <w:jc w:val="center"/>
              <w:rPr>
                <w:b/>
                <w:i/>
                <w:sz w:val="28"/>
                <w:szCs w:val="28"/>
              </w:rPr>
            </w:pPr>
            <w:r w:rsidRPr="004852C6">
              <w:rPr>
                <w:b/>
                <w:i/>
                <w:sz w:val="28"/>
                <w:szCs w:val="28"/>
              </w:rPr>
              <w:t>Физкультминутка №2</w:t>
            </w:r>
          </w:p>
          <w:p w:rsidR="0048353B" w:rsidRDefault="0048353B" w:rsidP="00265C08"/>
          <w:p w:rsidR="0048353B" w:rsidRPr="00564F1E" w:rsidRDefault="0048353B" w:rsidP="00265C08">
            <w:pPr>
              <w:ind w:firstLine="916"/>
              <w:rPr>
                <w:b/>
              </w:rPr>
            </w:pPr>
            <w:r w:rsidRPr="00564F1E">
              <w:rPr>
                <w:b/>
              </w:rPr>
              <w:t xml:space="preserve">Зайцы </w:t>
            </w:r>
            <w:proofErr w:type="spellStart"/>
            <w:r w:rsidRPr="00564F1E">
              <w:rPr>
                <w:b/>
              </w:rPr>
              <w:t>скачут</w:t>
            </w:r>
            <w:proofErr w:type="gramStart"/>
            <w:r w:rsidRPr="00564F1E">
              <w:rPr>
                <w:b/>
              </w:rPr>
              <w:t>:с</w:t>
            </w:r>
            <w:proofErr w:type="gramEnd"/>
            <w:r w:rsidRPr="00564F1E">
              <w:rPr>
                <w:b/>
              </w:rPr>
              <w:t>кок-скок-скок</w:t>
            </w:r>
            <w:proofErr w:type="spellEnd"/>
            <w:r w:rsidRPr="00564F1E">
              <w:rPr>
                <w:b/>
              </w:rPr>
              <w:t>!</w:t>
            </w:r>
          </w:p>
          <w:p w:rsidR="0048353B" w:rsidRPr="00564F1E" w:rsidRDefault="0048353B" w:rsidP="00265C08">
            <w:pPr>
              <w:ind w:firstLine="916"/>
              <w:rPr>
                <w:b/>
              </w:rPr>
            </w:pPr>
            <w:r w:rsidRPr="00564F1E">
              <w:rPr>
                <w:b/>
              </w:rPr>
              <w:t>Да на беленький снежок.</w:t>
            </w:r>
          </w:p>
          <w:p w:rsidR="0048353B" w:rsidRPr="00564F1E" w:rsidRDefault="0048353B" w:rsidP="00265C08">
            <w:pPr>
              <w:ind w:firstLine="916"/>
              <w:rPr>
                <w:b/>
              </w:rPr>
            </w:pPr>
            <w:r w:rsidRPr="00564F1E">
              <w:rPr>
                <w:b/>
              </w:rPr>
              <w:t>Приседают, слушают,</w:t>
            </w:r>
          </w:p>
          <w:p w:rsidR="0048353B" w:rsidRPr="00564F1E" w:rsidRDefault="0048353B" w:rsidP="00265C08">
            <w:pPr>
              <w:ind w:firstLine="916"/>
              <w:rPr>
                <w:b/>
              </w:rPr>
            </w:pPr>
            <w:r w:rsidRPr="00564F1E">
              <w:rPr>
                <w:b/>
              </w:rPr>
              <w:t>Не идет ли волк.</w:t>
            </w:r>
          </w:p>
          <w:p w:rsidR="0048353B" w:rsidRPr="00564F1E" w:rsidRDefault="0048353B" w:rsidP="00265C08">
            <w:pPr>
              <w:ind w:firstLine="916"/>
              <w:rPr>
                <w:b/>
              </w:rPr>
            </w:pPr>
            <w:r w:rsidRPr="00564F1E">
              <w:rPr>
                <w:b/>
              </w:rPr>
              <w:t>Раз – согнуться, разогнуться.</w:t>
            </w:r>
          </w:p>
          <w:p w:rsidR="0048353B" w:rsidRPr="00564F1E" w:rsidRDefault="0048353B" w:rsidP="00265C08">
            <w:pPr>
              <w:ind w:firstLine="916"/>
              <w:rPr>
                <w:b/>
              </w:rPr>
            </w:pPr>
            <w:r w:rsidRPr="00564F1E">
              <w:rPr>
                <w:b/>
              </w:rPr>
              <w:t>Два – нагнуться, потянуться.</w:t>
            </w:r>
          </w:p>
          <w:p w:rsidR="0048353B" w:rsidRDefault="0048353B" w:rsidP="00265C08">
            <w:pPr>
              <w:ind w:firstLine="916"/>
              <w:rPr>
                <w:b/>
              </w:rPr>
            </w:pPr>
            <w:r w:rsidRPr="00564F1E">
              <w:rPr>
                <w:b/>
              </w:rPr>
              <w:t>Три – в ладоши три хлопка,</w:t>
            </w:r>
          </w:p>
          <w:p w:rsidR="0048353B" w:rsidRDefault="0048353B" w:rsidP="00265C08">
            <w:pPr>
              <w:ind w:firstLine="916"/>
              <w:rPr>
                <w:b/>
              </w:rPr>
            </w:pPr>
            <w:r w:rsidRPr="00564F1E">
              <w:rPr>
                <w:b/>
              </w:rPr>
              <w:t>Головою три кивка.</w:t>
            </w:r>
          </w:p>
          <w:p w:rsidR="0048353B" w:rsidRDefault="0048353B" w:rsidP="00265C08">
            <w:pPr>
              <w:ind w:firstLine="916"/>
              <w:rPr>
                <w:b/>
              </w:rPr>
            </w:pPr>
          </w:p>
          <w:p w:rsidR="0048353B" w:rsidRDefault="0048353B" w:rsidP="00265C08">
            <w:pPr>
              <w:ind w:firstLine="916"/>
              <w:rPr>
                <w:b/>
              </w:rPr>
            </w:pPr>
          </w:p>
          <w:p w:rsidR="0048353B" w:rsidRPr="004852C6" w:rsidRDefault="0048353B" w:rsidP="00265C08">
            <w:pPr>
              <w:ind w:left="556"/>
              <w:jc w:val="both"/>
              <w:rPr>
                <w:i/>
              </w:rPr>
            </w:pPr>
            <w:r w:rsidRPr="004852C6">
              <w:rPr>
                <w:i/>
              </w:rPr>
              <w:t xml:space="preserve">Прыжки на двух ногах; приседание; </w:t>
            </w:r>
          </w:p>
          <w:p w:rsidR="0048353B" w:rsidRPr="004852C6" w:rsidRDefault="0048353B" w:rsidP="00265C08">
            <w:pPr>
              <w:ind w:left="556"/>
              <w:jc w:val="both"/>
              <w:rPr>
                <w:i/>
              </w:rPr>
            </w:pPr>
            <w:r w:rsidRPr="004852C6">
              <w:rPr>
                <w:i/>
              </w:rPr>
              <w:t xml:space="preserve">наклон, выпрямиться; </w:t>
            </w:r>
          </w:p>
          <w:p w:rsidR="0048353B" w:rsidRPr="001F6573" w:rsidRDefault="0048353B" w:rsidP="00265C08">
            <w:pPr>
              <w:ind w:left="556"/>
              <w:jc w:val="both"/>
              <w:rPr>
                <w:i/>
              </w:rPr>
            </w:pPr>
            <w:r w:rsidRPr="004852C6">
              <w:rPr>
                <w:i/>
              </w:rPr>
              <w:t xml:space="preserve">3 раза хлопнуть в ладоши, </w:t>
            </w:r>
          </w:p>
          <w:p w:rsidR="0048353B" w:rsidRPr="004852C6" w:rsidRDefault="0048353B" w:rsidP="00265C08">
            <w:pPr>
              <w:ind w:left="556"/>
              <w:jc w:val="both"/>
              <w:rPr>
                <w:i/>
              </w:rPr>
            </w:pPr>
            <w:r w:rsidRPr="004852C6">
              <w:rPr>
                <w:i/>
              </w:rPr>
              <w:t>3 раза наклон головы.</w:t>
            </w:r>
          </w:p>
          <w:p w:rsidR="0048353B" w:rsidRDefault="0048353B" w:rsidP="00265C08">
            <w:pPr>
              <w:ind w:left="556"/>
              <w:jc w:val="both"/>
              <w:rPr>
                <w:i/>
              </w:rPr>
            </w:pPr>
          </w:p>
          <w:p w:rsidR="0048353B" w:rsidRPr="00A91251" w:rsidRDefault="0048353B" w:rsidP="00265C08">
            <w:pPr>
              <w:jc w:val="both"/>
              <w:rPr>
                <w:i/>
              </w:rPr>
            </w:pPr>
          </w:p>
        </w:tc>
      </w:tr>
      <w:tr w:rsidR="0048353B" w:rsidRPr="00C600B9" w:rsidTr="00265C08">
        <w:tc>
          <w:tcPr>
            <w:tcW w:w="5688" w:type="dxa"/>
            <w:tcBorders>
              <w:left w:val="nil"/>
            </w:tcBorders>
          </w:tcPr>
          <w:p w:rsidR="0048353B" w:rsidRPr="00C600B9" w:rsidRDefault="0048353B" w:rsidP="00265C08"/>
        </w:tc>
        <w:tc>
          <w:tcPr>
            <w:tcW w:w="236" w:type="dxa"/>
            <w:vMerge/>
          </w:tcPr>
          <w:p w:rsidR="0048353B" w:rsidRPr="00C600B9" w:rsidRDefault="0048353B" w:rsidP="00265C08"/>
        </w:tc>
        <w:tc>
          <w:tcPr>
            <w:tcW w:w="5704" w:type="dxa"/>
            <w:tcBorders>
              <w:right w:val="nil"/>
            </w:tcBorders>
          </w:tcPr>
          <w:p w:rsidR="0048353B" w:rsidRPr="00C600B9" w:rsidRDefault="0048353B" w:rsidP="00265C08"/>
        </w:tc>
      </w:tr>
      <w:tr w:rsidR="0048353B" w:rsidRPr="001F6573" w:rsidTr="00265C08">
        <w:tc>
          <w:tcPr>
            <w:tcW w:w="5688" w:type="dxa"/>
          </w:tcPr>
          <w:p w:rsidR="0048353B" w:rsidRPr="001F6573" w:rsidRDefault="0048353B" w:rsidP="00265C08"/>
          <w:p w:rsidR="0048353B" w:rsidRPr="001F6573" w:rsidRDefault="0048353B" w:rsidP="00265C08"/>
          <w:p w:rsidR="0048353B" w:rsidRPr="004852C6" w:rsidRDefault="0048353B" w:rsidP="00265C08">
            <w:pPr>
              <w:rPr>
                <w:b/>
                <w:i/>
                <w:sz w:val="28"/>
                <w:szCs w:val="28"/>
              </w:rPr>
            </w:pPr>
            <w:r w:rsidRPr="004852C6">
              <w:rPr>
                <w:b/>
                <w:i/>
              </w:rPr>
              <w:t xml:space="preserve">                    </w:t>
            </w:r>
            <w:r w:rsidRPr="004852C6">
              <w:rPr>
                <w:b/>
                <w:i/>
                <w:sz w:val="28"/>
                <w:szCs w:val="28"/>
              </w:rPr>
              <w:t>Физкультминутка №3</w:t>
            </w:r>
          </w:p>
          <w:p w:rsidR="0048353B" w:rsidRDefault="0048353B" w:rsidP="00265C08">
            <w:pPr>
              <w:rPr>
                <w:b/>
              </w:rPr>
            </w:pPr>
          </w:p>
          <w:p w:rsidR="0048353B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>Дружно помогаем маме,</w:t>
            </w:r>
          </w:p>
          <w:p w:rsidR="0048353B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>Мы белье полощем сами.</w:t>
            </w:r>
          </w:p>
          <w:p w:rsidR="0048353B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 xml:space="preserve">Раз, два, три, четыре – </w:t>
            </w:r>
          </w:p>
          <w:p w:rsidR="0048353B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>Потянулись, наклонились,</w:t>
            </w:r>
          </w:p>
          <w:p w:rsidR="0048353B" w:rsidRPr="00C600B9" w:rsidRDefault="0048353B" w:rsidP="00265C08">
            <w:pPr>
              <w:ind w:firstLine="1080"/>
            </w:pPr>
            <w:r>
              <w:rPr>
                <w:b/>
              </w:rPr>
              <w:t>Хорошо мы потрудились.</w:t>
            </w:r>
          </w:p>
          <w:p w:rsidR="0048353B" w:rsidRDefault="0048353B" w:rsidP="00265C08"/>
          <w:p w:rsidR="0048353B" w:rsidRDefault="0048353B" w:rsidP="00265C08"/>
          <w:p w:rsidR="0048353B" w:rsidRDefault="0048353B" w:rsidP="00265C08"/>
          <w:p w:rsidR="0048353B" w:rsidRPr="004852C6" w:rsidRDefault="0048353B" w:rsidP="00265C08"/>
          <w:p w:rsidR="0048353B" w:rsidRPr="004852C6" w:rsidRDefault="0048353B" w:rsidP="00265C08"/>
          <w:p w:rsidR="0048353B" w:rsidRPr="001F6573" w:rsidRDefault="0048353B" w:rsidP="00265C08">
            <w:pPr>
              <w:ind w:left="720"/>
              <w:rPr>
                <w:i/>
              </w:rPr>
            </w:pPr>
            <w:r w:rsidRPr="004852C6">
              <w:rPr>
                <w:i/>
              </w:rPr>
              <w:t xml:space="preserve">Шаг на месте; </w:t>
            </w:r>
          </w:p>
          <w:p w:rsidR="0048353B" w:rsidRPr="004852C6" w:rsidRDefault="0048353B" w:rsidP="00265C08">
            <w:pPr>
              <w:ind w:left="720"/>
              <w:rPr>
                <w:i/>
              </w:rPr>
            </w:pPr>
            <w:r w:rsidRPr="004852C6">
              <w:rPr>
                <w:i/>
              </w:rPr>
              <w:t xml:space="preserve">наклон, касаясь кончиков пальцев ног, </w:t>
            </w:r>
          </w:p>
          <w:p w:rsidR="0048353B" w:rsidRPr="004852C6" w:rsidRDefault="0048353B" w:rsidP="00265C08">
            <w:pPr>
              <w:rPr>
                <w:i/>
              </w:rPr>
            </w:pPr>
            <w:r w:rsidRPr="004852C6">
              <w:rPr>
                <w:i/>
              </w:rPr>
              <w:t xml:space="preserve">            махи руками вправо-влево; </w:t>
            </w:r>
          </w:p>
          <w:p w:rsidR="0048353B" w:rsidRPr="007C0ABD" w:rsidRDefault="0048353B" w:rsidP="00265C08">
            <w:pPr>
              <w:ind w:left="720"/>
              <w:rPr>
                <w:i/>
              </w:rPr>
            </w:pPr>
            <w:r w:rsidRPr="004852C6">
              <w:rPr>
                <w:i/>
              </w:rPr>
              <w:t>выпрямиться, руки вверх.</w:t>
            </w:r>
          </w:p>
          <w:p w:rsidR="0048353B" w:rsidRPr="001F6573" w:rsidRDefault="0048353B" w:rsidP="0048353B"/>
        </w:tc>
        <w:tc>
          <w:tcPr>
            <w:tcW w:w="236" w:type="dxa"/>
            <w:vMerge/>
            <w:tcBorders>
              <w:bottom w:val="nil"/>
            </w:tcBorders>
          </w:tcPr>
          <w:p w:rsidR="0048353B" w:rsidRPr="00C600B9" w:rsidRDefault="0048353B" w:rsidP="00265C08"/>
        </w:tc>
        <w:tc>
          <w:tcPr>
            <w:tcW w:w="5704" w:type="dxa"/>
          </w:tcPr>
          <w:p w:rsidR="0048353B" w:rsidRPr="004852C6" w:rsidRDefault="0048353B" w:rsidP="00265C08">
            <w:pPr>
              <w:rPr>
                <w:b/>
              </w:rPr>
            </w:pPr>
          </w:p>
          <w:p w:rsidR="0048353B" w:rsidRPr="004852C6" w:rsidRDefault="0048353B" w:rsidP="00265C08">
            <w:pPr>
              <w:rPr>
                <w:b/>
              </w:rPr>
            </w:pPr>
          </w:p>
          <w:p w:rsidR="0048353B" w:rsidRPr="004852C6" w:rsidRDefault="0048353B" w:rsidP="00265C0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 xml:space="preserve">                  </w:t>
            </w:r>
            <w:r w:rsidRPr="004852C6">
              <w:rPr>
                <w:b/>
                <w:i/>
                <w:sz w:val="28"/>
                <w:szCs w:val="28"/>
              </w:rPr>
              <w:t>Физкультминутка №4</w:t>
            </w:r>
          </w:p>
          <w:p w:rsidR="0048353B" w:rsidRDefault="0048353B" w:rsidP="00265C08">
            <w:pPr>
              <w:jc w:val="center"/>
              <w:rPr>
                <w:b/>
              </w:rPr>
            </w:pPr>
          </w:p>
          <w:p w:rsidR="0048353B" w:rsidRDefault="0048353B" w:rsidP="00265C08">
            <w:pPr>
              <w:ind w:firstLine="1096"/>
              <w:jc w:val="both"/>
              <w:rPr>
                <w:b/>
              </w:rPr>
            </w:pPr>
            <w:r>
              <w:rPr>
                <w:b/>
              </w:rPr>
              <w:t>Солнышко, солнышко</w:t>
            </w:r>
          </w:p>
          <w:p w:rsidR="0048353B" w:rsidRDefault="0048353B" w:rsidP="00265C08">
            <w:pPr>
              <w:ind w:firstLine="1096"/>
              <w:jc w:val="both"/>
              <w:rPr>
                <w:b/>
              </w:rPr>
            </w:pPr>
            <w:r>
              <w:rPr>
                <w:b/>
              </w:rPr>
              <w:t>Выгляни в окошко,</w:t>
            </w:r>
          </w:p>
          <w:p w:rsidR="0048353B" w:rsidRDefault="0048353B" w:rsidP="00265C08">
            <w:pPr>
              <w:ind w:firstLine="1096"/>
              <w:jc w:val="both"/>
              <w:rPr>
                <w:b/>
              </w:rPr>
            </w:pPr>
            <w:r>
              <w:rPr>
                <w:b/>
              </w:rPr>
              <w:t>Твои детки плачут,</w:t>
            </w:r>
          </w:p>
          <w:p w:rsidR="0048353B" w:rsidRDefault="0048353B" w:rsidP="00265C08">
            <w:pPr>
              <w:ind w:firstLine="1096"/>
              <w:jc w:val="both"/>
              <w:rPr>
                <w:b/>
              </w:rPr>
            </w:pPr>
            <w:r>
              <w:rPr>
                <w:b/>
              </w:rPr>
              <w:t>По камушкам скачут.</w:t>
            </w:r>
          </w:p>
          <w:p w:rsidR="0048353B" w:rsidRDefault="0048353B" w:rsidP="00265C08">
            <w:pPr>
              <w:ind w:firstLine="1096"/>
              <w:jc w:val="both"/>
              <w:rPr>
                <w:b/>
              </w:rPr>
            </w:pPr>
          </w:p>
          <w:p w:rsidR="0048353B" w:rsidRDefault="0048353B" w:rsidP="00265C08">
            <w:pPr>
              <w:ind w:firstLine="1096"/>
              <w:jc w:val="both"/>
              <w:rPr>
                <w:b/>
              </w:rPr>
            </w:pPr>
          </w:p>
          <w:p w:rsidR="0048353B" w:rsidRDefault="0048353B" w:rsidP="00265C08">
            <w:pPr>
              <w:ind w:firstLine="1096"/>
              <w:jc w:val="both"/>
              <w:rPr>
                <w:b/>
              </w:rPr>
            </w:pPr>
          </w:p>
          <w:p w:rsidR="0048353B" w:rsidRDefault="0048353B" w:rsidP="00265C08">
            <w:pPr>
              <w:ind w:firstLine="1096"/>
              <w:jc w:val="both"/>
              <w:rPr>
                <w:b/>
              </w:rPr>
            </w:pPr>
          </w:p>
          <w:p w:rsidR="0048353B" w:rsidRPr="004852C6" w:rsidRDefault="0048353B" w:rsidP="00265C08">
            <w:pPr>
              <w:ind w:firstLine="1096"/>
              <w:jc w:val="both"/>
              <w:rPr>
                <w:b/>
              </w:rPr>
            </w:pPr>
          </w:p>
          <w:p w:rsidR="0048353B" w:rsidRPr="004852C6" w:rsidRDefault="0048353B" w:rsidP="00265C08">
            <w:pPr>
              <w:ind w:firstLine="1096"/>
              <w:jc w:val="both"/>
              <w:rPr>
                <w:b/>
              </w:rPr>
            </w:pPr>
          </w:p>
          <w:p w:rsidR="0048353B" w:rsidRPr="004852C6" w:rsidRDefault="0048353B" w:rsidP="00265C08">
            <w:pPr>
              <w:jc w:val="both"/>
              <w:rPr>
                <w:i/>
              </w:rPr>
            </w:pPr>
            <w:r w:rsidRPr="004852C6">
              <w:rPr>
                <w:i/>
              </w:rPr>
              <w:t xml:space="preserve">               Пружинка на каждый шаг; </w:t>
            </w:r>
          </w:p>
          <w:p w:rsidR="0048353B" w:rsidRPr="007C0ABD" w:rsidRDefault="0048353B" w:rsidP="00265C08">
            <w:pPr>
              <w:jc w:val="both"/>
              <w:rPr>
                <w:i/>
              </w:rPr>
            </w:pPr>
            <w:r w:rsidRPr="004852C6">
              <w:rPr>
                <w:i/>
              </w:rPr>
              <w:t xml:space="preserve">               прыжки на двух ногах</w:t>
            </w:r>
            <w:r w:rsidRPr="007C0ABD">
              <w:rPr>
                <w:i/>
              </w:rPr>
              <w:t>.</w:t>
            </w:r>
          </w:p>
        </w:tc>
      </w:tr>
      <w:tr w:rsidR="0048353B" w:rsidRPr="001F6573" w:rsidTr="00265C08">
        <w:tc>
          <w:tcPr>
            <w:tcW w:w="5688" w:type="dxa"/>
          </w:tcPr>
          <w:p w:rsidR="0048353B" w:rsidRPr="001F6573" w:rsidRDefault="0048353B" w:rsidP="00265C08"/>
          <w:p w:rsidR="0048353B" w:rsidRPr="001F6573" w:rsidRDefault="0048353B" w:rsidP="00265C08"/>
          <w:p w:rsidR="0048353B" w:rsidRPr="004852C6" w:rsidRDefault="0048353B" w:rsidP="00265C08">
            <w:pPr>
              <w:rPr>
                <w:b/>
                <w:i/>
                <w:sz w:val="28"/>
                <w:szCs w:val="28"/>
              </w:rPr>
            </w:pPr>
            <w:r w:rsidRPr="004852C6">
              <w:rPr>
                <w:b/>
                <w:i/>
              </w:rPr>
              <w:t xml:space="preserve">                     </w:t>
            </w:r>
            <w:r w:rsidRPr="004852C6">
              <w:rPr>
                <w:b/>
                <w:i/>
                <w:sz w:val="28"/>
                <w:szCs w:val="28"/>
              </w:rPr>
              <w:t>Физкультминутка №5</w:t>
            </w:r>
          </w:p>
          <w:p w:rsidR="0048353B" w:rsidRDefault="0048353B" w:rsidP="00265C08">
            <w:pPr>
              <w:jc w:val="center"/>
              <w:rPr>
                <w:b/>
              </w:rPr>
            </w:pPr>
          </w:p>
          <w:p w:rsidR="0048353B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>Домик выстроить пора.</w:t>
            </w:r>
          </w:p>
          <w:p w:rsidR="0048353B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>Ну, за дело, детвора!</w:t>
            </w:r>
          </w:p>
          <w:p w:rsidR="0048353B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>Тук-тук молотком,</w:t>
            </w:r>
          </w:p>
          <w:p w:rsidR="0048353B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>Мы построим новый дом.</w:t>
            </w:r>
          </w:p>
          <w:p w:rsidR="0048353B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>Дом готов! Кричим «Ура!»</w:t>
            </w:r>
          </w:p>
          <w:p w:rsidR="0048353B" w:rsidRDefault="0048353B" w:rsidP="00265C08">
            <w:pPr>
              <w:jc w:val="both"/>
              <w:rPr>
                <w:b/>
              </w:rPr>
            </w:pPr>
          </w:p>
          <w:p w:rsidR="0048353B" w:rsidRDefault="0048353B" w:rsidP="00265C08">
            <w:pPr>
              <w:jc w:val="both"/>
              <w:rPr>
                <w:b/>
              </w:rPr>
            </w:pPr>
          </w:p>
          <w:p w:rsidR="0048353B" w:rsidRDefault="0048353B" w:rsidP="00265C08">
            <w:pPr>
              <w:jc w:val="both"/>
              <w:rPr>
                <w:b/>
              </w:rPr>
            </w:pPr>
          </w:p>
          <w:p w:rsidR="0048353B" w:rsidRDefault="0048353B" w:rsidP="00265C08">
            <w:pPr>
              <w:jc w:val="both"/>
              <w:rPr>
                <w:b/>
              </w:rPr>
            </w:pPr>
          </w:p>
          <w:p w:rsidR="0048353B" w:rsidRPr="004852C6" w:rsidRDefault="0048353B" w:rsidP="00265C08">
            <w:pPr>
              <w:jc w:val="both"/>
              <w:rPr>
                <w:b/>
              </w:rPr>
            </w:pPr>
          </w:p>
          <w:p w:rsidR="0048353B" w:rsidRPr="004852C6" w:rsidRDefault="0048353B" w:rsidP="00265C08">
            <w:pPr>
              <w:jc w:val="both"/>
              <w:rPr>
                <w:i/>
              </w:rPr>
            </w:pPr>
            <w:r w:rsidRPr="004852C6">
              <w:rPr>
                <w:i/>
              </w:rPr>
              <w:t xml:space="preserve">Шаг на месте; руки согнуты в </w:t>
            </w:r>
            <w:proofErr w:type="spellStart"/>
            <w:r w:rsidRPr="004852C6">
              <w:rPr>
                <w:i/>
              </w:rPr>
              <w:t>логтях</w:t>
            </w:r>
            <w:proofErr w:type="spellEnd"/>
            <w:r w:rsidRPr="004852C6">
              <w:rPr>
                <w:i/>
              </w:rPr>
              <w:t xml:space="preserve"> перед собой, кулачок правой руки ударяет </w:t>
            </w:r>
            <w:proofErr w:type="gramStart"/>
            <w:r w:rsidRPr="004852C6">
              <w:rPr>
                <w:i/>
              </w:rPr>
              <w:t>по</w:t>
            </w:r>
            <w:proofErr w:type="gramEnd"/>
            <w:r w:rsidRPr="004852C6">
              <w:rPr>
                <w:i/>
              </w:rPr>
              <w:t xml:space="preserve"> левой; </w:t>
            </w:r>
          </w:p>
          <w:p w:rsidR="0048353B" w:rsidRPr="0048353B" w:rsidRDefault="0048353B" w:rsidP="0048353B">
            <w:pPr>
              <w:jc w:val="both"/>
              <w:rPr>
                <w:i/>
              </w:rPr>
            </w:pPr>
            <w:r w:rsidRPr="004852C6">
              <w:rPr>
                <w:i/>
              </w:rPr>
              <w:t>руки вверх, соединить над головой в виде домика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48353B" w:rsidRPr="00C600B9" w:rsidRDefault="0048353B" w:rsidP="00265C08"/>
        </w:tc>
        <w:tc>
          <w:tcPr>
            <w:tcW w:w="5704" w:type="dxa"/>
          </w:tcPr>
          <w:p w:rsidR="0048353B" w:rsidRPr="001F6573" w:rsidRDefault="0048353B" w:rsidP="00265C08">
            <w:pPr>
              <w:rPr>
                <w:b/>
              </w:rPr>
            </w:pPr>
          </w:p>
          <w:p w:rsidR="0048353B" w:rsidRPr="001F6573" w:rsidRDefault="0048353B" w:rsidP="00265C08">
            <w:pPr>
              <w:rPr>
                <w:b/>
              </w:rPr>
            </w:pPr>
          </w:p>
          <w:p w:rsidR="0048353B" w:rsidRPr="004852C6" w:rsidRDefault="0048353B" w:rsidP="00265C08">
            <w:pPr>
              <w:rPr>
                <w:b/>
                <w:i/>
                <w:sz w:val="28"/>
                <w:szCs w:val="28"/>
              </w:rPr>
            </w:pPr>
            <w:r w:rsidRPr="004852C6">
              <w:rPr>
                <w:b/>
                <w:i/>
              </w:rPr>
              <w:t xml:space="preserve">                  </w:t>
            </w:r>
            <w:r w:rsidRPr="004852C6">
              <w:rPr>
                <w:b/>
                <w:i/>
                <w:sz w:val="28"/>
                <w:szCs w:val="28"/>
              </w:rPr>
              <w:t>Физкультминутка №6</w:t>
            </w:r>
          </w:p>
          <w:p w:rsidR="0048353B" w:rsidRDefault="0048353B" w:rsidP="00265C08">
            <w:pPr>
              <w:jc w:val="center"/>
              <w:rPr>
                <w:b/>
              </w:rPr>
            </w:pPr>
          </w:p>
          <w:p w:rsidR="0048353B" w:rsidRDefault="0048353B" w:rsidP="00265C08">
            <w:pPr>
              <w:ind w:firstLine="1096"/>
              <w:rPr>
                <w:b/>
              </w:rPr>
            </w:pPr>
            <w:r>
              <w:rPr>
                <w:b/>
              </w:rPr>
              <w:t>Буратино потянулся,</w:t>
            </w:r>
          </w:p>
          <w:p w:rsidR="0048353B" w:rsidRDefault="0048353B" w:rsidP="00265C08">
            <w:pPr>
              <w:ind w:firstLine="1096"/>
              <w:rPr>
                <w:b/>
              </w:rPr>
            </w:pPr>
            <w:r>
              <w:rPr>
                <w:b/>
              </w:rPr>
              <w:t>Раз нагнулся,</w:t>
            </w:r>
          </w:p>
          <w:p w:rsidR="0048353B" w:rsidRDefault="0048353B" w:rsidP="00265C08">
            <w:pPr>
              <w:ind w:firstLine="1096"/>
              <w:rPr>
                <w:b/>
              </w:rPr>
            </w:pPr>
            <w:r>
              <w:rPr>
                <w:b/>
              </w:rPr>
              <w:t>Два нагнулся.</w:t>
            </w:r>
          </w:p>
          <w:p w:rsidR="0048353B" w:rsidRDefault="0048353B" w:rsidP="00265C08">
            <w:pPr>
              <w:ind w:firstLine="1096"/>
              <w:rPr>
                <w:b/>
              </w:rPr>
            </w:pPr>
            <w:r>
              <w:rPr>
                <w:b/>
              </w:rPr>
              <w:t>Руки в стороны развел,</w:t>
            </w:r>
          </w:p>
          <w:p w:rsidR="0048353B" w:rsidRDefault="0048353B" w:rsidP="00265C08">
            <w:pPr>
              <w:ind w:firstLine="1096"/>
              <w:rPr>
                <w:b/>
              </w:rPr>
            </w:pPr>
            <w:r>
              <w:rPr>
                <w:b/>
              </w:rPr>
              <w:t>Ключик видно не нашел.</w:t>
            </w:r>
          </w:p>
          <w:p w:rsidR="0048353B" w:rsidRDefault="0048353B" w:rsidP="00265C08">
            <w:pPr>
              <w:ind w:firstLine="1096"/>
              <w:rPr>
                <w:b/>
              </w:rPr>
            </w:pPr>
            <w:r>
              <w:rPr>
                <w:b/>
              </w:rPr>
              <w:t>Чтобы ключик нам достать,</w:t>
            </w:r>
          </w:p>
          <w:p w:rsidR="0048353B" w:rsidRDefault="0048353B" w:rsidP="00265C08">
            <w:pPr>
              <w:ind w:firstLine="1096"/>
              <w:rPr>
                <w:b/>
              </w:rPr>
            </w:pPr>
            <w:r>
              <w:rPr>
                <w:b/>
              </w:rPr>
              <w:t>Нужно на носочки встать.</w:t>
            </w:r>
          </w:p>
          <w:p w:rsidR="0048353B" w:rsidRDefault="0048353B" w:rsidP="00265C08">
            <w:pPr>
              <w:ind w:firstLine="1096"/>
              <w:rPr>
                <w:b/>
              </w:rPr>
            </w:pPr>
          </w:p>
          <w:p w:rsidR="0048353B" w:rsidRDefault="0048353B" w:rsidP="00265C08">
            <w:pPr>
              <w:ind w:firstLine="1096"/>
              <w:rPr>
                <w:b/>
              </w:rPr>
            </w:pPr>
          </w:p>
          <w:p w:rsidR="0048353B" w:rsidRPr="004852C6" w:rsidRDefault="0048353B" w:rsidP="00265C08">
            <w:pPr>
              <w:jc w:val="both"/>
              <w:rPr>
                <w:i/>
              </w:rPr>
            </w:pPr>
          </w:p>
          <w:p w:rsidR="0048353B" w:rsidRPr="002179B6" w:rsidRDefault="0048353B" w:rsidP="00265C08">
            <w:pPr>
              <w:jc w:val="both"/>
              <w:rPr>
                <w:i/>
              </w:rPr>
            </w:pPr>
            <w:r w:rsidRPr="004852C6">
              <w:rPr>
                <w:i/>
              </w:rPr>
              <w:t xml:space="preserve">Встать прямо, руки вверх; руки на пояс, наклон вправо, влево; руки в стороны; руки вверх, </w:t>
            </w:r>
            <w:proofErr w:type="spellStart"/>
            <w:r w:rsidRPr="004852C6">
              <w:rPr>
                <w:i/>
              </w:rPr>
              <w:t>втать</w:t>
            </w:r>
            <w:proofErr w:type="spellEnd"/>
            <w:r w:rsidRPr="004852C6">
              <w:rPr>
                <w:i/>
              </w:rPr>
              <w:t xml:space="preserve"> на носочки.</w:t>
            </w:r>
          </w:p>
        </w:tc>
      </w:tr>
    </w:tbl>
    <w:p w:rsidR="0048353B" w:rsidRDefault="0048353B" w:rsidP="0048353B"/>
    <w:tbl>
      <w:tblPr>
        <w:tblStyle w:val="a3"/>
        <w:tblW w:w="11628" w:type="dxa"/>
        <w:tblLook w:val="01E0"/>
      </w:tblPr>
      <w:tblGrid>
        <w:gridCol w:w="5688"/>
        <w:gridCol w:w="236"/>
        <w:gridCol w:w="5704"/>
      </w:tblGrid>
      <w:tr w:rsidR="0048353B" w:rsidRPr="001F6573" w:rsidTr="00265C08">
        <w:tc>
          <w:tcPr>
            <w:tcW w:w="5688" w:type="dxa"/>
          </w:tcPr>
          <w:p w:rsidR="0048353B" w:rsidRPr="001F6573" w:rsidRDefault="0048353B" w:rsidP="00265C08"/>
          <w:p w:rsidR="0048353B" w:rsidRPr="001F6573" w:rsidRDefault="0048353B" w:rsidP="00265C08"/>
          <w:p w:rsidR="0048353B" w:rsidRPr="004852C6" w:rsidRDefault="0048353B" w:rsidP="00265C0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 xml:space="preserve">                  </w:t>
            </w:r>
            <w:r w:rsidRPr="004852C6">
              <w:rPr>
                <w:b/>
                <w:i/>
              </w:rPr>
              <w:t xml:space="preserve"> </w:t>
            </w:r>
            <w:r w:rsidRPr="004852C6">
              <w:rPr>
                <w:b/>
                <w:i/>
                <w:sz w:val="28"/>
                <w:szCs w:val="28"/>
              </w:rPr>
              <w:t>Физкультминутка №7</w:t>
            </w:r>
          </w:p>
          <w:p w:rsidR="0048353B" w:rsidRDefault="0048353B" w:rsidP="00265C08">
            <w:pPr>
              <w:rPr>
                <w:b/>
              </w:rPr>
            </w:pPr>
          </w:p>
          <w:p w:rsidR="0048353B" w:rsidRPr="00C600B9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>Раз, два – стоит ракета</w:t>
            </w:r>
            <w:r w:rsidRPr="00C600B9">
              <w:rPr>
                <w:b/>
              </w:rPr>
              <w:t>.</w:t>
            </w:r>
          </w:p>
          <w:p w:rsidR="0048353B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>Три, четыре – самолет.</w:t>
            </w:r>
          </w:p>
          <w:p w:rsidR="0048353B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>Раз, два – хлопок в ладоши,</w:t>
            </w:r>
          </w:p>
          <w:p w:rsidR="0048353B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>А потом на каждый счет.</w:t>
            </w:r>
          </w:p>
          <w:p w:rsidR="0048353B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 xml:space="preserve">Раз, два, три, четыре – </w:t>
            </w:r>
          </w:p>
          <w:p w:rsidR="0048353B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>Руки выше, плечи шире.</w:t>
            </w:r>
          </w:p>
          <w:p w:rsidR="0048353B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 xml:space="preserve">Раз, два, три, четыре – </w:t>
            </w:r>
          </w:p>
          <w:p w:rsidR="0048353B" w:rsidRPr="00C600B9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>И на месте походили.</w:t>
            </w:r>
          </w:p>
          <w:p w:rsidR="0048353B" w:rsidRPr="00C600B9" w:rsidRDefault="0048353B" w:rsidP="00265C08"/>
          <w:p w:rsidR="0048353B" w:rsidRPr="004852C6" w:rsidRDefault="0048353B" w:rsidP="00265C08">
            <w:pPr>
              <w:jc w:val="both"/>
              <w:rPr>
                <w:i/>
              </w:rPr>
            </w:pPr>
          </w:p>
          <w:p w:rsidR="0048353B" w:rsidRPr="001F6573" w:rsidRDefault="0048353B" w:rsidP="00265C08">
            <w:pPr>
              <w:jc w:val="both"/>
              <w:rPr>
                <w:i/>
              </w:rPr>
            </w:pPr>
            <w:r w:rsidRPr="004852C6">
              <w:rPr>
                <w:i/>
              </w:rPr>
              <w:t>Встать, руки вверх, соединив над головой; руки в стороны; хлопок в ладоши над головой; руки в стороны; хлопок в ладоши над головой; руки в стороны; шаг на месте</w:t>
            </w:r>
            <w:r>
              <w:rPr>
                <w:i/>
              </w:rPr>
              <w:t>.</w:t>
            </w:r>
          </w:p>
          <w:p w:rsidR="0048353B" w:rsidRPr="001F6573" w:rsidRDefault="0048353B" w:rsidP="00265C08">
            <w:pPr>
              <w:jc w:val="both"/>
              <w:rPr>
                <w:i/>
              </w:rPr>
            </w:pPr>
          </w:p>
          <w:p w:rsidR="0048353B" w:rsidRPr="001F6573" w:rsidRDefault="0048353B" w:rsidP="00265C08">
            <w:pPr>
              <w:jc w:val="both"/>
              <w:rPr>
                <w:i/>
              </w:rPr>
            </w:pPr>
          </w:p>
          <w:p w:rsidR="0048353B" w:rsidRPr="001F6573" w:rsidRDefault="0048353B" w:rsidP="00265C08">
            <w:pPr>
              <w:jc w:val="both"/>
              <w:rPr>
                <w:i/>
              </w:rPr>
            </w:pPr>
          </w:p>
          <w:p w:rsidR="0048353B" w:rsidRPr="001F6573" w:rsidRDefault="0048353B" w:rsidP="00265C08">
            <w:pPr>
              <w:jc w:val="both"/>
              <w:rPr>
                <w:i/>
              </w:rPr>
            </w:pPr>
          </w:p>
          <w:p w:rsidR="0048353B" w:rsidRPr="001F6573" w:rsidRDefault="0048353B" w:rsidP="00265C08">
            <w:pPr>
              <w:jc w:val="both"/>
              <w:rPr>
                <w:i/>
              </w:rPr>
            </w:pPr>
          </w:p>
          <w:p w:rsidR="0048353B" w:rsidRPr="001F6573" w:rsidRDefault="0048353B" w:rsidP="00265C08">
            <w:pPr>
              <w:jc w:val="both"/>
              <w:rPr>
                <w:i/>
              </w:rPr>
            </w:pPr>
          </w:p>
          <w:p w:rsidR="0048353B" w:rsidRPr="001F6573" w:rsidRDefault="0048353B" w:rsidP="00265C08">
            <w:pPr>
              <w:jc w:val="both"/>
              <w:rPr>
                <w:i/>
              </w:rPr>
            </w:pPr>
          </w:p>
          <w:p w:rsidR="0048353B" w:rsidRPr="001F6573" w:rsidRDefault="0048353B" w:rsidP="00265C08">
            <w:pPr>
              <w:jc w:val="both"/>
              <w:rPr>
                <w:i/>
              </w:rPr>
            </w:pPr>
          </w:p>
          <w:p w:rsidR="0048353B" w:rsidRPr="001F6573" w:rsidRDefault="0048353B" w:rsidP="00265C08">
            <w:pPr>
              <w:jc w:val="both"/>
              <w:rPr>
                <w:i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48353B" w:rsidRPr="00C600B9" w:rsidRDefault="0048353B" w:rsidP="00265C08"/>
        </w:tc>
        <w:tc>
          <w:tcPr>
            <w:tcW w:w="5704" w:type="dxa"/>
          </w:tcPr>
          <w:p w:rsidR="0048353B" w:rsidRPr="001F6573" w:rsidRDefault="0048353B" w:rsidP="00265C08"/>
          <w:p w:rsidR="0048353B" w:rsidRPr="001F6573" w:rsidRDefault="0048353B" w:rsidP="00265C08"/>
          <w:p w:rsidR="0048353B" w:rsidRPr="004852C6" w:rsidRDefault="0048353B" w:rsidP="00265C08">
            <w:pPr>
              <w:jc w:val="center"/>
              <w:rPr>
                <w:b/>
                <w:i/>
                <w:sz w:val="28"/>
                <w:szCs w:val="28"/>
              </w:rPr>
            </w:pPr>
            <w:r w:rsidRPr="004852C6">
              <w:rPr>
                <w:b/>
                <w:i/>
                <w:sz w:val="28"/>
                <w:szCs w:val="28"/>
              </w:rPr>
              <w:t>Физкультминутка №8</w:t>
            </w:r>
          </w:p>
          <w:p w:rsidR="0048353B" w:rsidRDefault="0048353B" w:rsidP="00265C08"/>
          <w:p w:rsidR="0048353B" w:rsidRDefault="0048353B" w:rsidP="00265C08">
            <w:pPr>
              <w:ind w:firstLine="1276"/>
              <w:rPr>
                <w:b/>
              </w:rPr>
            </w:pPr>
            <w:r>
              <w:rPr>
                <w:b/>
              </w:rPr>
              <w:t>Положил через речку</w:t>
            </w:r>
          </w:p>
          <w:p w:rsidR="0048353B" w:rsidRDefault="0048353B" w:rsidP="00265C08">
            <w:pPr>
              <w:ind w:firstLine="1276"/>
              <w:rPr>
                <w:b/>
              </w:rPr>
            </w:pPr>
            <w:r>
              <w:rPr>
                <w:b/>
              </w:rPr>
              <w:t>Кто-то узкую дощечку.</w:t>
            </w:r>
          </w:p>
          <w:p w:rsidR="0048353B" w:rsidRDefault="0048353B" w:rsidP="00265C08">
            <w:pPr>
              <w:ind w:firstLine="1276"/>
              <w:rPr>
                <w:b/>
              </w:rPr>
            </w:pPr>
            <w:r>
              <w:rPr>
                <w:b/>
              </w:rPr>
              <w:t>Кот пройдет – провалится,</w:t>
            </w:r>
          </w:p>
          <w:p w:rsidR="0048353B" w:rsidRDefault="0048353B" w:rsidP="00265C08">
            <w:pPr>
              <w:ind w:firstLine="1276"/>
              <w:rPr>
                <w:b/>
              </w:rPr>
            </w:pPr>
            <w:r>
              <w:rPr>
                <w:b/>
              </w:rPr>
              <w:t>Кошка в речку свалится,</w:t>
            </w:r>
          </w:p>
          <w:p w:rsidR="0048353B" w:rsidRDefault="0048353B" w:rsidP="00265C08">
            <w:pPr>
              <w:ind w:firstLine="1276"/>
              <w:rPr>
                <w:b/>
              </w:rPr>
            </w:pPr>
            <w:proofErr w:type="spellStart"/>
            <w:r>
              <w:rPr>
                <w:b/>
              </w:rPr>
              <w:t>Петешок</w:t>
            </w:r>
            <w:proofErr w:type="spellEnd"/>
            <w:r>
              <w:rPr>
                <w:b/>
              </w:rPr>
              <w:t xml:space="preserve"> споткнется,</w:t>
            </w:r>
          </w:p>
          <w:p w:rsidR="0048353B" w:rsidRDefault="0048353B" w:rsidP="00265C08">
            <w:pPr>
              <w:ind w:firstLine="1276"/>
              <w:rPr>
                <w:b/>
              </w:rPr>
            </w:pPr>
            <w:r>
              <w:rPr>
                <w:b/>
              </w:rPr>
              <w:t>Утка скувырнется.</w:t>
            </w:r>
          </w:p>
          <w:p w:rsidR="0048353B" w:rsidRDefault="0048353B" w:rsidP="00265C08">
            <w:pPr>
              <w:ind w:firstLine="1276"/>
              <w:rPr>
                <w:b/>
              </w:rPr>
            </w:pPr>
            <w:r>
              <w:rPr>
                <w:b/>
              </w:rPr>
              <w:t xml:space="preserve">Только мышка перешла, </w:t>
            </w:r>
          </w:p>
          <w:p w:rsidR="0048353B" w:rsidRDefault="0048353B" w:rsidP="00265C08">
            <w:pPr>
              <w:ind w:firstLine="1276"/>
              <w:rPr>
                <w:b/>
              </w:rPr>
            </w:pPr>
            <w:r>
              <w:rPr>
                <w:b/>
              </w:rPr>
              <w:t>Всех мышат перевела.</w:t>
            </w:r>
          </w:p>
          <w:p w:rsidR="0048353B" w:rsidRDefault="0048353B" w:rsidP="00265C08">
            <w:pPr>
              <w:ind w:firstLine="916"/>
              <w:rPr>
                <w:b/>
              </w:rPr>
            </w:pPr>
          </w:p>
          <w:p w:rsidR="0048353B" w:rsidRDefault="0048353B" w:rsidP="00265C08">
            <w:pPr>
              <w:ind w:firstLine="916"/>
              <w:rPr>
                <w:b/>
              </w:rPr>
            </w:pPr>
          </w:p>
          <w:p w:rsidR="0048353B" w:rsidRPr="004852C6" w:rsidRDefault="0048353B" w:rsidP="00265C08">
            <w:pPr>
              <w:jc w:val="both"/>
              <w:rPr>
                <w:i/>
              </w:rPr>
            </w:pPr>
            <w:r w:rsidRPr="004852C6">
              <w:rPr>
                <w:i/>
              </w:rPr>
              <w:t>Шаг на месте, руки в стороны; присесть, руки в стороны;</w:t>
            </w:r>
          </w:p>
          <w:p w:rsidR="0048353B" w:rsidRPr="004852C6" w:rsidRDefault="0048353B" w:rsidP="00265C08">
            <w:pPr>
              <w:jc w:val="both"/>
              <w:rPr>
                <w:i/>
              </w:rPr>
            </w:pPr>
            <w:r w:rsidRPr="004852C6">
              <w:rPr>
                <w:i/>
              </w:rPr>
              <w:t>ходьба на носках, руки в стороны.</w:t>
            </w:r>
          </w:p>
          <w:p w:rsidR="0048353B" w:rsidRDefault="0048353B" w:rsidP="00265C08">
            <w:pPr>
              <w:jc w:val="both"/>
              <w:rPr>
                <w:i/>
              </w:rPr>
            </w:pPr>
          </w:p>
          <w:p w:rsidR="0048353B" w:rsidRDefault="0048353B" w:rsidP="00265C08">
            <w:pPr>
              <w:jc w:val="both"/>
              <w:rPr>
                <w:i/>
              </w:rPr>
            </w:pPr>
          </w:p>
          <w:p w:rsidR="0048353B" w:rsidRPr="00A91251" w:rsidRDefault="0048353B" w:rsidP="00265C08">
            <w:pPr>
              <w:jc w:val="both"/>
              <w:rPr>
                <w:i/>
              </w:rPr>
            </w:pPr>
          </w:p>
        </w:tc>
      </w:tr>
      <w:tr w:rsidR="0048353B" w:rsidRPr="001F6573" w:rsidTr="00265C08">
        <w:tc>
          <w:tcPr>
            <w:tcW w:w="5688" w:type="dxa"/>
          </w:tcPr>
          <w:p w:rsidR="0048353B" w:rsidRPr="001F6573" w:rsidRDefault="0048353B" w:rsidP="00265C08"/>
          <w:p w:rsidR="0048353B" w:rsidRPr="001F6573" w:rsidRDefault="0048353B" w:rsidP="00265C08"/>
          <w:p w:rsidR="0048353B" w:rsidRPr="004852C6" w:rsidRDefault="0048353B" w:rsidP="00265C08">
            <w:pPr>
              <w:rPr>
                <w:b/>
                <w:i/>
                <w:sz w:val="28"/>
                <w:szCs w:val="28"/>
              </w:rPr>
            </w:pPr>
            <w:r w:rsidRPr="004852C6">
              <w:rPr>
                <w:b/>
                <w:i/>
                <w:sz w:val="28"/>
                <w:szCs w:val="28"/>
              </w:rPr>
              <w:t xml:space="preserve">                    Физкультминутка №9</w:t>
            </w:r>
          </w:p>
          <w:p w:rsidR="0048353B" w:rsidRDefault="0048353B" w:rsidP="00265C08">
            <w:pPr>
              <w:rPr>
                <w:b/>
              </w:rPr>
            </w:pPr>
          </w:p>
          <w:p w:rsidR="0048353B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>На одной ноге постой-ка,</w:t>
            </w:r>
          </w:p>
          <w:p w:rsidR="0048353B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>Будто ты солдатик стойкий.</w:t>
            </w:r>
          </w:p>
          <w:p w:rsidR="0048353B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>Ногу левую - к груди.</w:t>
            </w:r>
          </w:p>
          <w:p w:rsidR="0048353B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>Да смотри - не упади.</w:t>
            </w:r>
          </w:p>
          <w:p w:rsidR="0048353B" w:rsidRDefault="0048353B" w:rsidP="00265C08">
            <w:pPr>
              <w:ind w:firstLine="1080"/>
              <w:rPr>
                <w:b/>
              </w:rPr>
            </w:pPr>
            <w:r>
              <w:rPr>
                <w:b/>
              </w:rPr>
              <w:t xml:space="preserve">А теперь постой на </w:t>
            </w:r>
            <w:proofErr w:type="gramStart"/>
            <w:r>
              <w:rPr>
                <w:b/>
              </w:rPr>
              <w:t>левой</w:t>
            </w:r>
            <w:proofErr w:type="gramEnd"/>
            <w:r>
              <w:rPr>
                <w:b/>
              </w:rPr>
              <w:t>,</w:t>
            </w:r>
          </w:p>
          <w:p w:rsidR="0048353B" w:rsidRPr="00C600B9" w:rsidRDefault="0048353B" w:rsidP="00265C08">
            <w:pPr>
              <w:ind w:firstLine="1080"/>
            </w:pPr>
            <w:r>
              <w:rPr>
                <w:b/>
              </w:rPr>
              <w:t>Если ты солдатик смелый.</w:t>
            </w:r>
          </w:p>
          <w:p w:rsidR="0048353B" w:rsidRDefault="0048353B" w:rsidP="00265C08"/>
          <w:p w:rsidR="0048353B" w:rsidRDefault="0048353B" w:rsidP="00265C08"/>
          <w:p w:rsidR="0048353B" w:rsidRDefault="0048353B" w:rsidP="00265C08"/>
          <w:p w:rsidR="0048353B" w:rsidRDefault="0048353B" w:rsidP="00265C08"/>
          <w:p w:rsidR="0048353B" w:rsidRDefault="0048353B" w:rsidP="00265C08"/>
          <w:p w:rsidR="0048353B" w:rsidRPr="001F6573" w:rsidRDefault="0048353B" w:rsidP="00265C08">
            <w:pPr>
              <w:ind w:left="1080"/>
              <w:rPr>
                <w:i/>
              </w:rPr>
            </w:pPr>
            <w:r w:rsidRPr="004852C6">
              <w:rPr>
                <w:i/>
              </w:rPr>
              <w:t xml:space="preserve">Встать прямо, руки на пояс; </w:t>
            </w:r>
          </w:p>
          <w:p w:rsidR="0048353B" w:rsidRPr="004852C6" w:rsidRDefault="0048353B" w:rsidP="00265C08">
            <w:pPr>
              <w:ind w:left="1080"/>
              <w:rPr>
                <w:i/>
              </w:rPr>
            </w:pPr>
            <w:r w:rsidRPr="004852C6">
              <w:rPr>
                <w:i/>
              </w:rPr>
              <w:t>левую ногу согнуть к груди,</w:t>
            </w:r>
          </w:p>
          <w:p w:rsidR="0048353B" w:rsidRPr="0048353B" w:rsidRDefault="0048353B" w:rsidP="0048353B">
            <w:pPr>
              <w:ind w:left="1080"/>
              <w:rPr>
                <w:i/>
              </w:rPr>
            </w:pPr>
            <w:r w:rsidRPr="004852C6">
              <w:rPr>
                <w:i/>
              </w:rPr>
              <w:t>затем правую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:rsidR="0048353B" w:rsidRPr="00C600B9" w:rsidRDefault="0048353B" w:rsidP="00265C08"/>
        </w:tc>
        <w:tc>
          <w:tcPr>
            <w:tcW w:w="5704" w:type="dxa"/>
          </w:tcPr>
          <w:p w:rsidR="0048353B" w:rsidRPr="004852C6" w:rsidRDefault="0048353B" w:rsidP="00265C08">
            <w:pPr>
              <w:rPr>
                <w:b/>
              </w:rPr>
            </w:pPr>
          </w:p>
          <w:p w:rsidR="0048353B" w:rsidRPr="004852C6" w:rsidRDefault="0048353B" w:rsidP="00265C08">
            <w:pPr>
              <w:rPr>
                <w:b/>
              </w:rPr>
            </w:pPr>
          </w:p>
          <w:p w:rsidR="0048353B" w:rsidRPr="004852C6" w:rsidRDefault="0048353B" w:rsidP="00265C08">
            <w:pPr>
              <w:rPr>
                <w:b/>
                <w:i/>
                <w:sz w:val="28"/>
                <w:szCs w:val="28"/>
              </w:rPr>
            </w:pPr>
            <w:r w:rsidRPr="004852C6">
              <w:rPr>
                <w:b/>
                <w:i/>
                <w:sz w:val="28"/>
                <w:szCs w:val="28"/>
              </w:rPr>
              <w:t xml:space="preserve">                  Физкультминутка №10</w:t>
            </w:r>
          </w:p>
          <w:p w:rsidR="0048353B" w:rsidRDefault="0048353B" w:rsidP="00265C08">
            <w:pPr>
              <w:jc w:val="center"/>
              <w:rPr>
                <w:b/>
              </w:rPr>
            </w:pPr>
          </w:p>
          <w:p w:rsidR="0048353B" w:rsidRDefault="0048353B" w:rsidP="00265C08">
            <w:pPr>
              <w:ind w:firstLine="1096"/>
              <w:jc w:val="both"/>
              <w:rPr>
                <w:b/>
              </w:rPr>
            </w:pPr>
            <w:r>
              <w:rPr>
                <w:b/>
              </w:rPr>
              <w:t>Митя шел, шел, шел,</w:t>
            </w:r>
          </w:p>
          <w:p w:rsidR="0048353B" w:rsidRDefault="0048353B" w:rsidP="00265C08">
            <w:pPr>
              <w:ind w:firstLine="1096"/>
              <w:jc w:val="both"/>
              <w:rPr>
                <w:b/>
              </w:rPr>
            </w:pPr>
            <w:r>
              <w:rPr>
                <w:b/>
              </w:rPr>
              <w:t>Белый гриб нашел.</w:t>
            </w:r>
          </w:p>
          <w:p w:rsidR="0048353B" w:rsidRDefault="0048353B" w:rsidP="00265C08">
            <w:pPr>
              <w:ind w:firstLine="1096"/>
              <w:jc w:val="both"/>
              <w:rPr>
                <w:b/>
              </w:rPr>
            </w:pPr>
            <w:r>
              <w:rPr>
                <w:b/>
              </w:rPr>
              <w:t>Раз – грибок,</w:t>
            </w:r>
          </w:p>
          <w:p w:rsidR="0048353B" w:rsidRDefault="0048353B" w:rsidP="00265C08">
            <w:pPr>
              <w:ind w:firstLine="1096"/>
              <w:jc w:val="both"/>
              <w:rPr>
                <w:b/>
              </w:rPr>
            </w:pPr>
            <w:r>
              <w:rPr>
                <w:b/>
              </w:rPr>
              <w:t>Два – грибок,</w:t>
            </w:r>
          </w:p>
          <w:p w:rsidR="0048353B" w:rsidRDefault="0048353B" w:rsidP="00265C08">
            <w:pPr>
              <w:ind w:firstLine="1096"/>
              <w:jc w:val="both"/>
              <w:rPr>
                <w:b/>
              </w:rPr>
            </w:pPr>
            <w:r>
              <w:rPr>
                <w:b/>
              </w:rPr>
              <w:t>Три – грибок,</w:t>
            </w:r>
          </w:p>
          <w:p w:rsidR="0048353B" w:rsidRDefault="0048353B" w:rsidP="00265C08">
            <w:pPr>
              <w:ind w:firstLine="1096"/>
              <w:jc w:val="both"/>
              <w:rPr>
                <w:b/>
              </w:rPr>
            </w:pPr>
            <w:r>
              <w:rPr>
                <w:b/>
              </w:rPr>
              <w:t xml:space="preserve">Положил их </w:t>
            </w:r>
          </w:p>
          <w:p w:rsidR="0048353B" w:rsidRDefault="0048353B" w:rsidP="00265C08">
            <w:pPr>
              <w:ind w:firstLine="1096"/>
              <w:jc w:val="both"/>
              <w:rPr>
                <w:b/>
              </w:rPr>
            </w:pPr>
            <w:r>
              <w:rPr>
                <w:b/>
              </w:rPr>
              <w:t>В кузовок.</w:t>
            </w:r>
          </w:p>
          <w:p w:rsidR="0048353B" w:rsidRDefault="0048353B" w:rsidP="00265C08">
            <w:pPr>
              <w:ind w:firstLine="1096"/>
              <w:jc w:val="both"/>
              <w:rPr>
                <w:b/>
              </w:rPr>
            </w:pPr>
          </w:p>
          <w:p w:rsidR="0048353B" w:rsidRDefault="0048353B" w:rsidP="00265C08">
            <w:pPr>
              <w:ind w:firstLine="1096"/>
              <w:jc w:val="both"/>
              <w:rPr>
                <w:b/>
              </w:rPr>
            </w:pPr>
          </w:p>
          <w:p w:rsidR="0048353B" w:rsidRDefault="0048353B" w:rsidP="00265C08">
            <w:pPr>
              <w:ind w:firstLine="1096"/>
              <w:jc w:val="both"/>
              <w:rPr>
                <w:b/>
              </w:rPr>
            </w:pPr>
          </w:p>
          <w:p w:rsidR="0048353B" w:rsidRDefault="0048353B" w:rsidP="00265C08">
            <w:pPr>
              <w:ind w:firstLine="1096"/>
              <w:jc w:val="both"/>
              <w:rPr>
                <w:b/>
              </w:rPr>
            </w:pPr>
          </w:p>
          <w:p w:rsidR="0048353B" w:rsidRPr="001F6573" w:rsidRDefault="0048353B" w:rsidP="00265C08">
            <w:pPr>
              <w:ind w:left="1096"/>
              <w:jc w:val="both"/>
              <w:rPr>
                <w:i/>
              </w:rPr>
            </w:pPr>
            <w:r w:rsidRPr="004852C6">
              <w:rPr>
                <w:i/>
              </w:rPr>
              <w:t xml:space="preserve">Шаг на месте; </w:t>
            </w:r>
          </w:p>
          <w:p w:rsidR="0048353B" w:rsidRPr="004852C6" w:rsidRDefault="0048353B" w:rsidP="00265C08">
            <w:pPr>
              <w:ind w:left="1096"/>
              <w:jc w:val="both"/>
              <w:rPr>
                <w:i/>
              </w:rPr>
            </w:pPr>
            <w:r w:rsidRPr="004852C6">
              <w:rPr>
                <w:i/>
              </w:rPr>
              <w:t>наклоны к правой ноге, к левой ноге.</w:t>
            </w:r>
          </w:p>
          <w:p w:rsidR="0048353B" w:rsidRPr="007C0ABD" w:rsidRDefault="0048353B" w:rsidP="00265C08">
            <w:pPr>
              <w:jc w:val="both"/>
              <w:rPr>
                <w:i/>
              </w:rPr>
            </w:pPr>
          </w:p>
        </w:tc>
      </w:tr>
      <w:tr w:rsidR="0048353B" w:rsidRPr="001F6573" w:rsidTr="00265C08">
        <w:tc>
          <w:tcPr>
            <w:tcW w:w="5688" w:type="dxa"/>
            <w:tcBorders>
              <w:left w:val="nil"/>
            </w:tcBorders>
          </w:tcPr>
          <w:p w:rsidR="0048353B" w:rsidRPr="00C600B9" w:rsidRDefault="0048353B" w:rsidP="00265C08"/>
        </w:tc>
        <w:tc>
          <w:tcPr>
            <w:tcW w:w="236" w:type="dxa"/>
            <w:vMerge w:val="restart"/>
            <w:tcBorders>
              <w:top w:val="nil"/>
            </w:tcBorders>
          </w:tcPr>
          <w:p w:rsidR="0048353B" w:rsidRPr="00C600B9" w:rsidRDefault="0048353B" w:rsidP="00265C08"/>
        </w:tc>
        <w:tc>
          <w:tcPr>
            <w:tcW w:w="5704" w:type="dxa"/>
            <w:tcBorders>
              <w:top w:val="nil"/>
              <w:right w:val="nil"/>
            </w:tcBorders>
          </w:tcPr>
          <w:p w:rsidR="0048353B" w:rsidRPr="00C600B9" w:rsidRDefault="0048353B" w:rsidP="00265C08"/>
        </w:tc>
      </w:tr>
      <w:tr w:rsidR="0048353B" w:rsidRPr="001F6573" w:rsidTr="00265C08">
        <w:tc>
          <w:tcPr>
            <w:tcW w:w="5688" w:type="dxa"/>
          </w:tcPr>
          <w:p w:rsidR="0048353B" w:rsidRPr="001F6573" w:rsidRDefault="0048353B" w:rsidP="00265C08"/>
          <w:p w:rsidR="0048353B" w:rsidRPr="001F6573" w:rsidRDefault="0048353B" w:rsidP="00265C08"/>
          <w:p w:rsidR="0048353B" w:rsidRPr="004852C6" w:rsidRDefault="0048353B" w:rsidP="00265C0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 xml:space="preserve">                    </w:t>
            </w:r>
            <w:r w:rsidRPr="004852C6">
              <w:rPr>
                <w:b/>
                <w:i/>
                <w:sz w:val="28"/>
                <w:szCs w:val="28"/>
              </w:rPr>
              <w:t>Физкультминутка №11</w:t>
            </w:r>
          </w:p>
          <w:p w:rsidR="0048353B" w:rsidRDefault="0048353B" w:rsidP="00265C08">
            <w:pPr>
              <w:jc w:val="center"/>
              <w:rPr>
                <w:b/>
              </w:rPr>
            </w:pPr>
          </w:p>
          <w:p w:rsidR="0048353B" w:rsidRDefault="0048353B" w:rsidP="00265C08">
            <w:pPr>
              <w:ind w:firstLine="1440"/>
              <w:rPr>
                <w:b/>
              </w:rPr>
            </w:pPr>
            <w:r>
              <w:rPr>
                <w:b/>
              </w:rPr>
              <w:t xml:space="preserve">Руки вытяни вперед – </w:t>
            </w:r>
          </w:p>
          <w:p w:rsidR="0048353B" w:rsidRDefault="0048353B" w:rsidP="00265C08">
            <w:pPr>
              <w:ind w:firstLine="1440"/>
              <w:rPr>
                <w:b/>
              </w:rPr>
            </w:pPr>
            <w:r>
              <w:rPr>
                <w:b/>
              </w:rPr>
              <w:t>Это лодочка плывет.</w:t>
            </w:r>
          </w:p>
          <w:p w:rsidR="0048353B" w:rsidRDefault="0048353B" w:rsidP="00265C08">
            <w:pPr>
              <w:ind w:firstLine="1440"/>
              <w:rPr>
                <w:b/>
              </w:rPr>
            </w:pPr>
            <w:r>
              <w:rPr>
                <w:b/>
              </w:rPr>
              <w:t>Сядем в лодочку, друзья,</w:t>
            </w:r>
          </w:p>
          <w:p w:rsidR="0048353B" w:rsidRDefault="0048353B" w:rsidP="0048353B">
            <w:pPr>
              <w:ind w:firstLine="1440"/>
              <w:rPr>
                <w:b/>
              </w:rPr>
            </w:pPr>
            <w:r>
              <w:rPr>
                <w:b/>
              </w:rPr>
              <w:t>Поплывем и ты, и я.</w:t>
            </w:r>
          </w:p>
          <w:p w:rsidR="0048353B" w:rsidRDefault="0048353B" w:rsidP="00265C08">
            <w:pPr>
              <w:jc w:val="both"/>
              <w:rPr>
                <w:b/>
              </w:rPr>
            </w:pPr>
          </w:p>
          <w:p w:rsidR="0048353B" w:rsidRDefault="0048353B" w:rsidP="00265C08">
            <w:pPr>
              <w:jc w:val="both"/>
              <w:rPr>
                <w:b/>
              </w:rPr>
            </w:pPr>
          </w:p>
          <w:p w:rsidR="0048353B" w:rsidRPr="001F6573" w:rsidRDefault="0048353B" w:rsidP="00265C08">
            <w:pPr>
              <w:ind w:left="900"/>
              <w:jc w:val="both"/>
              <w:rPr>
                <w:i/>
              </w:rPr>
            </w:pPr>
            <w:r w:rsidRPr="004852C6">
              <w:rPr>
                <w:i/>
              </w:rPr>
              <w:t>Шаг на месте,  руки вперед;</w:t>
            </w:r>
          </w:p>
          <w:p w:rsidR="0048353B" w:rsidRPr="002179B6" w:rsidRDefault="0048353B" w:rsidP="00265C08">
            <w:pPr>
              <w:ind w:left="900"/>
              <w:jc w:val="both"/>
              <w:rPr>
                <w:i/>
              </w:rPr>
            </w:pPr>
            <w:r w:rsidRPr="004852C6">
              <w:rPr>
                <w:i/>
              </w:rPr>
              <w:t xml:space="preserve"> руки через стороны вперед-назад</w:t>
            </w:r>
            <w:r>
              <w:rPr>
                <w:i/>
              </w:rPr>
              <w:t>.</w:t>
            </w:r>
          </w:p>
          <w:p w:rsidR="0048353B" w:rsidRPr="001F6573" w:rsidRDefault="0048353B" w:rsidP="00265C08"/>
        </w:tc>
        <w:tc>
          <w:tcPr>
            <w:tcW w:w="236" w:type="dxa"/>
            <w:vMerge/>
            <w:tcBorders>
              <w:bottom w:val="nil"/>
            </w:tcBorders>
          </w:tcPr>
          <w:p w:rsidR="0048353B" w:rsidRPr="00C600B9" w:rsidRDefault="0048353B" w:rsidP="00265C08"/>
        </w:tc>
        <w:tc>
          <w:tcPr>
            <w:tcW w:w="5704" w:type="dxa"/>
          </w:tcPr>
          <w:p w:rsidR="0048353B" w:rsidRPr="004852C6" w:rsidRDefault="0048353B" w:rsidP="00265C08">
            <w:pPr>
              <w:rPr>
                <w:b/>
              </w:rPr>
            </w:pPr>
          </w:p>
          <w:p w:rsidR="0048353B" w:rsidRPr="004852C6" w:rsidRDefault="0048353B" w:rsidP="00265C08">
            <w:pPr>
              <w:rPr>
                <w:b/>
              </w:rPr>
            </w:pPr>
          </w:p>
          <w:p w:rsidR="0048353B" w:rsidRPr="004852C6" w:rsidRDefault="0048353B" w:rsidP="00265C0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 xml:space="preserve">                  </w:t>
            </w:r>
            <w:r w:rsidRPr="004852C6">
              <w:rPr>
                <w:b/>
                <w:i/>
                <w:sz w:val="28"/>
                <w:szCs w:val="28"/>
              </w:rPr>
              <w:t>Физкультминутка №12</w:t>
            </w:r>
          </w:p>
          <w:p w:rsidR="0048353B" w:rsidRDefault="0048353B" w:rsidP="00265C08">
            <w:pPr>
              <w:jc w:val="center"/>
              <w:rPr>
                <w:b/>
              </w:rPr>
            </w:pPr>
          </w:p>
          <w:p w:rsidR="0048353B" w:rsidRDefault="0048353B" w:rsidP="00265C08">
            <w:pPr>
              <w:ind w:firstLine="1096"/>
              <w:rPr>
                <w:b/>
              </w:rPr>
            </w:pPr>
            <w:r>
              <w:rPr>
                <w:b/>
              </w:rPr>
              <w:t>Летели две птички,</w:t>
            </w:r>
          </w:p>
          <w:p w:rsidR="0048353B" w:rsidRDefault="0048353B" w:rsidP="00265C08">
            <w:pPr>
              <w:ind w:firstLine="1096"/>
              <w:rPr>
                <w:b/>
              </w:rPr>
            </w:pPr>
            <w:r>
              <w:rPr>
                <w:b/>
              </w:rPr>
              <w:t>Собой невелички.</w:t>
            </w:r>
          </w:p>
          <w:p w:rsidR="0048353B" w:rsidRDefault="0048353B" w:rsidP="00265C08">
            <w:pPr>
              <w:ind w:firstLine="1096"/>
              <w:rPr>
                <w:b/>
              </w:rPr>
            </w:pPr>
            <w:r>
              <w:rPr>
                <w:b/>
              </w:rPr>
              <w:t>Как они летели,</w:t>
            </w:r>
          </w:p>
          <w:p w:rsidR="0048353B" w:rsidRDefault="0048353B" w:rsidP="00265C08">
            <w:pPr>
              <w:ind w:firstLine="1096"/>
              <w:rPr>
                <w:b/>
              </w:rPr>
            </w:pPr>
            <w:r>
              <w:rPr>
                <w:b/>
              </w:rPr>
              <w:t>Все люди глядели.</w:t>
            </w:r>
          </w:p>
          <w:p w:rsidR="0048353B" w:rsidRDefault="0048353B" w:rsidP="00265C08">
            <w:pPr>
              <w:ind w:firstLine="1096"/>
              <w:rPr>
                <w:b/>
              </w:rPr>
            </w:pPr>
            <w:r>
              <w:rPr>
                <w:b/>
              </w:rPr>
              <w:t>Как они садились,</w:t>
            </w:r>
          </w:p>
          <w:p w:rsidR="0048353B" w:rsidRDefault="0048353B" w:rsidP="0048353B">
            <w:pPr>
              <w:ind w:firstLine="1096"/>
              <w:rPr>
                <w:b/>
              </w:rPr>
            </w:pPr>
            <w:r>
              <w:rPr>
                <w:b/>
              </w:rPr>
              <w:t>Все люди дивились</w:t>
            </w:r>
          </w:p>
          <w:p w:rsidR="0048353B" w:rsidRDefault="0048353B" w:rsidP="00265C08">
            <w:pPr>
              <w:jc w:val="both"/>
              <w:rPr>
                <w:i/>
              </w:rPr>
            </w:pPr>
          </w:p>
          <w:p w:rsidR="0048353B" w:rsidRPr="001F6573" w:rsidRDefault="0048353B" w:rsidP="00265C08">
            <w:pPr>
              <w:jc w:val="both"/>
              <w:rPr>
                <w:i/>
              </w:rPr>
            </w:pPr>
            <w:r w:rsidRPr="004852C6">
              <w:rPr>
                <w:i/>
              </w:rPr>
              <w:t>Встать на носочки, руки  в стороны, движение рук вверх-вниз; присесть, руками обхватить колени.</w:t>
            </w:r>
          </w:p>
        </w:tc>
      </w:tr>
    </w:tbl>
    <w:p w:rsidR="0048353B" w:rsidRPr="0048353B" w:rsidRDefault="0048353B" w:rsidP="0048353B">
      <w:pPr>
        <w:rPr>
          <w:rFonts w:ascii="Times New Roman" w:hAnsi="Times New Roman"/>
          <w:sz w:val="20"/>
          <w:szCs w:val="20"/>
        </w:rPr>
      </w:pPr>
    </w:p>
    <w:sectPr w:rsidR="0048353B" w:rsidRPr="0048353B" w:rsidSect="004835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C30" w:rsidRDefault="006D5C30" w:rsidP="006D5C30">
      <w:pPr>
        <w:spacing w:after="0" w:line="240" w:lineRule="auto"/>
      </w:pPr>
      <w:r>
        <w:separator/>
      </w:r>
    </w:p>
  </w:endnote>
  <w:endnote w:type="continuationSeparator" w:id="0">
    <w:p w:rsidR="006D5C30" w:rsidRDefault="006D5C30" w:rsidP="006D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C30" w:rsidRDefault="006D5C30" w:rsidP="006D5C30">
      <w:pPr>
        <w:spacing w:after="0" w:line="240" w:lineRule="auto"/>
      </w:pPr>
      <w:r>
        <w:separator/>
      </w:r>
    </w:p>
  </w:footnote>
  <w:footnote w:type="continuationSeparator" w:id="0">
    <w:p w:rsidR="006D5C30" w:rsidRDefault="006D5C30" w:rsidP="006D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C30" w:rsidRDefault="006D5C30">
    <w:pPr>
      <w:pStyle w:val="a8"/>
    </w:pPr>
    <w:r>
      <w:t xml:space="preserve">Составитель: </w:t>
    </w:r>
    <w:proofErr w:type="spellStart"/>
    <w:r>
      <w:t>Овсяникова</w:t>
    </w:r>
    <w:proofErr w:type="spellEnd"/>
    <w:r>
      <w:t xml:space="preserve"> Н.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013A"/>
    <w:multiLevelType w:val="hybridMultilevel"/>
    <w:tmpl w:val="7472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2782"/>
    <w:multiLevelType w:val="hybridMultilevel"/>
    <w:tmpl w:val="9AD0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5D65A0"/>
    <w:multiLevelType w:val="hybridMultilevel"/>
    <w:tmpl w:val="27B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34A40"/>
    <w:multiLevelType w:val="hybridMultilevel"/>
    <w:tmpl w:val="542449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54170"/>
    <w:multiLevelType w:val="hybridMultilevel"/>
    <w:tmpl w:val="38A6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C387B"/>
    <w:multiLevelType w:val="hybridMultilevel"/>
    <w:tmpl w:val="65C4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56324"/>
    <w:multiLevelType w:val="hybridMultilevel"/>
    <w:tmpl w:val="7D38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24391"/>
    <w:multiLevelType w:val="hybridMultilevel"/>
    <w:tmpl w:val="A60A4C52"/>
    <w:lvl w:ilvl="0" w:tplc="137CC1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7B1"/>
    <w:rsid w:val="00010803"/>
    <w:rsid w:val="0013306F"/>
    <w:rsid w:val="001455C0"/>
    <w:rsid w:val="001742C4"/>
    <w:rsid w:val="002563DD"/>
    <w:rsid w:val="00260A1D"/>
    <w:rsid w:val="00330B48"/>
    <w:rsid w:val="00355EAE"/>
    <w:rsid w:val="003C65FB"/>
    <w:rsid w:val="003D3D88"/>
    <w:rsid w:val="0048353B"/>
    <w:rsid w:val="005475FF"/>
    <w:rsid w:val="00646113"/>
    <w:rsid w:val="00673E5F"/>
    <w:rsid w:val="006D5C30"/>
    <w:rsid w:val="007A6FED"/>
    <w:rsid w:val="00802D7B"/>
    <w:rsid w:val="0081088D"/>
    <w:rsid w:val="008D0D8C"/>
    <w:rsid w:val="009866F2"/>
    <w:rsid w:val="009932E5"/>
    <w:rsid w:val="009D5442"/>
    <w:rsid w:val="00A32BB1"/>
    <w:rsid w:val="00AE2DE7"/>
    <w:rsid w:val="00AE66D7"/>
    <w:rsid w:val="00AF5DAC"/>
    <w:rsid w:val="00B02A0C"/>
    <w:rsid w:val="00B201BF"/>
    <w:rsid w:val="00B65AA9"/>
    <w:rsid w:val="00B75A2A"/>
    <w:rsid w:val="00B963CA"/>
    <w:rsid w:val="00BD2AB8"/>
    <w:rsid w:val="00C136A8"/>
    <w:rsid w:val="00C562CC"/>
    <w:rsid w:val="00C665F2"/>
    <w:rsid w:val="00C6742E"/>
    <w:rsid w:val="00C674F9"/>
    <w:rsid w:val="00CF0311"/>
    <w:rsid w:val="00D74020"/>
    <w:rsid w:val="00D867B1"/>
    <w:rsid w:val="00DC08AA"/>
    <w:rsid w:val="00DD3439"/>
    <w:rsid w:val="00E41E96"/>
    <w:rsid w:val="00FF215E"/>
    <w:rsid w:val="00FF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B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6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7B1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F5DAC"/>
    <w:pPr>
      <w:spacing w:before="100" w:beforeAutospacing="1" w:after="100" w:afterAutospacing="1" w:line="240" w:lineRule="auto"/>
    </w:pPr>
    <w:rPr>
      <w:rFonts w:ascii="Times New Roman" w:hAnsi="Times New Roman"/>
      <w:color w:val="2912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F531C"/>
    <w:pPr>
      <w:ind w:left="720"/>
      <w:contextualSpacing/>
    </w:pPr>
  </w:style>
  <w:style w:type="paragraph" w:customStyle="1" w:styleId="Style28">
    <w:name w:val="Style28"/>
    <w:basedOn w:val="a"/>
    <w:uiPriority w:val="99"/>
    <w:rsid w:val="00FF215E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FF215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9">
    <w:name w:val="Font Style69"/>
    <w:basedOn w:val="a0"/>
    <w:uiPriority w:val="99"/>
    <w:rsid w:val="00FF215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2">
    <w:name w:val="Font Style72"/>
    <w:basedOn w:val="a0"/>
    <w:uiPriority w:val="99"/>
    <w:rsid w:val="00FF215E"/>
    <w:rPr>
      <w:rFonts w:ascii="Times New Roman" w:hAnsi="Times New Roman" w:cs="Times New Roman"/>
      <w:spacing w:val="10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6D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5C3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6D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5C30"/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4835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2">
    <w:name w:val="Style22"/>
    <w:basedOn w:val="a"/>
    <w:uiPriority w:val="99"/>
    <w:rsid w:val="0048353B"/>
    <w:pPr>
      <w:widowControl w:val="0"/>
      <w:autoSpaceDE w:val="0"/>
      <w:autoSpaceDN w:val="0"/>
      <w:adjustRightInd w:val="0"/>
      <w:spacing w:after="0" w:line="211" w:lineRule="exact"/>
      <w:ind w:firstLine="31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8353B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8353B"/>
    <w:pPr>
      <w:widowControl w:val="0"/>
      <w:autoSpaceDE w:val="0"/>
      <w:autoSpaceDN w:val="0"/>
      <w:adjustRightInd w:val="0"/>
      <w:spacing w:after="0" w:line="21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48353B"/>
    <w:rPr>
      <w:rFonts w:ascii="Times New Roman" w:hAnsi="Times New Roman" w:cs="Times New Roman"/>
      <w:sz w:val="16"/>
      <w:szCs w:val="16"/>
    </w:rPr>
  </w:style>
  <w:style w:type="character" w:customStyle="1" w:styleId="FontStyle70">
    <w:name w:val="Font Style70"/>
    <w:basedOn w:val="a0"/>
    <w:uiPriority w:val="99"/>
    <w:rsid w:val="0048353B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898F84-67BA-4B3D-B44F-F0C35597E798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797862F-E834-48E7-8A2C-205C6579261C}">
      <dgm:prSet phldrT="[Текст]"/>
      <dgm:spPr/>
      <dgm:t>
        <a:bodyPr/>
        <a:lstStyle/>
        <a:p>
          <a:r>
            <a:rPr lang="ru-RU"/>
            <a:t>МЯЧ</a:t>
          </a:r>
        </a:p>
      </dgm:t>
    </dgm:pt>
    <dgm:pt modelId="{89D852F1-A42B-4161-BEE8-7B0BF814FB1F}" type="parTrans" cxnId="{236FF5DA-765D-47A4-93F8-74A092D6FE85}">
      <dgm:prSet/>
      <dgm:spPr/>
      <dgm:t>
        <a:bodyPr/>
        <a:lstStyle/>
        <a:p>
          <a:endParaRPr lang="ru-RU"/>
        </a:p>
      </dgm:t>
    </dgm:pt>
    <dgm:pt modelId="{3BC0BFD5-1591-4F57-A629-22AF8E648225}" type="sibTrans" cxnId="{236FF5DA-765D-47A4-93F8-74A092D6FE85}">
      <dgm:prSet/>
      <dgm:spPr/>
      <dgm:t>
        <a:bodyPr/>
        <a:lstStyle/>
        <a:p>
          <a:endParaRPr lang="ru-RU"/>
        </a:p>
      </dgm:t>
    </dgm:pt>
    <dgm:pt modelId="{10E12B68-CD36-4CCF-9F88-F40F482BD723}">
      <dgm:prSet phldrT="[Текст]"/>
      <dgm:spPr/>
      <dgm:t>
        <a:bodyPr/>
        <a:lstStyle/>
        <a:p>
          <a:r>
            <a:rPr lang="ru-RU"/>
            <a:t>УПРАЖНЕНИЯ</a:t>
          </a:r>
        </a:p>
      </dgm:t>
    </dgm:pt>
    <dgm:pt modelId="{A88A4419-1EA2-4ACA-AE7E-16FFE28FE818}" type="parTrans" cxnId="{9283F2A0-718F-42AD-84AA-423D94085E3A}">
      <dgm:prSet/>
      <dgm:spPr/>
      <dgm:t>
        <a:bodyPr/>
        <a:lstStyle/>
        <a:p>
          <a:endParaRPr lang="ru-RU"/>
        </a:p>
      </dgm:t>
    </dgm:pt>
    <dgm:pt modelId="{703D6C30-B6B2-4A05-A093-337D33EAE10E}" type="sibTrans" cxnId="{9283F2A0-718F-42AD-84AA-423D94085E3A}">
      <dgm:prSet/>
      <dgm:spPr/>
      <dgm:t>
        <a:bodyPr/>
        <a:lstStyle/>
        <a:p>
          <a:endParaRPr lang="ru-RU"/>
        </a:p>
      </dgm:t>
    </dgm:pt>
    <dgm:pt modelId="{20FFEF14-D092-4D54-8FCF-346697DEC4FB}">
      <dgm:prSet phldrT="[Текст]"/>
      <dgm:spPr/>
      <dgm:t>
        <a:bodyPr/>
        <a:lstStyle/>
        <a:p>
          <a:r>
            <a:rPr lang="ru-RU"/>
            <a:t>ВИДЫ</a:t>
          </a:r>
        </a:p>
      </dgm:t>
    </dgm:pt>
    <dgm:pt modelId="{7F731E9F-D862-4B87-8B99-4A07DF33A22C}" type="parTrans" cxnId="{EE66A8FC-7151-44F5-B0E0-ECCCBB65D3AD}">
      <dgm:prSet/>
      <dgm:spPr/>
      <dgm:t>
        <a:bodyPr/>
        <a:lstStyle/>
        <a:p>
          <a:endParaRPr lang="ru-RU"/>
        </a:p>
      </dgm:t>
    </dgm:pt>
    <dgm:pt modelId="{F85F3DBC-6C69-4D3C-A7E4-547BCAB17A03}" type="sibTrans" cxnId="{EE66A8FC-7151-44F5-B0E0-ECCCBB65D3AD}">
      <dgm:prSet/>
      <dgm:spPr/>
      <dgm:t>
        <a:bodyPr/>
        <a:lstStyle/>
        <a:p>
          <a:endParaRPr lang="ru-RU"/>
        </a:p>
      </dgm:t>
    </dgm:pt>
    <dgm:pt modelId="{7D62AB3C-B0EE-4BA4-80B2-A3AF6A8E7841}">
      <dgm:prSet phldrT="[Текст]"/>
      <dgm:spPr/>
      <dgm:t>
        <a:bodyPr/>
        <a:lstStyle/>
        <a:p>
          <a:r>
            <a:rPr lang="ru-RU"/>
            <a:t>МАТЕРИАЛ</a:t>
          </a:r>
        </a:p>
      </dgm:t>
    </dgm:pt>
    <dgm:pt modelId="{FA0A96D7-52AA-4C19-8C17-53B8159C58EB}" type="parTrans" cxnId="{E6FB0366-9644-4DF3-8A80-18E34EAD2076}">
      <dgm:prSet/>
      <dgm:spPr/>
      <dgm:t>
        <a:bodyPr/>
        <a:lstStyle/>
        <a:p>
          <a:endParaRPr lang="ru-RU"/>
        </a:p>
      </dgm:t>
    </dgm:pt>
    <dgm:pt modelId="{C96D3242-8693-4561-9DC7-7DA2C3B7D43A}" type="sibTrans" cxnId="{E6FB0366-9644-4DF3-8A80-18E34EAD2076}">
      <dgm:prSet/>
      <dgm:spPr/>
      <dgm:t>
        <a:bodyPr/>
        <a:lstStyle/>
        <a:p>
          <a:endParaRPr lang="ru-RU"/>
        </a:p>
      </dgm:t>
    </dgm:pt>
    <dgm:pt modelId="{34974343-3E6D-454F-A126-1D56A4EF991E}">
      <dgm:prSet phldrT="[Текст]"/>
      <dgm:spPr/>
      <dgm:t>
        <a:bodyPr/>
        <a:lstStyle/>
        <a:p>
          <a:r>
            <a:rPr lang="ru-RU"/>
            <a:t>ИГРЫ</a:t>
          </a:r>
        </a:p>
      </dgm:t>
    </dgm:pt>
    <dgm:pt modelId="{A73AB1B7-EE78-41D0-8564-705730010E52}" type="parTrans" cxnId="{95EFD151-FC20-463A-8FFF-024B8C078130}">
      <dgm:prSet/>
      <dgm:spPr/>
      <dgm:t>
        <a:bodyPr/>
        <a:lstStyle/>
        <a:p>
          <a:endParaRPr lang="ru-RU"/>
        </a:p>
      </dgm:t>
    </dgm:pt>
    <dgm:pt modelId="{9DB2AAF5-ECFB-4E9C-8234-A428D22C37CC}" type="sibTrans" cxnId="{95EFD151-FC20-463A-8FFF-024B8C078130}">
      <dgm:prSet/>
      <dgm:spPr/>
      <dgm:t>
        <a:bodyPr/>
        <a:lstStyle/>
        <a:p>
          <a:endParaRPr lang="ru-RU"/>
        </a:p>
      </dgm:t>
    </dgm:pt>
    <dgm:pt modelId="{0E920AFA-1842-4674-B345-AE22854E5CFA}" type="pres">
      <dgm:prSet presAssocID="{0A898F84-67BA-4B3D-B44F-F0C35597E79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CBABB9F-C82B-4C97-8AA9-3EBD0F0CCFC4}" type="pres">
      <dgm:prSet presAssocID="{A797862F-E834-48E7-8A2C-205C6579261C}" presName="centerShape" presStyleLbl="node0" presStyleIdx="0" presStyleCnt="1"/>
      <dgm:spPr/>
    </dgm:pt>
    <dgm:pt modelId="{5CBD3448-978B-46C5-AE5E-6DFE23C32475}" type="pres">
      <dgm:prSet presAssocID="{A88A4419-1EA2-4ACA-AE7E-16FFE28FE818}" presName="parTrans" presStyleLbl="sibTrans2D1" presStyleIdx="0" presStyleCnt="4"/>
      <dgm:spPr/>
    </dgm:pt>
    <dgm:pt modelId="{F799DE82-44AA-4CD2-BF42-92C538557958}" type="pres">
      <dgm:prSet presAssocID="{A88A4419-1EA2-4ACA-AE7E-16FFE28FE818}" presName="connectorText" presStyleLbl="sibTrans2D1" presStyleIdx="0" presStyleCnt="4"/>
      <dgm:spPr/>
    </dgm:pt>
    <dgm:pt modelId="{634A693E-CD90-439E-93AA-2B811A67EDEC}" type="pres">
      <dgm:prSet presAssocID="{10E12B68-CD36-4CCF-9F88-F40F482BD723}" presName="node" presStyleLbl="node1" presStyleIdx="0" presStyleCnt="4">
        <dgm:presLayoutVars>
          <dgm:bulletEnabled val="1"/>
        </dgm:presLayoutVars>
      </dgm:prSet>
      <dgm:spPr/>
    </dgm:pt>
    <dgm:pt modelId="{5FAF208E-3742-4976-BDBF-AC03BB3AE496}" type="pres">
      <dgm:prSet presAssocID="{7F731E9F-D862-4B87-8B99-4A07DF33A22C}" presName="parTrans" presStyleLbl="sibTrans2D1" presStyleIdx="1" presStyleCnt="4"/>
      <dgm:spPr/>
    </dgm:pt>
    <dgm:pt modelId="{9EC60E6A-2B91-4CC3-8BFD-130C24CC9469}" type="pres">
      <dgm:prSet presAssocID="{7F731E9F-D862-4B87-8B99-4A07DF33A22C}" presName="connectorText" presStyleLbl="sibTrans2D1" presStyleIdx="1" presStyleCnt="4"/>
      <dgm:spPr/>
    </dgm:pt>
    <dgm:pt modelId="{46B1808B-607F-4A0F-93ED-B89799E53AEF}" type="pres">
      <dgm:prSet presAssocID="{20FFEF14-D092-4D54-8FCF-346697DEC4FB}" presName="node" presStyleLbl="node1" presStyleIdx="1" presStyleCnt="4">
        <dgm:presLayoutVars>
          <dgm:bulletEnabled val="1"/>
        </dgm:presLayoutVars>
      </dgm:prSet>
      <dgm:spPr/>
    </dgm:pt>
    <dgm:pt modelId="{27B0F0CD-E8C6-401B-9B55-A1B7FE13E48F}" type="pres">
      <dgm:prSet presAssocID="{FA0A96D7-52AA-4C19-8C17-53B8159C58EB}" presName="parTrans" presStyleLbl="sibTrans2D1" presStyleIdx="2" presStyleCnt="4"/>
      <dgm:spPr/>
    </dgm:pt>
    <dgm:pt modelId="{218AA2A0-02AA-4F55-90D0-D0A3641F01DC}" type="pres">
      <dgm:prSet presAssocID="{FA0A96D7-52AA-4C19-8C17-53B8159C58EB}" presName="connectorText" presStyleLbl="sibTrans2D1" presStyleIdx="2" presStyleCnt="4"/>
      <dgm:spPr/>
    </dgm:pt>
    <dgm:pt modelId="{CDECD862-376E-47ED-8603-7A2ABD3FDE8D}" type="pres">
      <dgm:prSet presAssocID="{7D62AB3C-B0EE-4BA4-80B2-A3AF6A8E7841}" presName="node" presStyleLbl="node1" presStyleIdx="2" presStyleCnt="4">
        <dgm:presLayoutVars>
          <dgm:bulletEnabled val="1"/>
        </dgm:presLayoutVars>
      </dgm:prSet>
      <dgm:spPr/>
    </dgm:pt>
    <dgm:pt modelId="{887E3607-A942-4917-AE68-C74C5752CBCE}" type="pres">
      <dgm:prSet presAssocID="{A73AB1B7-EE78-41D0-8564-705730010E52}" presName="parTrans" presStyleLbl="sibTrans2D1" presStyleIdx="3" presStyleCnt="4"/>
      <dgm:spPr/>
    </dgm:pt>
    <dgm:pt modelId="{854A6007-F37B-44EE-9C8D-08D519AEA772}" type="pres">
      <dgm:prSet presAssocID="{A73AB1B7-EE78-41D0-8564-705730010E52}" presName="connectorText" presStyleLbl="sibTrans2D1" presStyleIdx="3" presStyleCnt="4"/>
      <dgm:spPr/>
    </dgm:pt>
    <dgm:pt modelId="{B76F06CC-C3B2-4480-B8A0-FD46AC405051}" type="pres">
      <dgm:prSet presAssocID="{34974343-3E6D-454F-A126-1D56A4EF991E}" presName="node" presStyleLbl="node1" presStyleIdx="3" presStyleCnt="4">
        <dgm:presLayoutVars>
          <dgm:bulletEnabled val="1"/>
        </dgm:presLayoutVars>
      </dgm:prSet>
      <dgm:spPr/>
    </dgm:pt>
  </dgm:ptLst>
  <dgm:cxnLst>
    <dgm:cxn modelId="{95EFD151-FC20-463A-8FFF-024B8C078130}" srcId="{A797862F-E834-48E7-8A2C-205C6579261C}" destId="{34974343-3E6D-454F-A126-1D56A4EF991E}" srcOrd="3" destOrd="0" parTransId="{A73AB1B7-EE78-41D0-8564-705730010E52}" sibTransId="{9DB2AAF5-ECFB-4E9C-8234-A428D22C37CC}"/>
    <dgm:cxn modelId="{82BB19FA-F46E-475F-949F-13A14E4EC2B8}" type="presOf" srcId="{A73AB1B7-EE78-41D0-8564-705730010E52}" destId="{887E3607-A942-4917-AE68-C74C5752CBCE}" srcOrd="0" destOrd="0" presId="urn:microsoft.com/office/officeart/2005/8/layout/radial5"/>
    <dgm:cxn modelId="{9FBCFC7B-2B18-4E92-A829-FB51425101CC}" type="presOf" srcId="{FA0A96D7-52AA-4C19-8C17-53B8159C58EB}" destId="{27B0F0CD-E8C6-401B-9B55-A1B7FE13E48F}" srcOrd="0" destOrd="0" presId="urn:microsoft.com/office/officeart/2005/8/layout/radial5"/>
    <dgm:cxn modelId="{E6FB0366-9644-4DF3-8A80-18E34EAD2076}" srcId="{A797862F-E834-48E7-8A2C-205C6579261C}" destId="{7D62AB3C-B0EE-4BA4-80B2-A3AF6A8E7841}" srcOrd="2" destOrd="0" parTransId="{FA0A96D7-52AA-4C19-8C17-53B8159C58EB}" sibTransId="{C96D3242-8693-4561-9DC7-7DA2C3B7D43A}"/>
    <dgm:cxn modelId="{F76C4BA7-CCEA-4274-94B2-8C55F2668746}" type="presOf" srcId="{A88A4419-1EA2-4ACA-AE7E-16FFE28FE818}" destId="{5CBD3448-978B-46C5-AE5E-6DFE23C32475}" srcOrd="0" destOrd="0" presId="urn:microsoft.com/office/officeart/2005/8/layout/radial5"/>
    <dgm:cxn modelId="{88A062FD-4335-4887-BB5A-76C270302ADB}" type="presOf" srcId="{FA0A96D7-52AA-4C19-8C17-53B8159C58EB}" destId="{218AA2A0-02AA-4F55-90D0-D0A3641F01DC}" srcOrd="1" destOrd="0" presId="urn:microsoft.com/office/officeart/2005/8/layout/radial5"/>
    <dgm:cxn modelId="{9283F2A0-718F-42AD-84AA-423D94085E3A}" srcId="{A797862F-E834-48E7-8A2C-205C6579261C}" destId="{10E12B68-CD36-4CCF-9F88-F40F482BD723}" srcOrd="0" destOrd="0" parTransId="{A88A4419-1EA2-4ACA-AE7E-16FFE28FE818}" sibTransId="{703D6C30-B6B2-4A05-A093-337D33EAE10E}"/>
    <dgm:cxn modelId="{637AD4E2-246B-4641-A6B4-30A28316663C}" type="presOf" srcId="{34974343-3E6D-454F-A126-1D56A4EF991E}" destId="{B76F06CC-C3B2-4480-B8A0-FD46AC405051}" srcOrd="0" destOrd="0" presId="urn:microsoft.com/office/officeart/2005/8/layout/radial5"/>
    <dgm:cxn modelId="{39BC5311-F46C-495B-A5B8-9412F3B9D8A0}" type="presOf" srcId="{A797862F-E834-48E7-8A2C-205C6579261C}" destId="{7CBABB9F-C82B-4C97-8AA9-3EBD0F0CCFC4}" srcOrd="0" destOrd="0" presId="urn:microsoft.com/office/officeart/2005/8/layout/radial5"/>
    <dgm:cxn modelId="{B44DE44A-CD73-4000-A51C-CF539D719220}" type="presOf" srcId="{A73AB1B7-EE78-41D0-8564-705730010E52}" destId="{854A6007-F37B-44EE-9C8D-08D519AEA772}" srcOrd="1" destOrd="0" presId="urn:microsoft.com/office/officeart/2005/8/layout/radial5"/>
    <dgm:cxn modelId="{236FF5DA-765D-47A4-93F8-74A092D6FE85}" srcId="{0A898F84-67BA-4B3D-B44F-F0C35597E798}" destId="{A797862F-E834-48E7-8A2C-205C6579261C}" srcOrd="0" destOrd="0" parTransId="{89D852F1-A42B-4161-BEE8-7B0BF814FB1F}" sibTransId="{3BC0BFD5-1591-4F57-A629-22AF8E648225}"/>
    <dgm:cxn modelId="{62ACABCE-E416-4A3E-8207-F5A0EC7F157F}" type="presOf" srcId="{7D62AB3C-B0EE-4BA4-80B2-A3AF6A8E7841}" destId="{CDECD862-376E-47ED-8603-7A2ABD3FDE8D}" srcOrd="0" destOrd="0" presId="urn:microsoft.com/office/officeart/2005/8/layout/radial5"/>
    <dgm:cxn modelId="{0A7721B4-AB1A-48E5-9B90-E0861C8F2DF5}" type="presOf" srcId="{0A898F84-67BA-4B3D-B44F-F0C35597E798}" destId="{0E920AFA-1842-4674-B345-AE22854E5CFA}" srcOrd="0" destOrd="0" presId="urn:microsoft.com/office/officeart/2005/8/layout/radial5"/>
    <dgm:cxn modelId="{65353DD3-9C97-4653-A924-78188F551B5F}" type="presOf" srcId="{7F731E9F-D862-4B87-8B99-4A07DF33A22C}" destId="{5FAF208E-3742-4976-BDBF-AC03BB3AE496}" srcOrd="0" destOrd="0" presId="urn:microsoft.com/office/officeart/2005/8/layout/radial5"/>
    <dgm:cxn modelId="{E788A56D-0152-4F67-A0DC-142919D182C5}" type="presOf" srcId="{20FFEF14-D092-4D54-8FCF-346697DEC4FB}" destId="{46B1808B-607F-4A0F-93ED-B89799E53AEF}" srcOrd="0" destOrd="0" presId="urn:microsoft.com/office/officeart/2005/8/layout/radial5"/>
    <dgm:cxn modelId="{EE66A8FC-7151-44F5-B0E0-ECCCBB65D3AD}" srcId="{A797862F-E834-48E7-8A2C-205C6579261C}" destId="{20FFEF14-D092-4D54-8FCF-346697DEC4FB}" srcOrd="1" destOrd="0" parTransId="{7F731E9F-D862-4B87-8B99-4A07DF33A22C}" sibTransId="{F85F3DBC-6C69-4D3C-A7E4-547BCAB17A03}"/>
    <dgm:cxn modelId="{D084EAE7-56BD-4555-A830-9D101F031F57}" type="presOf" srcId="{A88A4419-1EA2-4ACA-AE7E-16FFE28FE818}" destId="{F799DE82-44AA-4CD2-BF42-92C538557958}" srcOrd="1" destOrd="0" presId="urn:microsoft.com/office/officeart/2005/8/layout/radial5"/>
    <dgm:cxn modelId="{C618F58B-CC03-425B-9F6C-6DA11EC447DA}" type="presOf" srcId="{7F731E9F-D862-4B87-8B99-4A07DF33A22C}" destId="{9EC60E6A-2B91-4CC3-8BFD-130C24CC9469}" srcOrd="1" destOrd="0" presId="urn:microsoft.com/office/officeart/2005/8/layout/radial5"/>
    <dgm:cxn modelId="{C05A8EC9-1FB7-4865-A2B9-2F87B5BF2FDD}" type="presOf" srcId="{10E12B68-CD36-4CCF-9F88-F40F482BD723}" destId="{634A693E-CD90-439E-93AA-2B811A67EDEC}" srcOrd="0" destOrd="0" presId="urn:microsoft.com/office/officeart/2005/8/layout/radial5"/>
    <dgm:cxn modelId="{A7B2501C-DADD-4D06-A7A1-C042B9B43011}" type="presParOf" srcId="{0E920AFA-1842-4674-B345-AE22854E5CFA}" destId="{7CBABB9F-C82B-4C97-8AA9-3EBD0F0CCFC4}" srcOrd="0" destOrd="0" presId="urn:microsoft.com/office/officeart/2005/8/layout/radial5"/>
    <dgm:cxn modelId="{DC094F34-F0C5-489B-8320-B9DCD1E0701E}" type="presParOf" srcId="{0E920AFA-1842-4674-B345-AE22854E5CFA}" destId="{5CBD3448-978B-46C5-AE5E-6DFE23C32475}" srcOrd="1" destOrd="0" presId="urn:microsoft.com/office/officeart/2005/8/layout/radial5"/>
    <dgm:cxn modelId="{EE45FA23-BA22-4687-A00D-9513B16CEFE8}" type="presParOf" srcId="{5CBD3448-978B-46C5-AE5E-6DFE23C32475}" destId="{F799DE82-44AA-4CD2-BF42-92C538557958}" srcOrd="0" destOrd="0" presId="urn:microsoft.com/office/officeart/2005/8/layout/radial5"/>
    <dgm:cxn modelId="{5AC85624-D3C6-40F6-B152-4751BC0CB210}" type="presParOf" srcId="{0E920AFA-1842-4674-B345-AE22854E5CFA}" destId="{634A693E-CD90-439E-93AA-2B811A67EDEC}" srcOrd="2" destOrd="0" presId="urn:microsoft.com/office/officeart/2005/8/layout/radial5"/>
    <dgm:cxn modelId="{D1FB44B9-991C-47C1-AC37-1FDFED0B9EFA}" type="presParOf" srcId="{0E920AFA-1842-4674-B345-AE22854E5CFA}" destId="{5FAF208E-3742-4976-BDBF-AC03BB3AE496}" srcOrd="3" destOrd="0" presId="urn:microsoft.com/office/officeart/2005/8/layout/radial5"/>
    <dgm:cxn modelId="{EA189757-47D8-4E6B-8B11-A98F595E648D}" type="presParOf" srcId="{5FAF208E-3742-4976-BDBF-AC03BB3AE496}" destId="{9EC60E6A-2B91-4CC3-8BFD-130C24CC9469}" srcOrd="0" destOrd="0" presId="urn:microsoft.com/office/officeart/2005/8/layout/radial5"/>
    <dgm:cxn modelId="{A5CC5E55-827D-49BB-8366-831382BB8C4A}" type="presParOf" srcId="{0E920AFA-1842-4674-B345-AE22854E5CFA}" destId="{46B1808B-607F-4A0F-93ED-B89799E53AEF}" srcOrd="4" destOrd="0" presId="urn:microsoft.com/office/officeart/2005/8/layout/radial5"/>
    <dgm:cxn modelId="{009C262D-AB5B-46B7-9E40-6C0799CA478D}" type="presParOf" srcId="{0E920AFA-1842-4674-B345-AE22854E5CFA}" destId="{27B0F0CD-E8C6-401B-9B55-A1B7FE13E48F}" srcOrd="5" destOrd="0" presId="urn:microsoft.com/office/officeart/2005/8/layout/radial5"/>
    <dgm:cxn modelId="{2694577B-F3D7-45CD-A1D8-DCDAEBF9AC10}" type="presParOf" srcId="{27B0F0CD-E8C6-401B-9B55-A1B7FE13E48F}" destId="{218AA2A0-02AA-4F55-90D0-D0A3641F01DC}" srcOrd="0" destOrd="0" presId="urn:microsoft.com/office/officeart/2005/8/layout/radial5"/>
    <dgm:cxn modelId="{70D4922C-9C40-4F6B-BFD6-6158B141DE56}" type="presParOf" srcId="{0E920AFA-1842-4674-B345-AE22854E5CFA}" destId="{CDECD862-376E-47ED-8603-7A2ABD3FDE8D}" srcOrd="6" destOrd="0" presId="urn:microsoft.com/office/officeart/2005/8/layout/radial5"/>
    <dgm:cxn modelId="{D0651447-29B4-4896-AAF4-057D6D8F4B09}" type="presParOf" srcId="{0E920AFA-1842-4674-B345-AE22854E5CFA}" destId="{887E3607-A942-4917-AE68-C74C5752CBCE}" srcOrd="7" destOrd="0" presId="urn:microsoft.com/office/officeart/2005/8/layout/radial5"/>
    <dgm:cxn modelId="{865DBB08-ED3B-491A-A5DC-E564D8D3E08A}" type="presParOf" srcId="{887E3607-A942-4917-AE68-C74C5752CBCE}" destId="{854A6007-F37B-44EE-9C8D-08D519AEA772}" srcOrd="0" destOrd="0" presId="urn:microsoft.com/office/officeart/2005/8/layout/radial5"/>
    <dgm:cxn modelId="{D25CF4BE-06B8-4D30-BE72-EF3A135D9A0A}" type="presParOf" srcId="{0E920AFA-1842-4674-B345-AE22854E5CFA}" destId="{B76F06CC-C3B2-4480-B8A0-FD46AC405051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CBABB9F-C82B-4C97-8AA9-3EBD0F0CCFC4}">
      <dsp:nvSpPr>
        <dsp:cNvPr id="0" name=""/>
        <dsp:cNvSpPr/>
      </dsp:nvSpPr>
      <dsp:spPr>
        <a:xfrm>
          <a:off x="2587694" y="1768029"/>
          <a:ext cx="1068891" cy="10688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МЯЧ</a:t>
          </a:r>
        </a:p>
      </dsp:txBody>
      <dsp:txXfrm>
        <a:off x="2587694" y="1768029"/>
        <a:ext cx="1068891" cy="1068891"/>
      </dsp:txXfrm>
    </dsp:sp>
    <dsp:sp modelId="{5CBD3448-978B-46C5-AE5E-6DFE23C32475}">
      <dsp:nvSpPr>
        <dsp:cNvPr id="0" name=""/>
        <dsp:cNvSpPr/>
      </dsp:nvSpPr>
      <dsp:spPr>
        <a:xfrm rot="16200000">
          <a:off x="3008353" y="1378067"/>
          <a:ext cx="227573" cy="3634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6200000">
        <a:off x="3008353" y="1378067"/>
        <a:ext cx="227573" cy="363422"/>
      </dsp:txXfrm>
    </dsp:sp>
    <dsp:sp modelId="{634A693E-CD90-439E-93AA-2B811A67EDEC}">
      <dsp:nvSpPr>
        <dsp:cNvPr id="0" name=""/>
        <dsp:cNvSpPr/>
      </dsp:nvSpPr>
      <dsp:spPr>
        <a:xfrm>
          <a:off x="2454083" y="2532"/>
          <a:ext cx="1336113" cy="13361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ПРАЖНЕНИЯ</a:t>
          </a:r>
        </a:p>
      </dsp:txBody>
      <dsp:txXfrm>
        <a:off x="2454083" y="2532"/>
        <a:ext cx="1336113" cy="1336113"/>
      </dsp:txXfrm>
    </dsp:sp>
    <dsp:sp modelId="{5FAF208E-3742-4976-BDBF-AC03BB3AE496}">
      <dsp:nvSpPr>
        <dsp:cNvPr id="0" name=""/>
        <dsp:cNvSpPr/>
      </dsp:nvSpPr>
      <dsp:spPr>
        <a:xfrm>
          <a:off x="3751050" y="2120764"/>
          <a:ext cx="227573" cy="3634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751050" y="2120764"/>
        <a:ext cx="227573" cy="363422"/>
      </dsp:txXfrm>
    </dsp:sp>
    <dsp:sp modelId="{46B1808B-607F-4A0F-93ED-B89799E53AEF}">
      <dsp:nvSpPr>
        <dsp:cNvPr id="0" name=""/>
        <dsp:cNvSpPr/>
      </dsp:nvSpPr>
      <dsp:spPr>
        <a:xfrm>
          <a:off x="4085969" y="1634418"/>
          <a:ext cx="1336113" cy="13361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ИДЫ</a:t>
          </a:r>
        </a:p>
      </dsp:txBody>
      <dsp:txXfrm>
        <a:off x="4085969" y="1634418"/>
        <a:ext cx="1336113" cy="1336113"/>
      </dsp:txXfrm>
    </dsp:sp>
    <dsp:sp modelId="{27B0F0CD-E8C6-401B-9B55-A1B7FE13E48F}">
      <dsp:nvSpPr>
        <dsp:cNvPr id="0" name=""/>
        <dsp:cNvSpPr/>
      </dsp:nvSpPr>
      <dsp:spPr>
        <a:xfrm rot="5400000">
          <a:off x="3008353" y="2863460"/>
          <a:ext cx="227573" cy="3634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5400000">
        <a:off x="3008353" y="2863460"/>
        <a:ext cx="227573" cy="363422"/>
      </dsp:txXfrm>
    </dsp:sp>
    <dsp:sp modelId="{CDECD862-376E-47ED-8603-7A2ABD3FDE8D}">
      <dsp:nvSpPr>
        <dsp:cNvPr id="0" name=""/>
        <dsp:cNvSpPr/>
      </dsp:nvSpPr>
      <dsp:spPr>
        <a:xfrm>
          <a:off x="2454083" y="3266304"/>
          <a:ext cx="1336113" cy="13361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АТЕРИАЛ</a:t>
          </a:r>
        </a:p>
      </dsp:txBody>
      <dsp:txXfrm>
        <a:off x="2454083" y="3266304"/>
        <a:ext cx="1336113" cy="1336113"/>
      </dsp:txXfrm>
    </dsp:sp>
    <dsp:sp modelId="{887E3607-A942-4917-AE68-C74C5752CBCE}">
      <dsp:nvSpPr>
        <dsp:cNvPr id="0" name=""/>
        <dsp:cNvSpPr/>
      </dsp:nvSpPr>
      <dsp:spPr>
        <a:xfrm rot="10800000">
          <a:off x="2265657" y="2120764"/>
          <a:ext cx="227573" cy="3634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2265657" y="2120764"/>
        <a:ext cx="227573" cy="363422"/>
      </dsp:txXfrm>
    </dsp:sp>
    <dsp:sp modelId="{B76F06CC-C3B2-4480-B8A0-FD46AC405051}">
      <dsp:nvSpPr>
        <dsp:cNvPr id="0" name=""/>
        <dsp:cNvSpPr/>
      </dsp:nvSpPr>
      <dsp:spPr>
        <a:xfrm>
          <a:off x="822197" y="1634418"/>
          <a:ext cx="1336113" cy="133611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ГРЫ</a:t>
          </a:r>
        </a:p>
      </dsp:txBody>
      <dsp:txXfrm>
        <a:off x="822197" y="1634418"/>
        <a:ext cx="1336113" cy="13361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B2D6-F7B0-4649-85B2-D6793F34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12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Н А Т А Л И</cp:lastModifiedBy>
  <cp:revision>2</cp:revision>
  <cp:lastPrinted>2014-04-21T16:38:00Z</cp:lastPrinted>
  <dcterms:created xsi:type="dcterms:W3CDTF">2014-11-06T19:06:00Z</dcterms:created>
  <dcterms:modified xsi:type="dcterms:W3CDTF">2014-11-06T19:06:00Z</dcterms:modified>
</cp:coreProperties>
</file>